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F3" w:rsidRPr="00DC11F3" w:rsidRDefault="00DC11F3" w:rsidP="00DC11F3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 w:rsidRPr="00DC11F3">
        <w:rPr>
          <w:rFonts w:ascii="Times New Roman" w:hAnsi="Times New Roman" w:cs="Times New Roman"/>
          <w:b/>
          <w:bCs/>
          <w:color w:val="333399"/>
          <w:sz w:val="44"/>
          <w:szCs w:val="44"/>
        </w:rPr>
        <w:t>Павлодар мемлекетті</w:t>
      </w:r>
      <w:proofErr w:type="gramStart"/>
      <w:r w:rsidRPr="00DC11F3">
        <w:rPr>
          <w:rFonts w:ascii="Times New Roman" w:hAnsi="Times New Roman" w:cs="Times New Roman"/>
          <w:b/>
          <w:bCs/>
          <w:color w:val="333399"/>
          <w:sz w:val="44"/>
          <w:szCs w:val="44"/>
        </w:rPr>
        <w:t>к</w:t>
      </w:r>
      <w:proofErr w:type="gramEnd"/>
      <w:r w:rsidRPr="00DC11F3">
        <w:rPr>
          <w:rFonts w:ascii="Times New Roman" w:hAnsi="Times New Roman" w:cs="Times New Roman"/>
          <w:b/>
          <w:bCs/>
          <w:color w:val="333399"/>
          <w:sz w:val="44"/>
          <w:szCs w:val="44"/>
        </w:rPr>
        <w:t xml:space="preserve"> университеті</w:t>
      </w:r>
    </w:p>
    <w:p w:rsidR="00736842" w:rsidRDefault="00DC11F3" w:rsidP="00DC11F3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DC11F3">
        <w:rPr>
          <w:rFonts w:ascii="Times New Roman" w:hAnsi="Times New Roman" w:cs="Times New Roman"/>
          <w:b/>
          <w:bCs/>
          <w:color w:val="333399"/>
          <w:sz w:val="44"/>
          <w:szCs w:val="44"/>
        </w:rPr>
        <w:t>С. Торайғыров атындағы</w:t>
      </w:r>
    </w:p>
    <w:p w:rsidR="00D71CFA" w:rsidRDefault="00D71CFA" w:rsidP="00D71CFA">
      <w:pPr>
        <w:tabs>
          <w:tab w:val="center" w:pos="4677"/>
        </w:tabs>
        <w:spacing w:after="0" w:line="240" w:lineRule="auto"/>
        <w:ind w:firstLine="357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</w:p>
    <w:p w:rsidR="00D71CFA" w:rsidRDefault="00D71CFA" w:rsidP="00D71CFA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1181100"/>
            <wp:effectExtent l="19050" t="0" r="9525" b="0"/>
            <wp:docPr id="15" name="Рисунок 15" descr="X:\нбо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:\нбо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F3" w:rsidRPr="00DC11F3" w:rsidRDefault="00DC11F3" w:rsidP="00DC11F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 w:rsidRPr="00DC11F3">
        <w:rPr>
          <w:rFonts w:ascii="Times New Roman" w:hAnsi="Times New Roman" w:cs="Times New Roman"/>
          <w:b/>
          <w:bCs/>
          <w:color w:val="333399"/>
          <w:sz w:val="44"/>
          <w:szCs w:val="44"/>
        </w:rPr>
        <w:t>Ғылыми кітапхана</w:t>
      </w:r>
    </w:p>
    <w:p w:rsidR="00D71CFA" w:rsidRPr="00D71CFA" w:rsidRDefault="00DC11F3" w:rsidP="00DC11F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 w:rsidRPr="00DC11F3">
        <w:rPr>
          <w:rFonts w:ascii="Times New Roman" w:hAnsi="Times New Roman" w:cs="Times New Roman"/>
          <w:b/>
          <w:bCs/>
          <w:color w:val="333399"/>
          <w:sz w:val="44"/>
          <w:szCs w:val="44"/>
        </w:rPr>
        <w:t>академик С. Бейсембаев атындағы</w:t>
      </w:r>
    </w:p>
    <w:p w:rsidR="00D71CFA" w:rsidRPr="00D71CFA" w:rsidRDefault="00D71CFA" w:rsidP="00D71CFA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>
        <w:rPr>
          <w:b/>
          <w:noProof/>
          <w:lang w:eastAsia="ru-RU"/>
        </w:rPr>
        <w:drawing>
          <wp:inline distT="0" distB="0" distL="0" distR="0">
            <wp:extent cx="2371725" cy="2876550"/>
            <wp:effectExtent l="1905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F3" w:rsidRPr="00DC11F3" w:rsidRDefault="00DC11F3" w:rsidP="00DC11F3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DC11F3">
        <w:rPr>
          <w:rFonts w:ascii="Times New Roman" w:hAnsi="Times New Roman" w:cs="Times New Roman"/>
          <w:color w:val="333399"/>
          <w:sz w:val="48"/>
          <w:szCs w:val="48"/>
        </w:rPr>
        <w:t>КӨМЕКШІ КӨРСЕТКІШТЕР</w:t>
      </w:r>
    </w:p>
    <w:p w:rsidR="00DC11F3" w:rsidRPr="00DC11F3" w:rsidRDefault="00DC11F3" w:rsidP="00DC11F3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DC11F3">
        <w:rPr>
          <w:rFonts w:ascii="Times New Roman" w:hAnsi="Times New Roman" w:cs="Times New Roman"/>
          <w:color w:val="333399"/>
          <w:sz w:val="48"/>
          <w:szCs w:val="48"/>
        </w:rPr>
        <w:t>МАТЕРИАЛДАРҒА</w:t>
      </w:r>
    </w:p>
    <w:p w:rsidR="00DC11F3" w:rsidRPr="00DC11F3" w:rsidRDefault="00DC11F3" w:rsidP="00DC11F3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DC11F3">
        <w:rPr>
          <w:rFonts w:ascii="Times New Roman" w:hAnsi="Times New Roman" w:cs="Times New Roman"/>
          <w:color w:val="333399"/>
          <w:sz w:val="48"/>
          <w:szCs w:val="48"/>
        </w:rPr>
        <w:t xml:space="preserve"> ХАЛЫҚАРАЛЫҚ ҒЫЛЫМИ КОНФЕРЕНЦИЯ</w:t>
      </w:r>
    </w:p>
    <w:p w:rsidR="00DC11F3" w:rsidRPr="00DC11F3" w:rsidRDefault="00DC11F3" w:rsidP="00DC11F3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DC11F3">
        <w:rPr>
          <w:rFonts w:ascii="Times New Roman" w:hAnsi="Times New Roman" w:cs="Times New Roman"/>
          <w:color w:val="333399"/>
          <w:sz w:val="48"/>
          <w:szCs w:val="48"/>
        </w:rPr>
        <w:t>ЖАС ҒАЛЫМДАР, МАГИСТРАНТТАР, СТУДЕНТТЕР МЕН ОҚУШЫЛАР</w:t>
      </w:r>
    </w:p>
    <w:p w:rsidR="00DC11F3" w:rsidRDefault="00DC11F3" w:rsidP="00DC11F3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DC11F3">
        <w:rPr>
          <w:rFonts w:ascii="Times New Roman" w:hAnsi="Times New Roman" w:cs="Times New Roman"/>
          <w:color w:val="333399"/>
          <w:sz w:val="48"/>
          <w:szCs w:val="48"/>
        </w:rPr>
        <w:t>"XVIII</w:t>
      </w:r>
      <w:proofErr w:type="gramStart"/>
      <w:r w:rsidRPr="00DC11F3">
        <w:rPr>
          <w:rFonts w:ascii="Times New Roman" w:hAnsi="Times New Roman" w:cs="Times New Roman"/>
          <w:color w:val="333399"/>
          <w:sz w:val="48"/>
          <w:szCs w:val="48"/>
        </w:rPr>
        <w:t xml:space="preserve"> С</w:t>
      </w:r>
      <w:proofErr w:type="gramEnd"/>
      <w:r w:rsidRPr="00DC11F3">
        <w:rPr>
          <w:rFonts w:ascii="Times New Roman" w:hAnsi="Times New Roman" w:cs="Times New Roman"/>
          <w:color w:val="333399"/>
          <w:sz w:val="48"/>
          <w:szCs w:val="48"/>
        </w:rPr>
        <w:t>ӘТБАЕВ ОҚУЛАРЫ“</w:t>
      </w:r>
    </w:p>
    <w:p w:rsidR="00DC11F3" w:rsidRDefault="00DC11F3" w:rsidP="00DC11F3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</w:p>
    <w:p w:rsidR="003B0553" w:rsidRPr="003B0553" w:rsidRDefault="003B0553" w:rsidP="00DC11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  <w:sectPr w:rsidR="003B0553" w:rsidRPr="003B0553" w:rsidSect="002E4FE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B0553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Павлодар, 20</w:t>
      </w:r>
      <w:r w:rsidRPr="003B0553">
        <w:rPr>
          <w:rFonts w:ascii="Times New Roman" w:hAnsi="Times New Roman" w:cs="Times New Roman"/>
          <w:b/>
          <w:bCs/>
          <w:color w:val="333399"/>
          <w:sz w:val="44"/>
          <w:szCs w:val="44"/>
        </w:rPr>
        <w:t>1</w:t>
      </w:r>
      <w:r>
        <w:rPr>
          <w:rFonts w:ascii="Times New Roman" w:hAnsi="Times New Roman" w:cs="Times New Roman"/>
          <w:b/>
          <w:bCs/>
          <w:color w:val="333399"/>
          <w:sz w:val="44"/>
          <w:szCs w:val="44"/>
        </w:rPr>
        <w:t>8</w:t>
      </w:r>
    </w:p>
    <w:p w:rsidR="00F535B5" w:rsidRPr="00815753" w:rsidRDefault="00DC11F3" w:rsidP="00DC11F3">
      <w:pPr>
        <w:tabs>
          <w:tab w:val="left" w:pos="603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11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Алғысөз</w:t>
      </w:r>
    </w:p>
    <w:p w:rsidR="00DC11F3" w:rsidRPr="00DC11F3" w:rsidRDefault="00DC11F3" w:rsidP="00DC11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ұл көмекші көрсеткіш 20 томдық "ХVIII</w:t>
      </w:r>
      <w:proofErr w:type="gramStart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әтбаев оқулары" атты жас ғалымдар, магистранттар, студенттер мен оқушылардың халықаралық ғылыми конференциясының материалдарына құрастырылған. </w:t>
      </w:r>
    </w:p>
    <w:p w:rsidR="00DC11F3" w:rsidRPr="00DC11F3" w:rsidRDefault="00DC11F3" w:rsidP="00DC11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ылым екі бөлімнен тұрады</w:t>
      </w:r>
      <w:proofErr w:type="gramStart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"</w:t>
      </w:r>
      <w:proofErr w:type="gramEnd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өрсеткіш айдарлар "және"атаулы көрсеткіш". </w:t>
      </w:r>
    </w:p>
    <w:p w:rsidR="00DC11F3" w:rsidRPr="00DC11F3" w:rsidRDefault="00DC11F3" w:rsidP="00DC11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йдар көрсеткіші жинақтың құрылымына кіретін сериялар мен секцияларды шоғырландырады. Ә</w:t>
      </w:r>
      <w:proofErr w:type="gramStart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йдар мен секцияның қарама-қарсы жағында осы тақырыпта жарияланымның көлемі көрсетілген.</w:t>
      </w:r>
    </w:p>
    <w:p w:rsidR="00DC11F3" w:rsidRPr="00DC11F3" w:rsidRDefault="00DC11F3" w:rsidP="00DC11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таулы көрсеткіш жарияланымдары </w:t>
      </w:r>
      <w:proofErr w:type="gramStart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ылым</w:t>
      </w:r>
      <w:proofErr w:type="gramEnd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ға орналастырылған авторлардың толық тізбесін ұсынады. Авторлардың тегі әліпбилік ретпен орналастырылған. Қалың шрифттің жанында көлем нөмі</w:t>
      </w:r>
      <w:proofErr w:type="gramStart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, ал сызықша арқылы – белгілі бір мақала басылған бет.</w:t>
      </w:r>
    </w:p>
    <w:p w:rsidR="00F535B5" w:rsidRPr="00815753" w:rsidRDefault="00DC11F3" w:rsidP="00DC11F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өрсеткіш сұраныстардың жедел және сапалы орындалуын қамтамасыз етеді, студенттерге, магистранттарға және оқытушыларға </w:t>
      </w:r>
      <w:proofErr w:type="gramStart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DC1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қпарат іздеуде көмек көрсетеді.</w:t>
      </w:r>
    </w:p>
    <w:p w:rsidR="00815753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DC11F3" w:rsidRDefault="00DC11F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br w:type="page"/>
      </w:r>
    </w:p>
    <w:p w:rsidR="00DC11F3" w:rsidRDefault="00DC11F3" w:rsidP="008539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DC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Айдар көрсеткіші</w:t>
      </w:r>
    </w:p>
    <w:p w:rsidR="00853927" w:rsidRPr="003A3EDD" w:rsidRDefault="00853927" w:rsidP="008539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ED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ри</w:t>
      </w:r>
      <w:r w:rsidR="00DC11F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ялар</w:t>
      </w:r>
      <w:r w:rsidRPr="003A3ED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853927" w:rsidRPr="00815753" w:rsidRDefault="00853927" w:rsidP="00F0359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1575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Оқушылар </w:t>
      </w: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 Школьники : тт.</w:t>
      </w:r>
      <w:r w:rsidRPr="0081575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80117E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</w:t>
      </w:r>
      <w:r w:rsidR="0040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0117E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,</w:t>
      </w:r>
      <w:r w:rsidR="0040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0117E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,</w:t>
      </w:r>
      <w:r w:rsidR="0040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0117E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  <w:r w:rsidR="00CF5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40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="00A6248A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554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</w:t>
      </w:r>
      <w:r w:rsidR="00554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A6248A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</w:p>
    <w:p w:rsidR="00853927" w:rsidRPr="00815753" w:rsidRDefault="00853927" w:rsidP="00F0359C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157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уденттер </w:t>
      </w:r>
      <w:r w:rsidRPr="0081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туденты : тт. </w:t>
      </w:r>
      <w:r w:rsidRPr="008157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="00A6248A" w:rsidRPr="008157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, 9</w:t>
      </w:r>
      <w:r w:rsidR="0080117E" w:rsidRPr="008157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, 13</w:t>
      </w:r>
    </w:p>
    <w:p w:rsidR="0040574D" w:rsidRDefault="00853927" w:rsidP="003B05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7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с ғалымдар </w:t>
      </w:r>
      <w:r w:rsidRPr="0081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олодые учёные : тт. </w:t>
      </w:r>
      <w:r w:rsidR="00792E5B" w:rsidRPr="00815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815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15753" w:rsidRPr="008157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, 15, 16</w:t>
      </w:r>
      <w:r w:rsidR="00792E5B" w:rsidRPr="00815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0574D" w:rsidRPr="00313787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0574D">
        <w:rPr>
          <w:rFonts w:ascii="Times New Roman" w:hAnsi="Times New Roman" w:cs="Times New Roman"/>
          <w:b/>
          <w:bCs/>
          <w:sz w:val="28"/>
          <w:szCs w:val="28"/>
        </w:rPr>
        <w:t>, 18</w:t>
      </w:r>
      <w:r w:rsidR="0040574D">
        <w:rPr>
          <w:rFonts w:ascii="Times New Roman" w:hAnsi="Times New Roman" w:cs="Times New Roman"/>
          <w:b/>
          <w:bCs/>
          <w:sz w:val="28"/>
          <w:szCs w:val="28"/>
          <w:lang w:val="kk-KZ"/>
        </w:rPr>
        <w:t>, 19, 20</w:t>
      </w:r>
      <w:r w:rsidR="0040574D" w:rsidRPr="00313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3927" w:rsidRPr="00815753" w:rsidRDefault="008100BE" w:rsidP="003B0553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15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853927" w:rsidRPr="00815753" w:rsidRDefault="00853927" w:rsidP="003B0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53927" w:rsidRDefault="00853927" w:rsidP="003B0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A3ED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кци</w:t>
      </w:r>
      <w:r w:rsidR="00DC11F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ялар</w:t>
      </w:r>
      <w:r w:rsidRPr="003A3ED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0574D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Pr="007567D6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«Қазақстанның қасиетті жерлері»  жобасы аясындағы  зерттеулер / Исследования в рамках проекта «Сакральная  география Казахстана»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 9</w:t>
      </w:r>
    </w:p>
    <w:p w:rsidR="003B0553" w:rsidRDefault="003B0553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Pr="007567D6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«Рухани жаңғыру» бағдарламасы аясындағы ғылыми зерттеулер мен ізденісте / Научные исследования в рамках программы « Рухани жаңғыру»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 9</w:t>
      </w: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кадемик Қ. И. Сәтбаев және оның білім беру мен ғылымдағы ролі  / Академик К. И. Сатпаев и его роль в развитии науки и образования.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рхеолог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е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троном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трономия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574D" w:rsidRDefault="0040574D" w:rsidP="003B0553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917E0">
        <w:rPr>
          <w:rFonts w:ascii="Times New Roman" w:hAnsi="Times New Roman" w:cs="Times New Roman"/>
          <w:bCs/>
          <w:sz w:val="28"/>
          <w:szCs w:val="28"/>
        </w:rPr>
        <w:t>Ауыл шаруашыл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E917E0">
        <w:rPr>
          <w:rFonts w:ascii="Times New Roman" w:hAnsi="Times New Roman" w:cs="Times New Roman"/>
          <w:bCs/>
          <w:sz w:val="28"/>
          <w:szCs w:val="28"/>
        </w:rPr>
        <w:t>ы ж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E917E0">
        <w:rPr>
          <w:rFonts w:ascii="Times New Roman" w:hAnsi="Times New Roman" w:cs="Times New Roman"/>
          <w:bCs/>
          <w:sz w:val="28"/>
          <w:szCs w:val="28"/>
        </w:rPr>
        <w:t>не</w:t>
      </w:r>
      <w:proofErr w:type="gramStart"/>
      <w:r w:rsidRPr="00E917E0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E917E0">
        <w:rPr>
          <w:rFonts w:ascii="Times New Roman" w:hAnsi="Times New Roman" w:cs="Times New Roman"/>
          <w:bCs/>
          <w:sz w:val="28"/>
          <w:szCs w:val="28"/>
        </w:rPr>
        <w:t>К</w:t>
      </w:r>
      <w:r w:rsidRPr="00E917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</w:t>
      </w:r>
      <w:r w:rsidRPr="00E917E0">
        <w:rPr>
          <w:rFonts w:ascii="Times New Roman" w:hAnsi="Times New Roman" w:cs="Times New Roman"/>
          <w:bCs/>
          <w:sz w:val="28"/>
          <w:szCs w:val="28"/>
        </w:rPr>
        <w:t xml:space="preserve"> Сельское хозяйство и АПК</w:t>
      </w:r>
      <w:r w:rsidRPr="00E917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917E0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</w:p>
    <w:p w:rsidR="0040574D" w:rsidRDefault="0040574D" w:rsidP="0040574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уме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Әлеуметтік-гуманитарлық ғылымдар. Көшбасшылық философиясы 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гуманитарные науки. Философия успеха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DD545D">
        <w:rPr>
          <w:rFonts w:ascii="Times New Roman" w:hAnsi="Times New Roman" w:cs="Times New Roman"/>
          <w:bCs/>
          <w:sz w:val="28"/>
          <w:szCs w:val="28"/>
        </w:rPr>
        <w:t>леуме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і</w:t>
      </w:r>
      <w:r w:rsidRPr="00DD545D">
        <w:rPr>
          <w:rFonts w:ascii="Times New Roman" w:hAnsi="Times New Roman" w:cs="Times New Roman"/>
          <w:bCs/>
          <w:sz w:val="28"/>
          <w:szCs w:val="28"/>
        </w:rPr>
        <w:t>к-экономикал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DD545D">
        <w:rPr>
          <w:rFonts w:ascii="Times New Roman" w:hAnsi="Times New Roman" w:cs="Times New Roman"/>
          <w:bCs/>
          <w:sz w:val="28"/>
          <w:szCs w:val="28"/>
        </w:rPr>
        <w:t xml:space="preserve"> инфр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</w:t>
      </w:r>
      <w:r w:rsidRPr="00DD545D">
        <w:rPr>
          <w:rFonts w:ascii="Times New Roman" w:hAnsi="Times New Roman" w:cs="Times New Roman"/>
          <w:bCs/>
          <w:sz w:val="28"/>
          <w:szCs w:val="28"/>
        </w:rPr>
        <w:t>рылым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Pr="00DD545D">
        <w:rPr>
          <w:rFonts w:ascii="Times New Roman" w:hAnsi="Times New Roman" w:cs="Times New Roman"/>
          <w:bCs/>
          <w:sz w:val="28"/>
          <w:szCs w:val="28"/>
        </w:rPr>
        <w:t>Социально-экономическая инфраструктур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D545D"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 18</w:t>
      </w:r>
    </w:p>
    <w:p w:rsidR="0040574D" w:rsidRDefault="0040574D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36842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муын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ың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ү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і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i ж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журналистикада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ғ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анауи</w:t>
      </w:r>
      <w:r w:rsidR="00736842" w:rsidRPr="007368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736842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</w:t>
      </w:r>
      <w:r w:rsidR="00736842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атехнологиялар</w:t>
      </w:r>
      <w:r w:rsidR="007368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736842"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/ </w:t>
      </w:r>
      <w:r w:rsidR="00736842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нденции развития СМИ и современные</w:t>
      </w:r>
      <w:r w:rsidR="00736842" w:rsidRPr="002F57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6842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диатехнологии в журналистике </w:t>
      </w:r>
      <w:r w:rsidR="00736842"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5542BE" w:rsidRDefault="005542BE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42BE" w:rsidRPr="00EF3AF7" w:rsidRDefault="005542BE" w:rsidP="005542BE">
      <w:pPr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3AF7">
        <w:rPr>
          <w:rFonts w:ascii="Times New Roman" w:hAnsi="Times New Roman" w:cs="Times New Roman"/>
          <w:bCs/>
          <w:sz w:val="28"/>
          <w:szCs w:val="28"/>
        </w:rPr>
        <w:t>Биолог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EF3AF7">
        <w:rPr>
          <w:rFonts w:ascii="Times New Roman" w:hAnsi="Times New Roman" w:cs="Times New Roman"/>
          <w:bCs/>
          <w:sz w:val="28"/>
          <w:szCs w:val="28"/>
        </w:rPr>
        <w:t>Биология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5542BE" w:rsidRDefault="005542BE" w:rsidP="00554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EF3AF7">
        <w:rPr>
          <w:rFonts w:ascii="Times New Roman" w:hAnsi="Times New Roman" w:cs="Times New Roman"/>
          <w:sz w:val="28"/>
          <w:szCs w:val="28"/>
        </w:rPr>
        <w:t xml:space="preserve">География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F3AF7">
        <w:rPr>
          <w:rFonts w:ascii="Times New Roman" w:hAnsi="Times New Roman" w:cs="Times New Roman"/>
          <w:sz w:val="28"/>
          <w:szCs w:val="28"/>
        </w:rPr>
        <w:t>География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0574D" w:rsidRDefault="0040574D" w:rsidP="007F7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 шыны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ру ж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порт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ическая культура и спорт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</w:p>
    <w:p w:rsidR="005542BE" w:rsidRPr="007567D6" w:rsidRDefault="005542BE" w:rsidP="007F7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574D" w:rsidRDefault="0040574D" w:rsidP="003B0553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Интеллектуалды және мәдени-рухани даму/ Интеллектуальное и культурно-духовное развитие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, 9,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, 15, 16</w:t>
      </w:r>
    </w:p>
    <w:p w:rsidR="002F57DB" w:rsidRPr="007567D6" w:rsidRDefault="002F57DB" w:rsidP="007567D6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к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ка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574D" w:rsidRDefault="003B0553" w:rsidP="00AA1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="0040574D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жы</w:t>
      </w:r>
      <w:r w:rsidR="0040574D"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="0040574D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ы</w:t>
      </w:r>
      <w:r w:rsidR="0040574D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="0040574D"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3B0553" w:rsidP="00AA11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Құ</w:t>
      </w:r>
      <w:r w:rsidR="0040574D" w:rsidRPr="008444D2">
        <w:rPr>
          <w:rFonts w:ascii="Times New Roman" w:hAnsi="Times New Roman" w:cs="Times New Roman"/>
          <w:bCs/>
          <w:sz w:val="28"/>
          <w:szCs w:val="28"/>
        </w:rPr>
        <w:t>рылыс индустриясыны</w:t>
      </w:r>
      <w:r w:rsidR="00AA11D4">
        <w:rPr>
          <w:rFonts w:ascii="Times New Roman" w:hAnsi="Times New Roman" w:cs="Times New Roman"/>
          <w:bCs/>
          <w:sz w:val="28"/>
          <w:szCs w:val="28"/>
          <w:lang w:val="kk-KZ"/>
        </w:rPr>
        <w:t>ң</w:t>
      </w:r>
      <w:r w:rsidR="0040574D" w:rsidRPr="008444D2">
        <w:rPr>
          <w:rFonts w:ascii="Times New Roman" w:hAnsi="Times New Roman" w:cs="Times New Roman"/>
          <w:bCs/>
          <w:sz w:val="28"/>
          <w:szCs w:val="28"/>
        </w:rPr>
        <w:t xml:space="preserve"> дамуы</w:t>
      </w:r>
      <w:r w:rsidR="002F5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74D" w:rsidRPr="008444D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="0040574D" w:rsidRPr="008444D2">
        <w:rPr>
          <w:rFonts w:ascii="Times New Roman" w:hAnsi="Times New Roman" w:cs="Times New Roman"/>
          <w:bCs/>
          <w:sz w:val="28"/>
          <w:szCs w:val="28"/>
        </w:rPr>
        <w:t>Развитие строительной индустрии</w:t>
      </w:r>
      <w:r w:rsidR="0040574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0574D" w:rsidRPr="00E917E0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</w:p>
    <w:p w:rsidR="002F57DB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з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p</w:t>
      </w:r>
      <w:r w:rsidR="0060549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г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 кезе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ң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гі білім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ру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ү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ісінің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рысы</w:t>
      </w:r>
      <w:r w:rsidR="002F57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й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ый процесс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 филологиясы / Казахская филология 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,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:rsidR="002F57DB" w:rsidRPr="007567D6" w:rsidRDefault="002F57DB" w:rsidP="007567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545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ғамның денсаулығы мен экологиялық қауіпсіздік жағдайы / </w:t>
      </w:r>
      <w:r w:rsidRPr="00DD545D">
        <w:rPr>
          <w:rFonts w:ascii="Times New Roman" w:hAnsi="Times New Roman" w:cs="Times New Roman"/>
          <w:bCs/>
          <w:sz w:val="28"/>
          <w:szCs w:val="28"/>
        </w:rPr>
        <w:t>Состояние здоровья и</w:t>
      </w:r>
      <w:r w:rsidRPr="00DD545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D545D">
        <w:rPr>
          <w:rFonts w:ascii="Times New Roman" w:hAnsi="Times New Roman" w:cs="Times New Roman"/>
          <w:bCs/>
          <w:sz w:val="28"/>
          <w:szCs w:val="28"/>
        </w:rPr>
        <w:t>экологической безопасности 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D545D"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</w:p>
    <w:p w:rsidR="002F57DB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ұқық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спруденц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л шаруашылығының дамуы / Развитие животноводства  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</w:p>
    <w:p w:rsidR="002F57DB" w:rsidRPr="007567D6" w:rsidRDefault="002F57DB" w:rsidP="007567D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к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ка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574D" w:rsidRDefault="0040574D" w:rsidP="00C57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D6">
        <w:rPr>
          <w:rFonts w:ascii="Times New Roman" w:hAnsi="Times New Roman" w:cs="Times New Roman"/>
          <w:sz w:val="28"/>
          <w:szCs w:val="28"/>
          <w:lang w:val="kk-KZ"/>
        </w:rPr>
        <w:t>Медицин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sz w:val="28"/>
          <w:szCs w:val="28"/>
          <w:lang w:val="kk-KZ"/>
        </w:rPr>
        <w:t xml:space="preserve">Медицина </w:t>
      </w:r>
      <w:r w:rsidRPr="007567D6">
        <w:rPr>
          <w:rFonts w:ascii="Times New Roman" w:hAnsi="Times New Roman" w:cs="Times New Roman"/>
          <w:b/>
          <w:sz w:val="28"/>
          <w:szCs w:val="28"/>
        </w:rPr>
        <w:t>7</w:t>
      </w:r>
    </w:p>
    <w:p w:rsidR="002F57DB" w:rsidRPr="007567D6" w:rsidRDefault="002F57DB" w:rsidP="0075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32D51">
        <w:rPr>
          <w:rFonts w:ascii="Times New Roman" w:hAnsi="Times New Roman" w:cs="Times New Roman"/>
          <w:bCs/>
          <w:sz w:val="28"/>
          <w:szCs w:val="28"/>
        </w:rPr>
        <w:t>Металлургия ж</w:t>
      </w:r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F32D51">
        <w:rPr>
          <w:rFonts w:ascii="Times New Roman" w:hAnsi="Times New Roman" w:cs="Times New Roman"/>
          <w:bCs/>
          <w:sz w:val="28"/>
          <w:szCs w:val="28"/>
        </w:rPr>
        <w:t>не машина жасау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32D51">
        <w:rPr>
          <w:rFonts w:ascii="Times New Roman" w:hAnsi="Times New Roman" w:cs="Times New Roman"/>
          <w:bCs/>
          <w:sz w:val="28"/>
          <w:szCs w:val="28"/>
        </w:rPr>
        <w:t xml:space="preserve">салаларында </w:t>
      </w:r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F32D51">
        <w:rPr>
          <w:rFonts w:ascii="Times New Roman" w:hAnsi="Times New Roman" w:cs="Times New Roman"/>
          <w:bCs/>
          <w:sz w:val="28"/>
          <w:szCs w:val="28"/>
        </w:rPr>
        <w:t>нерк</w:t>
      </w:r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F32D51">
        <w:rPr>
          <w:rFonts w:ascii="Times New Roman" w:hAnsi="Times New Roman" w:cs="Times New Roman"/>
          <w:bCs/>
          <w:sz w:val="28"/>
          <w:szCs w:val="28"/>
        </w:rPr>
        <w:t>с</w:t>
      </w:r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proofErr w:type="gramStart"/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F32D51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ің</w:t>
      </w:r>
      <w:r w:rsidRPr="00F32D51">
        <w:rPr>
          <w:rFonts w:ascii="Times New Roman" w:hAnsi="Times New Roman" w:cs="Times New Roman"/>
          <w:bCs/>
          <w:sz w:val="28"/>
          <w:szCs w:val="28"/>
        </w:rPr>
        <w:t xml:space="preserve"> дамуы</w:t>
      </w:r>
      <w:r w:rsidRPr="00F32D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Pr="00F32D51">
        <w:rPr>
          <w:rFonts w:ascii="Times New Roman" w:hAnsi="Times New Roman" w:cs="Times New Roman"/>
          <w:bCs/>
          <w:sz w:val="28"/>
          <w:szCs w:val="28"/>
        </w:rPr>
        <w:t>Развитие промышленности в област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32D51">
        <w:rPr>
          <w:rFonts w:ascii="Times New Roman" w:hAnsi="Times New Roman" w:cs="Times New Roman"/>
          <w:bCs/>
          <w:sz w:val="28"/>
          <w:szCs w:val="28"/>
        </w:rPr>
        <w:t>металлургии и машиностроения</w:t>
      </w:r>
      <w:r w:rsidRPr="00DD545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32D51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</w:p>
    <w:p w:rsidR="002F57DB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ыс филологиясы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ская фил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, 9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Өлке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раеведение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Ө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р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Искусствоведение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Өсімдік шаруашылығының дамуы / Развитие растениеводства 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</w:p>
    <w:p w:rsidR="002F57DB" w:rsidRPr="007567D6" w:rsidRDefault="002F57DB" w:rsidP="007567D6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Павлодар облысы білгілі тумаларының мәдени және рухани мұрасы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ое и духовное наследие знаменательных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ходцев Павлодарской области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574D" w:rsidRPr="007567D6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а ж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сихолог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а и псих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C57814" w:rsidRDefault="00C57814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сихология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ғ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лымы дамуыны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ң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елер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і.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ө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басшы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и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ы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развития психологической науки.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сихология лидерства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ясат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т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рих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р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арих, археология және этнографияның маңызды меселелерi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ые вопросы истории,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хеологии и этнографии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</w:p>
    <w:p w:rsidR="005542BE" w:rsidRDefault="005542BE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2F57DB" w:rsidRPr="007567D6" w:rsidRDefault="005542BE" w:rsidP="005542BE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F3AF7">
        <w:rPr>
          <w:rFonts w:ascii="Times New Roman" w:hAnsi="Times New Roman" w:cs="Times New Roman"/>
          <w:sz w:val="28"/>
          <w:szCs w:val="28"/>
        </w:rPr>
        <w:t>Туризм</w:t>
      </w:r>
      <w:r w:rsidRPr="0009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EF3AF7">
        <w:rPr>
          <w:rFonts w:ascii="Times New Roman" w:hAnsi="Times New Roman" w:cs="Times New Roman"/>
          <w:sz w:val="28"/>
          <w:szCs w:val="28"/>
        </w:rPr>
        <w:t>Туризм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к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ка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49B9" w:rsidRDefault="009249B9" w:rsidP="00C578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4F1E">
        <w:rPr>
          <w:rFonts w:ascii="Times New Roman" w:hAnsi="Times New Roman" w:cs="Times New Roman"/>
          <w:bCs/>
          <w:sz w:val="28"/>
          <w:szCs w:val="28"/>
        </w:rPr>
        <w:t>Физика-математикал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ық</w:t>
      </w:r>
      <w:r w:rsidRPr="00684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684F1E">
        <w:rPr>
          <w:rFonts w:ascii="Times New Roman" w:hAnsi="Times New Roman" w:cs="Times New Roman"/>
          <w:bCs/>
          <w:sz w:val="28"/>
          <w:szCs w:val="28"/>
        </w:rPr>
        <w:t>ылымдар.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84F1E">
        <w:rPr>
          <w:rFonts w:ascii="Times New Roman" w:hAnsi="Times New Roman" w:cs="Times New Roman"/>
          <w:bCs/>
          <w:sz w:val="28"/>
          <w:szCs w:val="28"/>
        </w:rPr>
        <w:t>Автоматтандыру ж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ү</w:t>
      </w:r>
      <w:r w:rsidRPr="00684F1E">
        <w:rPr>
          <w:rFonts w:ascii="Times New Roman" w:hAnsi="Times New Roman" w:cs="Times New Roman"/>
          <w:bCs/>
          <w:sz w:val="28"/>
          <w:szCs w:val="28"/>
        </w:rPr>
        <w:t>йелер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нің </w:t>
      </w:r>
      <w:r w:rsidRPr="00684F1E">
        <w:rPr>
          <w:rFonts w:ascii="Times New Roman" w:hAnsi="Times New Roman" w:cs="Times New Roman"/>
          <w:bCs/>
          <w:sz w:val="28"/>
          <w:szCs w:val="28"/>
        </w:rPr>
        <w:t>ж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684F1E">
        <w:rPr>
          <w:rFonts w:ascii="Times New Roman" w:hAnsi="Times New Roman" w:cs="Times New Roman"/>
          <w:bCs/>
          <w:sz w:val="28"/>
          <w:szCs w:val="28"/>
        </w:rPr>
        <w:t>не АКТ-технологияларын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ың</w:t>
      </w:r>
      <w:r w:rsidRPr="00684F1E">
        <w:rPr>
          <w:rFonts w:ascii="Times New Roman" w:hAnsi="Times New Roman" w:cs="Times New Roman"/>
          <w:bCs/>
          <w:sz w:val="28"/>
          <w:szCs w:val="28"/>
        </w:rPr>
        <w:t xml:space="preserve"> дамуы 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Pr="00684F1E">
        <w:rPr>
          <w:rFonts w:ascii="Times New Roman" w:hAnsi="Times New Roman" w:cs="Times New Roman"/>
          <w:bCs/>
          <w:sz w:val="28"/>
          <w:szCs w:val="28"/>
        </w:rPr>
        <w:t>Физико-математические науки. Развитие систем</w:t>
      </w:r>
      <w:r w:rsidR="00C57814"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84F1E">
        <w:rPr>
          <w:rFonts w:ascii="Times New Roman" w:hAnsi="Times New Roman" w:cs="Times New Roman"/>
          <w:bCs/>
          <w:sz w:val="28"/>
          <w:szCs w:val="28"/>
        </w:rPr>
        <w:t xml:space="preserve">автоматизаций и </w:t>
      </w:r>
      <w:proofErr w:type="gramStart"/>
      <w:r w:rsidRPr="00684F1E">
        <w:rPr>
          <w:rFonts w:ascii="Times New Roman" w:hAnsi="Times New Roman" w:cs="Times New Roman"/>
          <w:bCs/>
          <w:sz w:val="28"/>
          <w:szCs w:val="28"/>
        </w:rPr>
        <w:t>ИКТ-технологий</w:t>
      </w:r>
      <w:proofErr w:type="gramEnd"/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84F1E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</w:p>
    <w:p w:rsidR="002F57DB" w:rsidRPr="00721998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ологиян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ың өз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т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і м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e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л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л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pi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ые вопросы  филологии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 ж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дениет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лософия и культуролог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D6">
        <w:rPr>
          <w:rFonts w:ascii="Times New Roman" w:hAnsi="Times New Roman" w:cs="Times New Roman"/>
          <w:bCs/>
          <w:sz w:val="28"/>
          <w:szCs w:val="28"/>
        </w:rPr>
        <w:t>Хим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sz w:val="28"/>
          <w:szCs w:val="28"/>
        </w:rPr>
        <w:t>Химия</w:t>
      </w:r>
      <w:proofErr w:type="gramEnd"/>
      <w:r w:rsidR="002F5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sz w:val="28"/>
          <w:szCs w:val="28"/>
        </w:rPr>
        <w:t>7</w:t>
      </w:r>
    </w:p>
    <w:p w:rsidR="002F57DB" w:rsidRPr="007567D6" w:rsidRDefault="002F57DB" w:rsidP="0075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Шетел филологиясы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Иностранная филология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, 9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D6">
        <w:rPr>
          <w:rFonts w:ascii="Times New Roman" w:hAnsi="Times New Roman" w:cs="Times New Roman"/>
          <w:bCs/>
          <w:sz w:val="28"/>
          <w:szCs w:val="28"/>
        </w:rPr>
        <w:t>Экология ж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>әне</w:t>
      </w:r>
      <w:r w:rsidRPr="007567D6">
        <w:rPr>
          <w:rFonts w:ascii="Times New Roman" w:hAnsi="Times New Roman" w:cs="Times New Roman"/>
          <w:bCs/>
          <w:sz w:val="28"/>
          <w:szCs w:val="28"/>
        </w:rPr>
        <w:t xml:space="preserve"> таби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7567D6">
        <w:rPr>
          <w:rFonts w:ascii="Times New Roman" w:hAnsi="Times New Roman" w:cs="Times New Roman"/>
          <w:bCs/>
          <w:sz w:val="28"/>
          <w:szCs w:val="28"/>
        </w:rPr>
        <w:t xml:space="preserve">атты 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7567D6">
        <w:rPr>
          <w:rFonts w:ascii="Times New Roman" w:hAnsi="Times New Roman" w:cs="Times New Roman"/>
          <w:bCs/>
          <w:sz w:val="28"/>
          <w:szCs w:val="28"/>
        </w:rPr>
        <w:t>ор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7567D6">
        <w:rPr>
          <w:rFonts w:ascii="Times New Roman" w:hAnsi="Times New Roman" w:cs="Times New Roman"/>
          <w:bCs/>
          <w:sz w:val="28"/>
          <w:szCs w:val="28"/>
        </w:rPr>
        <w:t>а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sz w:val="28"/>
          <w:szCs w:val="28"/>
        </w:rPr>
        <w:t>Экология и охрана природы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/>
          <w:sz w:val="28"/>
          <w:szCs w:val="28"/>
        </w:rPr>
        <w:t>7</w:t>
      </w:r>
    </w:p>
    <w:p w:rsidR="002F57DB" w:rsidRPr="007567D6" w:rsidRDefault="002F57DB" w:rsidP="00756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к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ка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B07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2B83">
        <w:rPr>
          <w:rFonts w:ascii="Times New Roman" w:hAnsi="Times New Roman" w:cs="Times New Roman"/>
          <w:bCs/>
          <w:sz w:val="28"/>
          <w:szCs w:val="28"/>
        </w:rPr>
        <w:t xml:space="preserve">Энергетика облысында </w:t>
      </w:r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622B83">
        <w:rPr>
          <w:rFonts w:ascii="Times New Roman" w:hAnsi="Times New Roman" w:cs="Times New Roman"/>
          <w:bCs/>
          <w:sz w:val="28"/>
          <w:szCs w:val="28"/>
        </w:rPr>
        <w:t>нерк</w:t>
      </w:r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622B83">
        <w:rPr>
          <w:rFonts w:ascii="Times New Roman" w:hAnsi="Times New Roman" w:cs="Times New Roman"/>
          <w:bCs/>
          <w:sz w:val="28"/>
          <w:szCs w:val="28"/>
        </w:rPr>
        <w:t>с</w:t>
      </w:r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proofErr w:type="gramStart"/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пт</w:t>
      </w:r>
      <w:proofErr w:type="gramEnd"/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ің</w:t>
      </w:r>
      <w:r w:rsidRPr="00622B83">
        <w:rPr>
          <w:rFonts w:ascii="Times New Roman" w:hAnsi="Times New Roman" w:cs="Times New Roman"/>
          <w:bCs/>
          <w:sz w:val="28"/>
          <w:szCs w:val="28"/>
        </w:rPr>
        <w:t xml:space="preserve"> дамуы</w:t>
      </w:r>
      <w:r w:rsidRPr="00622B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07D4F">
        <w:rPr>
          <w:rFonts w:ascii="Times New Roman" w:hAnsi="Times New Roman" w:cs="Times New Roman"/>
          <w:bCs/>
          <w:sz w:val="28"/>
          <w:szCs w:val="28"/>
        </w:rPr>
        <w:t>жене отын-энергетикалы</w:t>
      </w:r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622B83">
        <w:rPr>
          <w:rFonts w:ascii="Times New Roman" w:hAnsi="Times New Roman" w:cs="Times New Roman"/>
          <w:bCs/>
          <w:sz w:val="28"/>
          <w:szCs w:val="28"/>
        </w:rPr>
        <w:t xml:space="preserve"> кешен</w:t>
      </w:r>
      <w:r w:rsidRPr="00622B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Pr="00622B83">
        <w:rPr>
          <w:rFonts w:ascii="Times New Roman" w:hAnsi="Times New Roman" w:cs="Times New Roman"/>
          <w:bCs/>
          <w:sz w:val="28"/>
          <w:szCs w:val="28"/>
        </w:rPr>
        <w:t>Развитие промышленности в области энергетики</w:t>
      </w:r>
      <w:r w:rsidRPr="00622B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22B83">
        <w:rPr>
          <w:rFonts w:ascii="Times New Roman" w:hAnsi="Times New Roman" w:cs="Times New Roman"/>
          <w:bCs/>
          <w:sz w:val="28"/>
          <w:szCs w:val="28"/>
        </w:rPr>
        <w:t>и топливно-энергетический комплекс</w:t>
      </w:r>
      <w:r w:rsidRPr="00622B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22B83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</w:p>
    <w:p w:rsidR="00B07D4F" w:rsidRDefault="00B07D4F" w:rsidP="00B07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7D4F" w:rsidRPr="00B07D4F" w:rsidRDefault="00B07D4F" w:rsidP="00B07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2B83">
        <w:rPr>
          <w:rFonts w:ascii="Times New Roman" w:hAnsi="Times New Roman" w:cs="Times New Roman"/>
          <w:bCs/>
          <w:sz w:val="28"/>
          <w:szCs w:val="28"/>
        </w:rPr>
        <w:t>Энергетик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ың өнді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с салаларында </w:t>
      </w:r>
      <w:r w:rsidRPr="00622B83">
        <w:rPr>
          <w:rFonts w:ascii="Times New Roman" w:hAnsi="Times New Roman" w:cs="Times New Roman"/>
          <w:bCs/>
          <w:sz w:val="28"/>
          <w:szCs w:val="28"/>
        </w:rPr>
        <w:t>даму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Развитие энергетики в промышленных отраслях</w:t>
      </w:r>
    </w:p>
    <w:p w:rsidR="00B07D4F" w:rsidRDefault="00B07D4F" w:rsidP="00B07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574D" w:rsidRPr="007567D6" w:rsidRDefault="0040574D" w:rsidP="00B07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Этнолог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н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</w:p>
    <w:p w:rsidR="0080117E" w:rsidRPr="007567D6" w:rsidRDefault="0080117E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D0227F" w:rsidRPr="007567D6" w:rsidRDefault="00D0227F" w:rsidP="007567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E0F" w:rsidRPr="00815753" w:rsidRDefault="00497E0F" w:rsidP="00853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0019B" w:rsidRPr="00815753" w:rsidRDefault="0000019B" w:rsidP="0000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0019B" w:rsidRPr="00815753" w:rsidRDefault="0000019B" w:rsidP="0000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0019B" w:rsidRPr="00815753" w:rsidRDefault="0000019B" w:rsidP="0000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57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57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30209B" w:rsidRPr="008357D4" w:rsidRDefault="00DC11F3" w:rsidP="00DC1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Атаулы көрсеткіш</w:t>
      </w:r>
    </w:p>
    <w:p w:rsidR="006E72DC" w:rsidRDefault="006E72DC" w:rsidP="0081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81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Abdullina М. В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5</w:t>
      </w:r>
    </w:p>
    <w:p w:rsidR="00F523DF" w:rsidRPr="00876651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Abilmanova A. Zh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 xml:space="preserve"> 339</w:t>
      </w:r>
    </w:p>
    <w:p w:rsidR="00F523DF" w:rsidRPr="00037691" w:rsidRDefault="00F523DF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Akhmetbekova A. M.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5, 255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hmetov N. ZH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</w:p>
    <w:p w:rsidR="00F523DF" w:rsidRPr="004D5922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4D592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Altynbekova D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1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manbaiuly М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49</w:t>
      </w:r>
    </w:p>
    <w:p w:rsidR="00876651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Аshikova G. A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>38</w:t>
      </w:r>
    </w:p>
    <w:p w:rsidR="00BE10B6" w:rsidRPr="00037691" w:rsidRDefault="00BE10B6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7D4F">
        <w:rPr>
          <w:rFonts w:ascii="Times New Roman" w:hAnsi="Times New Roman" w:cs="Times New Roman"/>
          <w:bCs/>
          <w:sz w:val="28"/>
          <w:szCs w:val="28"/>
          <w:lang w:val="en-US"/>
        </w:rPr>
        <w:t>Baimuldinova A. S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sz w:val="28"/>
          <w:szCs w:val="28"/>
          <w:lang w:val="en-US"/>
        </w:rPr>
        <w:t>280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azenova A. A.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7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eisenbayev А. К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B07D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7, 339</w:t>
      </w:r>
    </w:p>
    <w:p w:rsidR="00F523DF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Bizhigitova E. U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BE10B6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izhigitova T. U.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2</w:t>
      </w:r>
    </w:p>
    <w:p w:rsidR="00F523DF" w:rsidRPr="00AC6055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19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:rsidR="00F523DF" w:rsidRPr="00240B3E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emes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F52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</w:p>
    <w:p w:rsidR="00BE10B6" w:rsidRPr="00240B3E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Ginayatova А. N.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07D4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Gllazhova S. М. </w:t>
      </w:r>
      <w:r w:rsidRPr="00B07D4F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22, 28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07D4F">
        <w:rPr>
          <w:rFonts w:ascii="Times New Roman" w:hAnsi="Times New Roman" w:cs="Times New Roman"/>
          <w:bCs/>
          <w:sz w:val="28"/>
          <w:szCs w:val="28"/>
          <w:lang w:val="kk-KZ"/>
        </w:rPr>
        <w:t>Gllаzhov Е. G.</w:t>
      </w:r>
      <w:r w:rsidRPr="00B07D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22, 28</w:t>
      </w:r>
    </w:p>
    <w:p w:rsidR="00BE10B6" w:rsidRDefault="00BE10B6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523DF" w:rsidRDefault="00F523DF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sz w:val="28"/>
          <w:szCs w:val="28"/>
          <w:lang w:val="kk-KZ"/>
        </w:rPr>
        <w:t>Islyam К. S.</w:t>
      </w:r>
      <w:r w:rsidRPr="008766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 xml:space="preserve"> – 250</w:t>
      </w:r>
    </w:p>
    <w:p w:rsidR="00BE10B6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523DF" w:rsidRPr="00BE26CB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E26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Kairova Sh. G. </w:t>
      </w:r>
      <w:r w:rsidRPr="00FF52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BE26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9</w:t>
      </w:r>
    </w:p>
    <w:p w:rsidR="00F523DF" w:rsidRPr="00AC6055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Karilova A. A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08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Kashkinbayeva М. S. </w:t>
      </w:r>
      <w:r w:rsidRPr="00FF52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48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294">
        <w:rPr>
          <w:rFonts w:ascii="Times New Roman" w:hAnsi="Times New Roman" w:cs="Times New Roman"/>
          <w:bCs/>
          <w:sz w:val="28"/>
          <w:szCs w:val="28"/>
          <w:lang w:val="en-US"/>
        </w:rPr>
        <w:t>Kazhmurat A. D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037691">
        <w:rPr>
          <w:rFonts w:ascii="Times New Roman" w:hAnsi="Times New Roman" w:cs="Times New Roman"/>
          <w:sz w:val="28"/>
          <w:szCs w:val="28"/>
          <w:lang w:val="en-US"/>
        </w:rPr>
        <w:t xml:space="preserve"> 224</w:t>
      </w:r>
    </w:p>
    <w:p w:rsidR="00F523DF" w:rsidRPr="00AC6055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Kipchakbaveva A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70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Kobei В. S. </w:t>
      </w:r>
      <w:r w:rsidRPr="00FF52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4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dratieva</w:t>
      </w:r>
      <w:r w:rsidR="00BE10B6" w:rsidRPr="00240B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V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8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Konysbek 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9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Kosai А. К. 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uatova G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0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udabaev A. Zh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5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378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khmetova M. S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144, 16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F523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3</w:t>
      </w:r>
      <w:r w:rsidRPr="00F523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1</w:t>
      </w:r>
    </w:p>
    <w:p w:rsidR="00F523DF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47A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Kulbayeva Z. К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47A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8</w:t>
      </w:r>
    </w:p>
    <w:p w:rsidR="00F523DF" w:rsidRDefault="00F523DF" w:rsidP="009D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B3E">
        <w:rPr>
          <w:rFonts w:ascii="Times New Roman" w:hAnsi="Times New Roman" w:cs="Times New Roman"/>
          <w:bCs/>
          <w:sz w:val="28"/>
          <w:szCs w:val="28"/>
          <w:lang w:val="kk-KZ"/>
        </w:rPr>
        <w:t>K</w:t>
      </w:r>
      <w:r w:rsidRPr="009356F2">
        <w:rPr>
          <w:rFonts w:ascii="Times New Roman" w:hAnsi="Times New Roman" w:cs="Times New Roman"/>
          <w:bCs/>
          <w:sz w:val="28"/>
          <w:szCs w:val="28"/>
          <w:lang w:val="kk-KZ"/>
        </w:rPr>
        <w:t>аnаtоvа А. А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9356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A3772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356F2">
        <w:rPr>
          <w:rFonts w:ascii="Times New Roman" w:hAnsi="Times New Roman" w:cs="Times New Roman"/>
          <w:sz w:val="28"/>
          <w:szCs w:val="28"/>
          <w:lang w:val="kk-KZ"/>
        </w:rPr>
        <w:t>33</w:t>
      </w:r>
    </w:p>
    <w:p w:rsidR="00BE10B6" w:rsidRDefault="00BE10B6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76651" w:rsidRPr="006463AA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61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kanova Sh. S. </w:t>
      </w:r>
      <w:r w:rsidRPr="00976155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</w:t>
      </w:r>
      <w:r w:rsidRPr="006463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463AA">
        <w:rPr>
          <w:rFonts w:ascii="Times New Roman" w:hAnsi="Times New Roman" w:cs="Times New Roman"/>
          <w:bCs/>
          <w:sz w:val="28"/>
          <w:szCs w:val="28"/>
          <w:lang w:val="kk-KZ"/>
        </w:rPr>
        <w:t>38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alikova F. М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0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9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amet R. A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4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antai N. A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4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arkova S. Yu. 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8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Mazhit K. R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1</w:t>
      </w:r>
    </w:p>
    <w:p w:rsidR="00F523DF" w:rsidRPr="00037691" w:rsidRDefault="00F523DF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523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Mukasheva G. М.</w:t>
      </w:r>
      <w:r w:rsidRPr="00F523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523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F523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5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slim B. M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3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21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Myrzatayeva A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41</w:t>
      </w:r>
    </w:p>
    <w:p w:rsidR="00BE10B6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Novossyolova Е. А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 31</w:t>
      </w:r>
    </w:p>
    <w:p w:rsidR="00BE10B6" w:rsidRPr="00240B3E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azova D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BE10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8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spanova N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BE10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1, 215, 302;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BE10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356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proofErr w:type="gramEnd"/>
      <w:r w:rsidRPr="00A3772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356F2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5, 149, 240,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0</w:t>
      </w:r>
      <w:r w:rsidRPr="00B44E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523DF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Ospanova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. 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5</w:t>
      </w:r>
    </w:p>
    <w:p w:rsidR="00BE10B6" w:rsidRPr="00240B3E" w:rsidRDefault="00BE10B6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Pishanova N. S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8766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8766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64</w:t>
      </w:r>
    </w:p>
    <w:p w:rsidR="006B6B85" w:rsidRPr="00037691" w:rsidRDefault="006B6B85" w:rsidP="006B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sz w:val="28"/>
          <w:szCs w:val="28"/>
          <w:lang w:val="kk-KZ"/>
        </w:rPr>
        <w:t>Роteгуаеv I. К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>88</w:t>
      </w:r>
    </w:p>
    <w:p w:rsidR="00BE10B6" w:rsidRDefault="00BE10B6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Ruskalieva D. К.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73</w:t>
      </w: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Rysbayeva G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8766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8766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70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Rуsmagambеtova S. В.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22, 28</w:t>
      </w:r>
    </w:p>
    <w:p w:rsidR="00BE10B6" w:rsidRPr="00240B3E" w:rsidRDefault="00BE10B6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Sabitova Zh. G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8766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8766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Sadykov N. R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>Saulenbekova K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Selezneva X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9</w:t>
      </w: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Sengerbekova </w:t>
      </w:r>
      <w:r w:rsidRPr="00AC6055">
        <w:rPr>
          <w:rFonts w:ascii="Times New Roman" w:hAnsi="Times New Roman" w:cs="Times New Roman"/>
          <w:sz w:val="28"/>
          <w:szCs w:val="28"/>
        </w:rPr>
        <w:t>В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C6055">
        <w:rPr>
          <w:rFonts w:ascii="Times New Roman" w:hAnsi="Times New Roman" w:cs="Times New Roman"/>
          <w:sz w:val="28"/>
          <w:szCs w:val="28"/>
        </w:rPr>
        <w:t>А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395</w:t>
      </w:r>
      <w:r w:rsidRPr="00527D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64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akenova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</w:t>
      </w: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Shapambayeva </w:t>
      </w:r>
      <w:r w:rsidRPr="00AC6055">
        <w:rPr>
          <w:rFonts w:ascii="Times New Roman" w:hAnsi="Times New Roman" w:cs="Times New Roman"/>
          <w:sz w:val="28"/>
          <w:szCs w:val="28"/>
        </w:rPr>
        <w:t>А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. N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408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akov A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9</w:t>
      </w:r>
    </w:p>
    <w:p w:rsidR="00F523DF" w:rsidRPr="00037691" w:rsidRDefault="00F523DF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Smakova G. Zh.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0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sz w:val="28"/>
          <w:szCs w:val="28"/>
          <w:lang w:val="kk-KZ"/>
        </w:rPr>
        <w:t>Sегеbrеnniкоv V. S.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>102</w:t>
      </w:r>
    </w:p>
    <w:p w:rsidR="00BE10B6" w:rsidRPr="00240B3E" w:rsidRDefault="00BE10B6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3DF" w:rsidRPr="00AC6055" w:rsidRDefault="00F523DF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Tarassova </w:t>
      </w:r>
      <w:r w:rsidRPr="00AC6055">
        <w:rPr>
          <w:rFonts w:ascii="Times New Roman" w:hAnsi="Times New Roman" w:cs="Times New Roman"/>
          <w:sz w:val="28"/>
          <w:szCs w:val="28"/>
        </w:rPr>
        <w:t>О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. V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F523DF" w:rsidRPr="00AC6055" w:rsidRDefault="00F523DF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Tursynaliyeva A, A. 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408</w:t>
      </w:r>
    </w:p>
    <w:p w:rsidR="00BE10B6" w:rsidRDefault="00BE10B6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Uksukbayeva N. Т.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E10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55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Uyzbayeva A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9</w:t>
      </w:r>
    </w:p>
    <w:p w:rsidR="00BE10B6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Ybyray В. N.  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BE10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6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Yeginbay К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BE10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BE10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5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Yesbergen Zh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BE10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BE10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7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Yessenamaпоvа М. S.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73</w:t>
      </w:r>
    </w:p>
    <w:p w:rsidR="00BE10B6" w:rsidRDefault="00BE10B6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Zamirbekkyzy M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7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hakan M. K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5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378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Zhakiyanova G. R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2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Zhakupova A. A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1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Zhamalbek G. L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gramStart"/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  <w:proofErr w:type="gramEnd"/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Zhamiyev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7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Zhukenova G. A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037691">
        <w:rPr>
          <w:rFonts w:ascii="Times New Roman" w:hAnsi="Times New Roman" w:cs="Times New Roman"/>
          <w:bCs/>
          <w:sz w:val="28"/>
          <w:szCs w:val="28"/>
          <w:lang w:val="kk-KZ"/>
        </w:rPr>
        <w:t>38</w:t>
      </w:r>
    </w:p>
    <w:p w:rsidR="00F523DF" w:rsidRPr="00AC6055" w:rsidRDefault="00F523DF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Zhumakadyrova </w:t>
      </w:r>
      <w:r w:rsidRPr="00AC6055">
        <w:rPr>
          <w:rFonts w:ascii="Times New Roman" w:hAnsi="Times New Roman" w:cs="Times New Roman"/>
          <w:sz w:val="28"/>
          <w:szCs w:val="28"/>
        </w:rPr>
        <w:t>В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. A. 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395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Zhumatayeva А. К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0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Zhusip А. М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64</w:t>
      </w:r>
    </w:p>
    <w:p w:rsidR="000A7197" w:rsidRDefault="000A7197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E72DC" w:rsidRDefault="006E72DC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байбек Ж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9</w:t>
      </w:r>
    </w:p>
    <w:p w:rsidR="0030209B" w:rsidRPr="008357D4" w:rsidRDefault="0030209B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ашов С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8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далимова Ж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9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766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7665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</w:t>
      </w:r>
      <w:r w:rsidRPr="0052656F">
        <w:rPr>
          <w:rFonts w:ascii="Times New Roman" w:hAnsi="Times New Roman" w:cs="Times New Roman"/>
          <w:bCs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86</w:t>
      </w:r>
    </w:p>
    <w:p w:rsidR="0030209B" w:rsidRPr="008357D4" w:rsidRDefault="0030209B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дигул М. Е. 16 –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</w:t>
      </w:r>
    </w:p>
    <w:p w:rsidR="0030209B" w:rsidRPr="008357D4" w:rsidRDefault="0030209B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дикакимов М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3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B82B47">
        <w:rPr>
          <w:rFonts w:ascii="Times New Roman" w:hAnsi="Times New Roman" w:cs="Times New Roman"/>
          <w:sz w:val="28"/>
          <w:szCs w:val="28"/>
        </w:rPr>
        <w:t>ильманов А. А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9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бдрахманов Е. С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6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драхманова А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58</w:t>
      </w:r>
    </w:p>
    <w:p w:rsidR="0030209B" w:rsidRPr="00F05393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sz w:val="28"/>
          <w:szCs w:val="28"/>
        </w:rPr>
        <w:t>Абдрашитова Р. А.</w:t>
      </w:r>
      <w:r w:rsidRPr="008766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876651">
        <w:rPr>
          <w:rFonts w:ascii="Times New Roman" w:hAnsi="Times New Roman" w:cs="Times New Roman"/>
          <w:sz w:val="28"/>
          <w:szCs w:val="28"/>
        </w:rPr>
        <w:t>1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 xml:space="preserve">22, </w:t>
      </w:r>
      <w:r w:rsidRPr="00876651">
        <w:rPr>
          <w:rFonts w:ascii="Times New Roman" w:hAnsi="Times New Roman" w:cs="Times New Roman"/>
          <w:sz w:val="28"/>
          <w:szCs w:val="28"/>
        </w:rPr>
        <w:t>130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дулин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дуллаева Е.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66</w:t>
      </w:r>
    </w:p>
    <w:p w:rsidR="0030209B" w:rsidRPr="008357D4" w:rsidRDefault="0030209B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дуллаева Қ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дуллаева М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3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дуллина М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64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дусат Е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дыкаримова Р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1, 39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BE26C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4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дырова А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ейльдинова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ельдинов Р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6, 247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ен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15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зулдинов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72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иева Г. Б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икенова А. К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1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илов А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0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ильдин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</w:rPr>
        <w:t>Абильдина Б. С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587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37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Абильтаева П. Г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587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492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иса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в Е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бишев </w:t>
      </w:r>
      <w:proofErr w:type="gramStart"/>
      <w:r w:rsidRPr="008357D4">
        <w:rPr>
          <w:rFonts w:ascii="Times New Roman" w:hAnsi="Times New Roman" w:cs="Times New Roman"/>
          <w:bCs/>
          <w:sz w:val="28"/>
          <w:szCs w:val="28"/>
        </w:rPr>
        <w:t>О-Х</w:t>
      </w:r>
      <w:proofErr w:type="gramEnd"/>
      <w:r w:rsidRPr="008357D4">
        <w:rPr>
          <w:rFonts w:ascii="Times New Roman" w:hAnsi="Times New Roman" w:cs="Times New Roman"/>
          <w:bCs/>
          <w:sz w:val="28"/>
          <w:szCs w:val="28"/>
        </w:rPr>
        <w:t>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іш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Р. М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39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раева М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солямова Д. Р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4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84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убәкір Ж. Ы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улгазина С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улгожинова Н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="00F73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1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улхаирова С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</w:t>
      </w:r>
      <w:r w:rsidR="00F73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ыкенова 3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59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былгазина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ылхасанов Т. Ж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45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</w:p>
    <w:p w:rsidR="0030209B" w:rsidRDefault="0030209B" w:rsidP="008357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315B">
        <w:rPr>
          <w:rFonts w:ascii="Times New Roman" w:hAnsi="Times New Roman" w:cs="Times New Roman"/>
          <w:bCs/>
          <w:sz w:val="28"/>
          <w:szCs w:val="28"/>
        </w:rPr>
        <w:t>Аверков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C315B">
        <w:rPr>
          <w:rFonts w:ascii="Times New Roman" w:hAnsi="Times New Roman" w:cs="Times New Roman"/>
          <w:bCs/>
          <w:sz w:val="28"/>
          <w:szCs w:val="28"/>
        </w:rPr>
        <w:t>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вчукир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гван </w:t>
      </w:r>
      <w:r w:rsidRPr="008357D4">
        <w:rPr>
          <w:rFonts w:ascii="Times New Roman" w:hAnsi="Times New Roman" w:cs="Times New Roman"/>
          <w:sz w:val="28"/>
          <w:szCs w:val="28"/>
        </w:rPr>
        <w:t>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5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гибае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92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0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амжано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денова Б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иева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илова В. Х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8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дильбекова К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имова К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30209B" w:rsidRPr="009941B3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631FE">
        <w:rPr>
          <w:rFonts w:ascii="Times New Roman" w:hAnsi="Times New Roman" w:cs="Times New Roman"/>
          <w:bCs/>
          <w:sz w:val="28"/>
          <w:szCs w:val="28"/>
        </w:rPr>
        <w:t>Адирисова Г. К.</w:t>
      </w:r>
      <w:r w:rsidRPr="009941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3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дра Е. Е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0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уова С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дылбекова Д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аев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</w:p>
    <w:p w:rsidR="0030209B" w:rsidRPr="008357D4" w:rsidRDefault="0030209B" w:rsidP="004D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жет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</w:t>
      </w:r>
    </w:p>
    <w:p w:rsidR="0030209B" w:rsidRDefault="0030209B" w:rsidP="004D59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Ажманова А. Б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7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замато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1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2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хан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зимхан  А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1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96, 10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гожина Г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йдарханов Т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жол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муханов С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396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ипова А. К.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4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тбаева К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2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байұлы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1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йтжан Е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8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имова Ж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имова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итимова Р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50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и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ова Р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  <w:r w:rsidR="00240B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B3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ткалиева А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>калиева Г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9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йткенова М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қалы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2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магамбет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10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</w:rPr>
        <w:t xml:space="preserve">Айтмухамбетова А. Ж. 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34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тпаев М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7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йтпайев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5 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йтуарова 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3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ева Ж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беисов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буляков В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30209B" w:rsidRPr="008357D4" w:rsidRDefault="0030209B" w:rsidP="00A260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ембаева А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кжігіт Н. Қ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1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кижанова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2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кильжанов Р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кимбекова Н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кимжанов Т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кимханов Н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62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иш Н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30209B" w:rsidRPr="008357D4" w:rsidRDefault="0030209B" w:rsidP="00A260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ишева Г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5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ишева М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35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казин А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</w:p>
    <w:p w:rsidR="0030209B" w:rsidRPr="008357D4" w:rsidRDefault="0030209B" w:rsidP="00A260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Акмамбетова Г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sz w:val="28"/>
          <w:szCs w:val="28"/>
        </w:rPr>
        <w:t>Акпанбаева А. Ж.</w:t>
      </w:r>
      <w:r w:rsidRPr="00F73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F73BA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73BA6">
        <w:rPr>
          <w:rFonts w:ascii="Times New Roman" w:hAnsi="Times New Roman" w:cs="Times New Roman"/>
          <w:sz w:val="28"/>
          <w:szCs w:val="28"/>
        </w:rPr>
        <w:t>109</w:t>
      </w:r>
    </w:p>
    <w:p w:rsidR="0030209B" w:rsidRPr="008357D4" w:rsidRDefault="0030209B" w:rsidP="0003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рабов Ж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сёнова А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ктаева 3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9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танов Р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чурина М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2</w:t>
      </w:r>
    </w:p>
    <w:p w:rsidR="0030209B" w:rsidRPr="008357D4" w:rsidRDefault="0030209B" w:rsidP="0003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кылбек С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қан М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73BA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F73B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ар Д. Ж</w:t>
      </w:r>
      <w:r w:rsidRPr="00F73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9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0209B" w:rsidRPr="008357D4" w:rsidRDefault="0030209B" w:rsidP="0003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айдаров Э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8</w:t>
      </w:r>
    </w:p>
    <w:p w:rsidR="0030209B" w:rsidRPr="008357D4" w:rsidRDefault="0030209B" w:rsidP="0098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лгуджинова А. Е.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лдабергенов К. Н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9</w:t>
      </w:r>
    </w:p>
    <w:p w:rsidR="0030209B" w:rsidRPr="008357D4" w:rsidRDefault="0030209B" w:rsidP="00D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дажаро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Алдакимов А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лдунгар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71</w:t>
      </w:r>
    </w:p>
    <w:p w:rsidR="0030209B" w:rsidRPr="008357D4" w:rsidRDefault="0030209B" w:rsidP="00D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ибеков М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17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имкулова Д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Pr="008357D4">
        <w:rPr>
          <w:rFonts w:ascii="Times New Roman" w:hAnsi="Times New Roman" w:cs="Times New Roman"/>
          <w:bCs/>
          <w:sz w:val="28"/>
          <w:szCs w:val="28"/>
        </w:rPr>
        <w:t>имханов Д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08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имхано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58702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0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на М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73B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на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73B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инова К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Алихан А. М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лкамбек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Н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пие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9, 179; </w:t>
      </w:r>
      <w:r w:rsidRPr="008E29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9</w:t>
      </w:r>
    </w:p>
    <w:p w:rsidR="0030209B" w:rsidRPr="008357D4" w:rsidRDefault="0030209B" w:rsidP="00D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пыспай Д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98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таева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D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таева Д. A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тынболатова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73B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лтыно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Алтынова А.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sz w:val="28"/>
          <w:szCs w:val="28"/>
        </w:rPr>
        <w:t>Алшынова Г. Д.</w:t>
      </w:r>
      <w:r w:rsidRPr="00F73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F73BA6">
        <w:rPr>
          <w:rFonts w:ascii="Times New Roman" w:hAnsi="Times New Roman" w:cs="Times New Roman"/>
          <w:sz w:val="28"/>
          <w:szCs w:val="28"/>
          <w:lang w:val="kk-KZ"/>
        </w:rPr>
        <w:t xml:space="preserve"> – 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ьжанова А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8</w:t>
      </w:r>
    </w:p>
    <w:p w:rsidR="0030209B" w:rsidRPr="008357D4" w:rsidRDefault="0030209B" w:rsidP="0098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A6">
        <w:rPr>
          <w:rFonts w:ascii="Times New Roman" w:hAnsi="Times New Roman" w:cs="Times New Roman"/>
          <w:color w:val="000000" w:themeColor="text1"/>
          <w:sz w:val="28"/>
          <w:szCs w:val="28"/>
        </w:rPr>
        <w:t>Альметева О.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</w:p>
    <w:p w:rsidR="0030209B" w:rsidRPr="008357D4" w:rsidRDefault="0030209B" w:rsidP="00976155">
      <w:pPr>
        <w:pStyle w:val="a4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льмишев </w:t>
      </w:r>
      <w:r w:rsidRPr="008357D4">
        <w:rPr>
          <w:rFonts w:ascii="Times New Roman" w:hAnsi="Times New Roman" w:cs="Times New Roman"/>
          <w:sz w:val="28"/>
          <w:szCs w:val="28"/>
        </w:rPr>
        <w:t>У. X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4, 117, 124, 140, 174, 177, 180; 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ьмишева Т. У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, 112, 177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ьмуратова Б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2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ьмуханов С. Х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анбае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6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ангелды Ж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ангелд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і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мангелді Б. 3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мангелді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9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анге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73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ангельды Д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анжол М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7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анжолов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2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sz w:val="28"/>
          <w:szCs w:val="28"/>
        </w:rPr>
        <w:t>Аманжолова А. А.</w:t>
      </w:r>
      <w:r w:rsidRPr="00F73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F73BA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73BA6">
        <w:rPr>
          <w:rFonts w:ascii="Times New Roman" w:hAnsi="Times New Roman" w:cs="Times New Roman"/>
          <w:sz w:val="28"/>
          <w:szCs w:val="28"/>
        </w:rPr>
        <w:t>3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Аманжолова М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017">
        <w:rPr>
          <w:rFonts w:ascii="Times New Roman" w:hAnsi="Times New Roman" w:cs="Times New Roman"/>
          <w:sz w:val="28"/>
          <w:szCs w:val="28"/>
          <w:lang w:val="kk-KZ"/>
        </w:rPr>
        <w:t>92,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06</w:t>
      </w:r>
    </w:p>
    <w:p w:rsidR="0030209B" w:rsidRPr="00FC315B" w:rsidRDefault="0030209B" w:rsidP="008357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C315B">
        <w:rPr>
          <w:rFonts w:ascii="Times New Roman" w:hAnsi="Times New Roman" w:cs="Times New Roman"/>
          <w:bCs/>
          <w:sz w:val="28"/>
          <w:szCs w:val="28"/>
        </w:rPr>
        <w:t>Аманкелд</w:t>
      </w:r>
      <w:r w:rsidRPr="00FC315B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FC315B">
        <w:rPr>
          <w:rFonts w:ascii="Times New Roman" w:hAnsi="Times New Roman" w:cs="Times New Roman"/>
          <w:bCs/>
          <w:sz w:val="28"/>
          <w:szCs w:val="28"/>
        </w:rPr>
        <w:t xml:space="preserve"> Б. А.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1</w:t>
      </w:r>
    </w:p>
    <w:p w:rsidR="0030209B" w:rsidRPr="008357D4" w:rsidRDefault="0030209B" w:rsidP="004D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анкулова А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6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анова А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анов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ман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73</w:t>
      </w:r>
    </w:p>
    <w:p w:rsidR="0030209B" w:rsidRPr="008357D4" w:rsidRDefault="0030209B" w:rsidP="007C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антаева 3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40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маншикова С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246; </w:t>
      </w:r>
      <w:r w:rsidRPr="006520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6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ерханова А. X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8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меткан Е. Е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идуллаева Н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58</w:t>
      </w:r>
    </w:p>
    <w:p w:rsidR="0030209B" w:rsidRPr="008357D4" w:rsidRDefault="0030209B" w:rsidP="007C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инова С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ирова С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риев Р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9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4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наева Э. III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5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, 76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варова С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608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гаева Р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ндреева О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7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Анесова А. Ж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4608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4608F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52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удинова М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="004608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нтикеев Д.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тикеева С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; </w:t>
      </w:r>
      <w:r w:rsidRPr="002D4D2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тоненко И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нуарбеков М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5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уарбекова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3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аев А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енова К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пешева Г. 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1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пие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плашова А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8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саликова Р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3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псалин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ушева A. A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ралбаева Ж. А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8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алова Н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рапбай Ш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рапова А. М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56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</w:rPr>
        <w:t>Ар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AC6055">
        <w:rPr>
          <w:rFonts w:ascii="Times New Roman" w:hAnsi="Times New Roman" w:cs="Times New Roman"/>
          <w:sz w:val="28"/>
          <w:szCs w:val="28"/>
        </w:rPr>
        <w:t>ын М. А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4608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4608F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34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рғынғазы Қ. А. 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Аркарова А. Т.</w:t>
      </w:r>
      <w:r w:rsidRPr="00B82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кенье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4608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миева А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  <w:lang w:val="kk-KZ"/>
        </w:rPr>
        <w:t>Армиш М. Б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41D23">
        <w:rPr>
          <w:rFonts w:ascii="Times New Roman" w:hAnsi="Times New Roman" w:cs="Times New Roman"/>
          <w:sz w:val="28"/>
          <w:szCs w:val="28"/>
        </w:rPr>
        <w:t>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Аронова Р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25,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тукметова Д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46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2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тыкбае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57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хабаева Ж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Арыко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ымбеков A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379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Арынгазин К. Ш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13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09, </w:t>
      </w:r>
      <w:r w:rsidRPr="008357D4">
        <w:rPr>
          <w:rFonts w:ascii="Times New Roman" w:hAnsi="Times New Roman" w:cs="Times New Roman"/>
          <w:sz w:val="28"/>
          <w:szCs w:val="28"/>
        </w:rPr>
        <w:t>32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ынгазинова А. К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рынов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ынова Д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6520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72</w:t>
      </w:r>
    </w:p>
    <w:p w:rsidR="0030209B" w:rsidRPr="002D4D2E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ынова М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рынова Ш. </w:t>
      </w:r>
      <w:r w:rsidRPr="008357D4">
        <w:rPr>
          <w:rFonts w:ascii="Times New Roman" w:hAnsi="Times New Roman" w:cs="Times New Roman"/>
          <w:sz w:val="28"/>
          <w:szCs w:val="28"/>
        </w:rPr>
        <w:t>Ж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30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ынтаева JI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608F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2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6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5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ыст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а Г. </w:t>
      </w:r>
      <w:r w:rsidR="00652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4608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абаев Р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5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айнов С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аин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6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83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санбаев Т.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1, 385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анов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анова Д. Е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5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санова Е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сенова А. О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91, 310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0, 76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ет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идолла У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0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кар Т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карбек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скаров Е. М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Аскарова Н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кар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ылбаев Р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0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ылова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</w:t>
      </w:r>
    </w:p>
    <w:p w:rsidR="0030209B" w:rsidRPr="008357D4" w:rsidRDefault="0030209B" w:rsidP="004D59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ылхан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тейхан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91, </w:t>
      </w:r>
      <w:r w:rsidRPr="008357D4">
        <w:rPr>
          <w:rFonts w:ascii="Times New Roman" w:hAnsi="Times New Roman" w:cs="Times New Roman"/>
          <w:sz w:val="28"/>
          <w:szCs w:val="28"/>
        </w:rPr>
        <w:t>40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тконова А. 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убакиров А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3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бакирова Б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бакир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4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убакирова С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бакирова С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9, 41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ужан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5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Аукебай Г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3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уке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Р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улбаева Г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6520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65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3</w:t>
      </w:r>
    </w:p>
    <w:p w:rsidR="0030209B" w:rsidRPr="00941D23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23">
        <w:rPr>
          <w:rFonts w:ascii="Times New Roman" w:hAnsi="Times New Roman" w:cs="Times New Roman"/>
          <w:sz w:val="28"/>
          <w:szCs w:val="28"/>
        </w:rPr>
        <w:t>Аутаев М. С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92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талипов Н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7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уталипова С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ушахман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71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ушахманова К. 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ыт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6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8</w:t>
      </w:r>
    </w:p>
    <w:p w:rsidR="0030209B" w:rsidRPr="007072A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хан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ат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адиева А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3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адиева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sz w:val="28"/>
          <w:szCs w:val="28"/>
        </w:rPr>
        <w:t>123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медеева Д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хмеджанова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Pr="008357D4">
        <w:rPr>
          <w:rFonts w:ascii="Times New Roman" w:hAnsi="Times New Roman" w:cs="Times New Roman"/>
          <w:bCs/>
          <w:sz w:val="28"/>
          <w:szCs w:val="28"/>
        </w:rPr>
        <w:t>. Б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460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06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12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медьян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медьянова А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ет А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1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мет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608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метбекова А. М.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</w:rPr>
        <w:t>210, 21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Ахметкалиев Д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хметов А. </w:t>
      </w:r>
      <w:r w:rsidRPr="008357D4">
        <w:rPr>
          <w:rFonts w:ascii="Times New Roman" w:hAnsi="Times New Roman" w:cs="Times New Roman"/>
          <w:sz w:val="28"/>
          <w:szCs w:val="28"/>
        </w:rPr>
        <w:t>С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3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хметов А. Ю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метова A. E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107,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332</w:t>
      </w:r>
    </w:p>
    <w:p w:rsidR="0030209B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Ахметова А. К.</w:t>
      </w:r>
      <w:r w:rsidRPr="006058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38</w:t>
      </w:r>
    </w:p>
    <w:p w:rsidR="0030209B" w:rsidRPr="008357D4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етова Б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81, 169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метова Г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, 406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метова Д. О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етова М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62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метова М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етова С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76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хметуалиева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6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мульдинов Б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0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тае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45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таева Н. Х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Ахтамберов Ж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35,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Ахтамберова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3,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4608FC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шенова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64;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30209B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шитов Д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5</w:t>
      </w:r>
    </w:p>
    <w:p w:rsidR="00BE7925" w:rsidRPr="00AC6055" w:rsidRDefault="00BE7925" w:rsidP="00BE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Ашурметова Г. А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4608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4608F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57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юпов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язбек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79</w:t>
      </w:r>
    </w:p>
    <w:p w:rsidR="0030209B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яшинова Г. Ф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0</w:t>
      </w:r>
    </w:p>
    <w:p w:rsidR="00BE26CB" w:rsidRDefault="00BE26C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Әбдиева Г.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12</w:t>
      </w:r>
    </w:p>
    <w:p w:rsidR="0030209B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бд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лда Э. Е.</w:t>
      </w:r>
      <w:r w:rsidRPr="00A82E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216</w:t>
      </w:r>
    </w:p>
    <w:p w:rsidR="0030209B" w:rsidRPr="008357D4" w:rsidRDefault="0030209B" w:rsidP="009F70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бдіхалық Р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8</w:t>
      </w:r>
    </w:p>
    <w:p w:rsidR="0030209B" w:rsidRPr="008357D4" w:rsidRDefault="0030209B" w:rsidP="009F70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бильденова  Н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6</w:t>
      </w:r>
    </w:p>
    <w:p w:rsidR="0030209B" w:rsidRPr="008357D4" w:rsidRDefault="0030209B" w:rsidP="009F70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Әбішова К. С. </w:t>
      </w:r>
      <w:r w:rsidRPr="004D7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7</w:t>
      </w:r>
    </w:p>
    <w:p w:rsidR="0030209B" w:rsidRPr="008357D4" w:rsidRDefault="0030209B" w:rsidP="009F70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лкеева Р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0</w:t>
      </w:r>
    </w:p>
    <w:p w:rsidR="0030209B" w:rsidRPr="008357D4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Әлібекова Б. F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5</w:t>
      </w:r>
    </w:p>
    <w:p w:rsidR="0030209B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у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сбекова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1D5B0A" w:rsidRPr="008357D4" w:rsidRDefault="001D5B0A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батае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4</w:t>
      </w:r>
    </w:p>
    <w:p w:rsidR="0030209B" w:rsidRPr="00B82B47" w:rsidRDefault="0030209B" w:rsidP="00863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Бабыкова А. Р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</w:p>
    <w:p w:rsidR="0030209B" w:rsidRPr="008357D4" w:rsidRDefault="0030209B" w:rsidP="008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гиенова Т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</w:t>
      </w:r>
    </w:p>
    <w:p w:rsidR="00BE7925" w:rsidRPr="00BE7925" w:rsidRDefault="00BE7925" w:rsidP="00BE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7925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>даул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>ызы М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EF53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EF5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30209B" w:rsidRPr="008357D4" w:rsidRDefault="0030209B" w:rsidP="008639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зарбаева М. П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E7925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 xml:space="preserve">333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7</w:t>
      </w:r>
    </w:p>
    <w:p w:rsidR="0030209B" w:rsidRPr="008357D4" w:rsidRDefault="0030209B" w:rsidP="008639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зарбаева С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зарханова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sz w:val="28"/>
          <w:szCs w:val="28"/>
        </w:rPr>
        <w:t>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зенов Г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47</w:t>
      </w:r>
    </w:p>
    <w:p w:rsidR="001D5B0A" w:rsidRPr="008357D4" w:rsidRDefault="001D5B0A" w:rsidP="001D5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ильдинова Д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66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Байарыстанова А. Р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9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болатқызы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0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булова У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йгазин М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6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айгазинов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70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йгожин Т. К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27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айгужина Ж. С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06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гужинов Р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жанова</w:t>
      </w:r>
      <w:proofErr w:type="gramStart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</w:t>
      </w:r>
      <w:proofErr w:type="gramEnd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жасаров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9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жирикова С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86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Байзильдина С. С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67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йметова Ш. И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10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Баймуратова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1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мусае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72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7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пак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Байсекенова А. Д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30209B" w:rsidRPr="00F05393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>Байтанасова Қ. М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>– 47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темирова Г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айтемирова М. К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1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тенова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0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Байтл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сова Д. Т.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F5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; </w:t>
      </w:r>
      <w:r w:rsidRP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токина М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6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ханова Л. A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10, 234, 3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йшина М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74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</w:rPr>
        <w:t>1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канова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71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кбаева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56, 100, 231</w:t>
      </w:r>
    </w:p>
    <w:p w:rsidR="00BE7925" w:rsidRPr="00AC6055" w:rsidRDefault="00BE7925" w:rsidP="00BE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Ба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AC6055">
        <w:rPr>
          <w:rFonts w:ascii="Times New Roman" w:hAnsi="Times New Roman" w:cs="Times New Roman"/>
          <w:sz w:val="28"/>
          <w:szCs w:val="28"/>
        </w:rPr>
        <w:t>даул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C6055">
        <w:rPr>
          <w:rFonts w:ascii="Times New Roman" w:hAnsi="Times New Roman" w:cs="Times New Roman"/>
          <w:sz w:val="28"/>
          <w:szCs w:val="28"/>
        </w:rPr>
        <w:t>т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C6055">
        <w:rPr>
          <w:rFonts w:ascii="Times New Roman" w:hAnsi="Times New Roman" w:cs="Times New Roman"/>
          <w:sz w:val="28"/>
          <w:szCs w:val="28"/>
        </w:rPr>
        <w:t>ызы М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EF53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EF5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BE7925" w:rsidRPr="00AC6055" w:rsidRDefault="00BE7925" w:rsidP="00BE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</w:rPr>
        <w:t>Бакенов Н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EF53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EF5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35</w:t>
      </w:r>
      <w:r w:rsidRPr="00AC6055">
        <w:rPr>
          <w:rFonts w:ascii="Times New Roman" w:hAnsi="Times New Roman"/>
          <w:sz w:val="28"/>
          <w:szCs w:val="28"/>
          <w:lang w:val="kk-KZ"/>
        </w:rPr>
        <w:t>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кибае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02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киева Ш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EF53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ирова Л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Бакишев </w:t>
      </w:r>
      <w:r w:rsidRPr="008357D4">
        <w:rPr>
          <w:rFonts w:ascii="Times New Roman" w:hAnsi="Times New Roman" w:cs="Times New Roman"/>
          <w:sz w:val="28"/>
          <w:szCs w:val="28"/>
        </w:rPr>
        <w:t xml:space="preserve">Д. </w:t>
      </w:r>
      <w:r w:rsidRPr="008357D4">
        <w:rPr>
          <w:rFonts w:ascii="Times New Roman" w:hAnsi="Times New Roman" w:cs="Times New Roman"/>
          <w:bCs/>
          <w:sz w:val="28"/>
          <w:szCs w:val="28"/>
        </w:rPr>
        <w:t>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65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ытов М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1D5B0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8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лаканова М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1</w:t>
      </w:r>
    </w:p>
    <w:p w:rsidR="0030209B" w:rsidRPr="00790E6F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лаханова Г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79</w:t>
      </w:r>
    </w:p>
    <w:p w:rsidR="0030209B" w:rsidRPr="008357D4" w:rsidRDefault="0030209B" w:rsidP="008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лдин И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4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лтабаева</w:t>
      </w:r>
      <w:r w:rsidR="001D5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лтабекова</w:t>
      </w:r>
      <w:r w:rsidR="001D5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27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пишева Қ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рановская В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7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аржанова А. О.</w:t>
      </w: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астемиева Г. 3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9</w:t>
      </w:r>
    </w:p>
    <w:p w:rsidR="0030209B" w:rsidRPr="008357D4" w:rsidRDefault="0030209B" w:rsidP="0003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схан Ж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танов Д. Ж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нова </w:t>
      </w:r>
      <w:r w:rsidRPr="008357D4">
        <w:rPr>
          <w:rFonts w:ascii="Times New Roman" w:hAnsi="Times New Roman" w:cs="Times New Roman"/>
          <w:sz w:val="28"/>
          <w:szCs w:val="28"/>
        </w:rPr>
        <w:t xml:space="preserve">А. </w:t>
      </w:r>
      <w:r w:rsidRPr="008357D4">
        <w:rPr>
          <w:rFonts w:ascii="Times New Roman" w:hAnsi="Times New Roman" w:cs="Times New Roman"/>
          <w:bCs/>
          <w:sz w:val="28"/>
          <w:szCs w:val="28"/>
        </w:rPr>
        <w:t>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54</w:t>
      </w:r>
    </w:p>
    <w:p w:rsidR="0030209B" w:rsidRPr="008357D4" w:rsidRDefault="0030209B" w:rsidP="005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к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ден Ф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тталов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5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атык М. А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18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тяшова Д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1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тяшова И. В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4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убекова Г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01;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5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хтиярова М. Г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Баяндина Г. Д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1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яндина Д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61, 6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аяндина Т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77</w:t>
      </w:r>
    </w:p>
    <w:p w:rsidR="0030209B" w:rsidRPr="00696850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әкен 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Д. 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3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Бега К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3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га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а H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40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Бегимова Л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71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гимтаев А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41D23">
        <w:rPr>
          <w:rFonts w:ascii="Times New Roman" w:hAnsi="Times New Roman" w:cs="Times New Roman"/>
          <w:sz w:val="28"/>
          <w:szCs w:val="28"/>
        </w:rPr>
        <w:t xml:space="preserve"> Шап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941D23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8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едринец К. В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sz w:val="28"/>
          <w:szCs w:val="28"/>
        </w:rPr>
        <w:t>398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біт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Бейб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іт</w:t>
      </w:r>
      <w:r w:rsidRPr="008357D4">
        <w:rPr>
          <w:rFonts w:ascii="Times New Roman" w:hAnsi="Times New Roman" w:cs="Times New Roman"/>
          <w:sz w:val="28"/>
          <w:szCs w:val="28"/>
        </w:rPr>
        <w:t>ова М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8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йм И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29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секеева И. А. </w:t>
      </w:r>
      <w:r w:rsidR="00BE7925"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E7925"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587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7925" w:rsidRPr="00AC6055">
        <w:rPr>
          <w:rFonts w:ascii="Times New Roman" w:hAnsi="Times New Roman" w:cs="Times New Roman"/>
          <w:sz w:val="28"/>
          <w:szCs w:val="28"/>
        </w:rPr>
        <w:t>427</w:t>
      </w:r>
      <w:r w:rsidR="00BE7925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йсембаев М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9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9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32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сембаева А. З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8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сембай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йсембай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8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Бейсембенова А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йсен С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7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йсенбай М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сено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6</w:t>
      </w:r>
    </w:p>
    <w:p w:rsidR="0030209B" w:rsidRPr="008357D4" w:rsidRDefault="0030209B" w:rsidP="005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йскенова М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исова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76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Бекболат Д. Э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B82B47">
        <w:rPr>
          <w:rFonts w:ascii="Times New Roman" w:hAnsi="Times New Roman" w:cs="Times New Roman"/>
          <w:sz w:val="28"/>
          <w:szCs w:val="28"/>
        </w:rPr>
        <w:t>128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кболатов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болатова Н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76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булатова О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4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енов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;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ено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еш Д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7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кешова Ж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жанов С. С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4D7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8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ибаева С. F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8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ишева В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94</w:t>
      </w:r>
    </w:p>
    <w:p w:rsidR="0030209B" w:rsidRPr="008357D4" w:rsidRDefault="0030209B" w:rsidP="0098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ов М</w:t>
      </w: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</w:t>
      </w: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, 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</w:p>
    <w:p w:rsidR="0030209B" w:rsidRPr="008357D4" w:rsidRDefault="0030209B" w:rsidP="005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сейт К. 3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сеи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>ов Т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4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тазин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</w:t>
      </w:r>
      <w:r w:rsidR="004D7A8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09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ктем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4D7A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Бектуров Н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турсын 3. Н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кшебае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1</w:t>
      </w:r>
      <w:r w:rsidR="0091051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910518" w:rsidRPr="00AC6055">
        <w:rPr>
          <w:rFonts w:ascii="Times New Roman" w:hAnsi="Times New Roman" w:cs="Times New Roman"/>
          <w:sz w:val="28"/>
          <w:szCs w:val="28"/>
        </w:rPr>
        <w:t>509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шен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7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ішев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156B6D">
        <w:rPr>
          <w:rFonts w:ascii="Times New Roman" w:hAnsi="Times New Roman" w:cs="Times New Roman"/>
          <w:sz w:val="28"/>
          <w:szCs w:val="28"/>
        </w:rPr>
        <w:t>баева Г. М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42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7A89">
        <w:rPr>
          <w:rFonts w:ascii="Times New Roman" w:hAnsi="Times New Roman" w:cs="Times New Roman"/>
          <w:bCs/>
          <w:sz w:val="28"/>
          <w:szCs w:val="28"/>
        </w:rPr>
        <w:t>Белозерова М. Ю.</w:t>
      </w:r>
      <w:r w:rsidRPr="004D7A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4D7A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4D7A89">
        <w:rPr>
          <w:rFonts w:ascii="Times New Roman" w:hAnsi="Times New Roman" w:cs="Times New Roman"/>
          <w:sz w:val="28"/>
          <w:szCs w:val="28"/>
        </w:rPr>
        <w:t>398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лоцерковец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1</w:t>
      </w:r>
    </w:p>
    <w:p w:rsidR="0030209B" w:rsidRPr="008357D4" w:rsidRDefault="0030209B" w:rsidP="0003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ельгибаева К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01, 315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6,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льдеубае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лянкина Я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ргузинов А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ердибекова М. 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4</w:t>
      </w:r>
    </w:p>
    <w:p w:rsidR="0030209B" w:rsidRPr="004A3620" w:rsidRDefault="0030209B" w:rsidP="008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Берикбаева М.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9</w:t>
      </w:r>
    </w:p>
    <w:p w:rsidR="0030209B" w:rsidRPr="008357D4" w:rsidRDefault="0030209B" w:rsidP="008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еспаева А. К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sz w:val="28"/>
          <w:szCs w:val="28"/>
        </w:rPr>
        <w:t>318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жанов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3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льтаева Г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лялова А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24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ман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41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рюк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52</w:t>
      </w:r>
    </w:p>
    <w:p w:rsidR="00910518" w:rsidRPr="00AC6055" w:rsidRDefault="00910518" w:rsidP="0091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364">
        <w:rPr>
          <w:rFonts w:ascii="Times New Roman" w:hAnsi="Times New Roman" w:cs="Times New Roman"/>
          <w:sz w:val="28"/>
          <w:szCs w:val="28"/>
        </w:rPr>
        <w:t xml:space="preserve">Бисмельдинова К. Е. </w:t>
      </w:r>
      <w:r w:rsidRPr="00EF5364">
        <w:rPr>
          <w:rFonts w:ascii="Times New Roman" w:hAnsi="Times New Roman"/>
          <w:b/>
          <w:sz w:val="28"/>
          <w:szCs w:val="28"/>
          <w:lang w:val="kk-KZ"/>
        </w:rPr>
        <w:t>2</w:t>
      </w:r>
      <w:r w:rsidRPr="00EF5364">
        <w:rPr>
          <w:rFonts w:ascii="Times New Roman" w:hAnsi="Times New Roman"/>
          <w:sz w:val="28"/>
          <w:szCs w:val="28"/>
          <w:lang w:val="kk-KZ"/>
        </w:rPr>
        <w:t>–</w:t>
      </w:r>
      <w:r w:rsidRPr="00EF5364">
        <w:rPr>
          <w:rFonts w:ascii="Times New Roman" w:hAnsi="Times New Roman" w:cs="Times New Roman"/>
          <w:sz w:val="28"/>
          <w:szCs w:val="28"/>
        </w:rPr>
        <w:t>36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иткее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56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ияхметова Ж.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лял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</w:t>
      </w:r>
      <w:r w:rsidR="004D7A8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53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вина О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гданов И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гомолов А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36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9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19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ожканова Л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кишева М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лат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4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ат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59</w:t>
      </w:r>
    </w:p>
    <w:p w:rsidR="0030209B" w:rsidRDefault="0030209B" w:rsidP="0097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лат Д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6</w:t>
      </w:r>
    </w:p>
    <w:p w:rsidR="0030209B" w:rsidRPr="008357D4" w:rsidRDefault="0030209B" w:rsidP="0097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лат Д. Р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8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олатбаева Д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лат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ызы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латов Т. Ш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, 385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атова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Ә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</w:t>
      </w:r>
    </w:p>
    <w:p w:rsidR="0030209B" w:rsidRPr="008946C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631FE">
        <w:rPr>
          <w:rFonts w:ascii="Times New Roman" w:hAnsi="Times New Roman" w:cs="Times New Roman"/>
          <w:bCs/>
          <w:sz w:val="28"/>
          <w:szCs w:val="28"/>
        </w:rPr>
        <w:t>Болкоева М. Л.</w:t>
      </w:r>
      <w:r w:rsidRPr="00894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0F03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31F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югенова 3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ранбаев Д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4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>Боранкулова Б. Е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231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стекпае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0F0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отаева Л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чарова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gramStart"/>
      <w:r w:rsidRPr="00B82B47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B82B47">
        <w:rPr>
          <w:rFonts w:ascii="Times New Roman" w:hAnsi="Times New Roman" w:cs="Times New Roman"/>
          <w:bCs/>
          <w:sz w:val="28"/>
          <w:szCs w:val="28"/>
        </w:rPr>
        <w:t>генбай Ж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sz w:val="28"/>
          <w:szCs w:val="28"/>
        </w:rPr>
        <w:t>29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ралинова З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рус Т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40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зурная М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укаева Э. Т</w:t>
      </w:r>
      <w:r w:rsidRPr="008357D4">
        <w:rPr>
          <w:rFonts w:ascii="Times New Roman" w:hAnsi="Times New Roman" w:cs="Times New Roman"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74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Букурова С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sz w:val="28"/>
          <w:szCs w:val="28"/>
        </w:rPr>
        <w:t>24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A3620">
        <w:rPr>
          <w:rFonts w:ascii="Times New Roman" w:hAnsi="Times New Roman" w:cs="Times New Roman"/>
          <w:sz w:val="28"/>
          <w:szCs w:val="28"/>
        </w:rPr>
        <w:t>323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улдубаев Б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8B7B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B7BE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bCs/>
          <w:sz w:val="28"/>
          <w:szCs w:val="28"/>
        </w:rPr>
        <w:lastRenderedPageBreak/>
        <w:t>Булумбаев А. К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0F03C3">
        <w:rPr>
          <w:rFonts w:ascii="Times New Roman" w:hAnsi="Times New Roman" w:cs="Times New Roman"/>
          <w:sz w:val="28"/>
          <w:szCs w:val="28"/>
        </w:rPr>
        <w:t>27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ычева Ю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8B7B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B7BE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урамбаева Н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2, 226, 237</w:t>
      </w:r>
    </w:p>
    <w:p w:rsidR="0030209B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урдина Е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, 284</w:t>
      </w:r>
    </w:p>
    <w:p w:rsidR="00910518" w:rsidRPr="00AC6055" w:rsidRDefault="00910518" w:rsidP="0091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sz w:val="28"/>
          <w:szCs w:val="28"/>
        </w:rPr>
        <w:t>Бутолина В. В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>2</w:t>
      </w:r>
      <w:r w:rsidR="004D7A8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–</w:t>
      </w:r>
      <w:r w:rsidR="004D7A8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 w:cs="Times New Roman"/>
          <w:sz w:val="28"/>
          <w:szCs w:val="28"/>
        </w:rPr>
        <w:t>369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чекей Ж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8B7B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B7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3</w:t>
      </w:r>
    </w:p>
    <w:p w:rsidR="00910518" w:rsidRPr="00AC6055" w:rsidRDefault="00910518" w:rsidP="0091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sz w:val="28"/>
          <w:szCs w:val="28"/>
        </w:rPr>
        <w:t>Быжиков Р. Т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0F03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–</w:t>
      </w:r>
      <w:r w:rsidR="000F03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36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ыков П. О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1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2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6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07</w:t>
      </w:r>
    </w:p>
    <w:p w:rsidR="0030209B" w:rsidRDefault="0030209B" w:rsidP="0098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Бірлесбек Қ.</w:t>
      </w:r>
      <w:r w:rsidRP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9 </w:t>
      </w:r>
      <w:r w:rsidRP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7</w:t>
      </w:r>
    </w:p>
    <w:p w:rsidR="0030209B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ян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а Т. П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</w:p>
    <w:p w:rsidR="008B7BE1" w:rsidRDefault="008B7BE1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кбаев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9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Валова М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79, 293, 331</w:t>
      </w:r>
    </w:p>
    <w:p w:rsidR="0030209B" w:rsidRPr="008357D4" w:rsidRDefault="0030209B" w:rsidP="008E2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Василенко Ю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асильев Д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асильев Е. Г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ервекин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37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ишенкова Е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9</w:t>
      </w:r>
    </w:p>
    <w:p w:rsidR="0030209B" w:rsidRPr="008357D4" w:rsidRDefault="0030209B" w:rsidP="008E2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тенко Д. Г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олгин М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6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бьева В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0F0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оронова Т. Э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6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6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5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5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</w:t>
      </w:r>
    </w:p>
    <w:p w:rsidR="0030209B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яткина Ю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8</w:t>
      </w:r>
    </w:p>
    <w:p w:rsidR="0037741F" w:rsidRDefault="0037741F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абдуллин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Габдуллин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0F0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8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аврина Д. Я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0F03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6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зизова С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69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мирова Е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3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аппаров Р. З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7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афиатулина Ю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Герасименко Т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Говорун Г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19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sz w:val="28"/>
          <w:szCs w:val="28"/>
        </w:rPr>
        <w:t>Головинцева В. В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9D6AA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–</w:t>
      </w:r>
      <w:r w:rsidR="009D6AA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420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оловко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5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Голубченко В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31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орбунов К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Горшкова Л. В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17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очияева М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0, 36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Pr="008357D4">
        <w:rPr>
          <w:rFonts w:ascii="Times New Roman" w:hAnsi="Times New Roman" w:cs="Times New Roman"/>
          <w:bCs/>
          <w:sz w:val="28"/>
          <w:szCs w:val="28"/>
        </w:rPr>
        <w:t>ригорьева Р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87</w:t>
      </w:r>
    </w:p>
    <w:p w:rsidR="0030209B" w:rsidRPr="008357D4" w:rsidRDefault="0030209B" w:rsidP="008E2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яева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6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усак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sz w:val="28"/>
          <w:szCs w:val="28"/>
        </w:rPr>
        <w:t>Гусейнов Л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0F03C3">
        <w:rPr>
          <w:rFonts w:ascii="Times New Roman" w:hAnsi="Times New Roman" w:cs="Times New Roman"/>
          <w:sz w:val="28"/>
          <w:szCs w:val="28"/>
        </w:rPr>
        <w:t>139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азизов 3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3</w:t>
      </w:r>
    </w:p>
    <w:p w:rsidR="0030209B" w:rsidRPr="008357D4" w:rsidRDefault="0030209B" w:rsidP="0077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lastRenderedPageBreak/>
        <w:t xml:space="preserve">Ғинаят Д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10,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5</w:t>
      </w:r>
    </w:p>
    <w:p w:rsidR="008B7BE1" w:rsidRDefault="008B7BE1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авкин Т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Pr="008357D4">
        <w:rPr>
          <w:rFonts w:ascii="Times New Roman" w:hAnsi="Times New Roman" w:cs="Times New Roman"/>
          <w:bCs/>
          <w:sz w:val="28"/>
          <w:szCs w:val="28"/>
        </w:rPr>
        <w:t>авлетб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ва И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4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иро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анилин В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6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анилк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96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рабае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аривхан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6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08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рьянова К.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3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ау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бек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2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аулеткулова Д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7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ау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етқызы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әуренбек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sz w:val="28"/>
          <w:szCs w:val="28"/>
        </w:rPr>
        <w:t>Дебрецени Б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0F03C3">
        <w:rPr>
          <w:rFonts w:ascii="Times New Roman" w:hAnsi="Times New Roman" w:cs="Times New Roman"/>
          <w:sz w:val="28"/>
          <w:szCs w:val="28"/>
        </w:rPr>
        <w:t>313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еу Ф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15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иденко Р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2, 213, 233, 28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Деревягин </w:t>
      </w:r>
      <w:r w:rsidRPr="008357D4">
        <w:rPr>
          <w:rFonts w:ascii="Times New Roman" w:hAnsi="Times New Roman" w:cs="Times New Roman"/>
          <w:sz w:val="28"/>
          <w:szCs w:val="28"/>
        </w:rPr>
        <w:t xml:space="preserve">С. </w:t>
      </w:r>
      <w:r w:rsidRPr="008357D4">
        <w:rPr>
          <w:rFonts w:ascii="Times New Roman" w:hAnsi="Times New Roman" w:cs="Times New Roman"/>
          <w:bCs/>
          <w:sz w:val="28"/>
          <w:szCs w:val="28"/>
        </w:rPr>
        <w:t>И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6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41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жаксыбаева Г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жакупов Д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0F03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наргалиева М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нгулов Т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нкулова Б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7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фаров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ембетова В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22</w:t>
      </w:r>
    </w:p>
    <w:p w:rsidR="0030209B" w:rsidRPr="008357D4" w:rsidRDefault="0030209B" w:rsidP="003511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женалинова Д. Р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15</w:t>
      </w:r>
    </w:p>
    <w:p w:rsidR="0030209B" w:rsidRPr="008357D4" w:rsidRDefault="0030209B" w:rsidP="003511A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жумадиева Н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2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жумадилова С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3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усупов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7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ханбаева К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8</w:t>
      </w:r>
    </w:p>
    <w:p w:rsidR="0030209B" w:rsidRDefault="0030209B" w:rsidP="002B32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315B">
        <w:rPr>
          <w:rFonts w:ascii="Times New Roman" w:hAnsi="Times New Roman" w:cs="Times New Roman"/>
          <w:bCs/>
          <w:sz w:val="28"/>
          <w:szCs w:val="28"/>
        </w:rPr>
        <w:t>Дмитриев В. С.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C315B">
        <w:rPr>
          <w:rFonts w:ascii="Times New Roman" w:hAnsi="Times New Roman" w:cs="Times New Roman"/>
          <w:bCs/>
          <w:sz w:val="28"/>
          <w:szCs w:val="28"/>
        </w:rPr>
        <w:t>5</w:t>
      </w:r>
    </w:p>
    <w:p w:rsidR="0030209B" w:rsidRPr="008357D4" w:rsidRDefault="0030209B" w:rsidP="002B3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торха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зы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0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манжулова Л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осанов Т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07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сбаева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1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симова А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5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0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ощанова К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6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чев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6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D6A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робинский А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74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</w:rPr>
        <w:t>1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роботу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Б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57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ронова Т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анов М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бинец Н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66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бовицкая О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3, 18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3, 9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Дубовицкий О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3, 18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3, 9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йсебаева А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5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Дуйсебай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92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йсекенова Ж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йсембай Д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йсен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8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йсенбек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лашев Р. X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7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лм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в С. Э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ненкулова Р. Г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5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5, 164,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8</w:t>
      </w:r>
    </w:p>
    <w:p w:rsidR="0030209B" w:rsidRPr="004A3620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Дуп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4A3620">
        <w:rPr>
          <w:rFonts w:ascii="Times New Roman" w:hAnsi="Times New Roman" w:cs="Times New Roman"/>
          <w:sz w:val="28"/>
          <w:szCs w:val="28"/>
        </w:rPr>
        <w:t>аева К. К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6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рмагамбетов К. 3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рманов Т. С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3, 9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тбаева Н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6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үйсен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sz w:val="28"/>
          <w:szCs w:val="28"/>
        </w:rPr>
        <w:t>Д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0F03C3">
        <w:rPr>
          <w:rFonts w:ascii="Times New Roman" w:hAnsi="Times New Roman" w:cs="Times New Roman"/>
          <w:sz w:val="28"/>
          <w:szCs w:val="28"/>
        </w:rPr>
        <w:t>рмекбаева Д. Н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0F03C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0F03C3">
        <w:rPr>
          <w:rFonts w:ascii="Times New Roman" w:hAnsi="Times New Roman" w:cs="Times New Roman"/>
          <w:sz w:val="28"/>
          <w:szCs w:val="28"/>
        </w:rPr>
        <w:t>4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юсекенова У. С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14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sz w:val="28"/>
          <w:szCs w:val="28"/>
        </w:rPr>
        <w:t>Дюсен А. Б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0F03C3">
        <w:rPr>
          <w:rFonts w:ascii="Times New Roman" w:hAnsi="Times New Roman"/>
          <w:sz w:val="28"/>
          <w:szCs w:val="28"/>
          <w:lang w:val="kk-KZ"/>
        </w:rPr>
        <w:t>–37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юсенбае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9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sz w:val="28"/>
          <w:szCs w:val="28"/>
        </w:rPr>
        <w:t>Дюсенбаева К. Д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0F03C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0F03C3">
        <w:rPr>
          <w:rFonts w:ascii="Times New Roman" w:hAnsi="Times New Roman" w:cs="Times New Roman"/>
          <w:sz w:val="28"/>
          <w:szCs w:val="28"/>
        </w:rPr>
        <w:t>384</w:t>
      </w:r>
    </w:p>
    <w:p w:rsidR="0030209B" w:rsidRPr="008357D4" w:rsidRDefault="0030209B" w:rsidP="0097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юсенова Д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юсенова Р. Р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</w:p>
    <w:p w:rsidR="0030209B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юсупова Б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Евлоев М.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Евтушенко Л. </w:t>
      </w:r>
      <w:r w:rsidRPr="008357D4">
        <w:rPr>
          <w:rFonts w:ascii="Times New Roman" w:hAnsi="Times New Roman" w:cs="Times New Roman"/>
          <w:sz w:val="28"/>
          <w:szCs w:val="28"/>
        </w:rPr>
        <w:t>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гинбаев М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283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гшбай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дильбаева Л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енова А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5, 254, 261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ділбаева Э. 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sz w:val="28"/>
          <w:szCs w:val="28"/>
          <w:lang w:val="kk-KZ"/>
        </w:rPr>
        <w:t>Елемесов Ә . К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>30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Елеуова А. А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0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ешева А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5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sz w:val="28"/>
          <w:szCs w:val="28"/>
        </w:rPr>
        <w:t>Елжан E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0F03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–</w:t>
      </w:r>
      <w:r w:rsidR="000F03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34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ликбаева Ш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0, 41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лмұратова Б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9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лубаева Ж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2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убаева М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1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убай М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уо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1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лікпаев С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7, 212, 220, 227, 232, 2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ьбаев А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83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гундинова А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1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sz w:val="28"/>
          <w:szCs w:val="28"/>
        </w:rPr>
        <w:t>Ельмурагова Б. Ж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0F03C3">
        <w:rPr>
          <w:rFonts w:ascii="Times New Roman" w:hAnsi="Times New Roman" w:cs="Times New Roman"/>
          <w:sz w:val="28"/>
          <w:szCs w:val="28"/>
        </w:rPr>
        <w:t>28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Ельмуратов Г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6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льшебаева С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юбае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22, 2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мцова К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86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Енсенова А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ңсебек Т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4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иева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алина С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7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бол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ргабулова М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Ергалиева Д. К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02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ржанов Е. А. </w:t>
      </w:r>
      <w:r w:rsidR="008B7BE1" w:rsidRPr="00DA1B89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B7BE1"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C7F75" w:rsidRPr="00DA1B8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C7F75" w:rsidRPr="00DA1B89">
        <w:rPr>
          <w:rFonts w:ascii="Times New Roman" w:hAnsi="Times New Roman" w:cs="Times New Roman"/>
          <w:sz w:val="28"/>
          <w:szCs w:val="28"/>
        </w:rPr>
        <w:t xml:space="preserve">07, </w:t>
      </w:r>
      <w:r w:rsidR="008B7BE1" w:rsidRPr="00DA1B89">
        <w:rPr>
          <w:rFonts w:ascii="Times New Roman" w:hAnsi="Times New Roman" w:cs="Times New Roman"/>
          <w:sz w:val="28"/>
          <w:szCs w:val="28"/>
          <w:lang w:val="kk-KZ"/>
        </w:rPr>
        <w:t>374</w:t>
      </w:r>
      <w:r w:rsidR="00AC7F7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3, 3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ржано</w:t>
      </w:r>
      <w:r w:rsidRPr="008357D4">
        <w:rPr>
          <w:rFonts w:ascii="Times New Roman" w:hAnsi="Times New Roman" w:cs="Times New Roman"/>
          <w:bCs/>
          <w:sz w:val="28"/>
          <w:szCs w:val="28"/>
        </w:rPr>
        <w:t>в Н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ржанов Т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8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18 – 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кен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7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кин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Ерлан М.</w:t>
      </w:r>
      <w:r w:rsidRPr="00A82E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0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Ермагамбетова М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DA1B89">
        <w:rPr>
          <w:rFonts w:ascii="Times New Roman" w:hAnsi="Times New Roman" w:cs="Times New Roman"/>
          <w:sz w:val="28"/>
          <w:szCs w:val="28"/>
        </w:rPr>
        <w:t>263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манат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7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sz w:val="28"/>
          <w:szCs w:val="28"/>
        </w:rPr>
        <w:t>Ерманова Б. Б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DA1B89">
        <w:rPr>
          <w:rFonts w:ascii="Times New Roman" w:hAnsi="Times New Roman"/>
          <w:sz w:val="28"/>
          <w:szCs w:val="28"/>
          <w:lang w:val="kk-KZ"/>
        </w:rPr>
        <w:t xml:space="preserve">–353; </w:t>
      </w:r>
      <w:r w:rsidRPr="00DA1B89">
        <w:rPr>
          <w:rFonts w:ascii="Times New Roman" w:hAnsi="Times New Roman" w:cs="Times New Roman"/>
          <w:sz w:val="28"/>
          <w:szCs w:val="28"/>
        </w:rPr>
        <w:t>43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 xml:space="preserve">Ермек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Pr="00941D23">
        <w:rPr>
          <w:rFonts w:ascii="Times New Roman" w:hAnsi="Times New Roman" w:cs="Times New Roman"/>
          <w:sz w:val="28"/>
          <w:szCs w:val="28"/>
        </w:rPr>
        <w:t xml:space="preserve"> Е.</w:t>
      </w:r>
      <w:r w:rsidRPr="00A82E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1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мекбае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116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рмек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3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мек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2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Ермекова А. Б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DA1B89">
        <w:rPr>
          <w:rFonts w:ascii="Times New Roman" w:hAnsi="Times New Roman" w:cs="Times New Roman"/>
          <w:sz w:val="28"/>
          <w:szCs w:val="28"/>
        </w:rPr>
        <w:t>200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рмекова А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Ермекова Г. М.</w:t>
      </w:r>
      <w:r w:rsidRPr="00DA1B8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A1B89"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молаева Е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65</w:t>
      </w:r>
    </w:p>
    <w:p w:rsidR="0030209B" w:rsidRPr="00AD226C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226C">
        <w:rPr>
          <w:rFonts w:ascii="Times New Roman" w:hAnsi="Times New Roman" w:cs="Times New Roman"/>
          <w:sz w:val="28"/>
          <w:szCs w:val="28"/>
          <w:lang w:val="kk-KZ"/>
        </w:rPr>
        <w:t>Ернұрқызы А. Е.</w:t>
      </w:r>
      <w:r w:rsidRPr="00AD22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D226C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AD22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D226C">
        <w:rPr>
          <w:rFonts w:ascii="Times New Roman" w:hAnsi="Times New Roman" w:cs="Times New Roman"/>
          <w:sz w:val="28"/>
          <w:szCs w:val="28"/>
          <w:lang w:val="kk-KZ"/>
        </w:rPr>
        <w:t xml:space="preserve">– 220; </w:t>
      </w:r>
      <w:r w:rsidRPr="00AD226C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AD226C">
        <w:rPr>
          <w:rFonts w:ascii="Times New Roman" w:hAnsi="Times New Roman" w:cs="Times New Roman"/>
          <w:sz w:val="28"/>
          <w:szCs w:val="28"/>
          <w:lang w:val="kk-KZ"/>
        </w:rPr>
        <w:t xml:space="preserve"> – 58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рсаинов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ртай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7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ртысбай Н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77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sz w:val="28"/>
          <w:szCs w:val="28"/>
        </w:rPr>
        <w:t>Ершат А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DA1B8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DA1B89">
        <w:rPr>
          <w:rFonts w:ascii="Times New Roman" w:hAnsi="Times New Roman" w:cs="Times New Roman"/>
          <w:sz w:val="28"/>
          <w:szCs w:val="28"/>
        </w:rPr>
        <w:t>389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уланов А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ршова Ю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сенаманова Ж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85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sz w:val="28"/>
          <w:szCs w:val="28"/>
        </w:rPr>
        <w:t>Есенгельдинова К. А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DA1B8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DA1B89">
        <w:rPr>
          <w:rFonts w:ascii="Times New Roman" w:hAnsi="Times New Roman" w:cs="Times New Roman"/>
          <w:sz w:val="28"/>
          <w:szCs w:val="28"/>
        </w:rPr>
        <w:t>3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сильбаев А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401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sz w:val="28"/>
          <w:szCs w:val="28"/>
        </w:rPr>
        <w:t>Есимова Д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A1B89">
        <w:rPr>
          <w:rFonts w:ascii="Times New Roman" w:hAnsi="Times New Roman"/>
          <w:sz w:val="28"/>
          <w:szCs w:val="28"/>
          <w:lang w:val="kk-KZ"/>
        </w:rPr>
        <w:t>–35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6206A">
        <w:rPr>
          <w:rFonts w:ascii="Times New Roman" w:hAnsi="Times New Roman" w:cs="Times New Roman"/>
          <w:bCs/>
          <w:sz w:val="28"/>
          <w:szCs w:val="28"/>
        </w:rPr>
        <w:t xml:space="preserve">Есимова </w:t>
      </w:r>
      <w:r w:rsidRPr="0056206A">
        <w:rPr>
          <w:rFonts w:ascii="Times New Roman" w:hAnsi="Times New Roman" w:cs="Times New Roman"/>
          <w:sz w:val="28"/>
          <w:szCs w:val="28"/>
        </w:rPr>
        <w:t xml:space="preserve">Д. </w:t>
      </w:r>
      <w:r w:rsidRPr="0056206A">
        <w:rPr>
          <w:rFonts w:ascii="Times New Roman" w:hAnsi="Times New Roman" w:cs="Times New Roman"/>
          <w:bCs/>
          <w:sz w:val="28"/>
          <w:szCs w:val="28"/>
        </w:rPr>
        <w:t>А.</w:t>
      </w:r>
      <w:r w:rsidRPr="0056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56206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56206A">
        <w:rPr>
          <w:rFonts w:ascii="Times New Roman" w:hAnsi="Times New Roman" w:cs="Times New Roman"/>
          <w:sz w:val="28"/>
          <w:szCs w:val="28"/>
        </w:rPr>
        <w:t>206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имова Д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скалиева А. Ж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93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кенд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 Б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скермес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лы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8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Естаев Ж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2</w:t>
      </w:r>
    </w:p>
    <w:p w:rsidR="0030209B" w:rsidRPr="008357D4" w:rsidRDefault="0030209B" w:rsidP="004D64E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ім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0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щ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2</w:t>
      </w:r>
    </w:p>
    <w:p w:rsidR="0037741F" w:rsidRDefault="0037741F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бай Ж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бык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6, 112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гипар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гипарова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гипарова М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, 26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кажанова Ж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5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канов Е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4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кашев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0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7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sz w:val="28"/>
          <w:szCs w:val="28"/>
        </w:rPr>
        <w:t>Жакенова М. М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DA1B89">
        <w:rPr>
          <w:rFonts w:ascii="Times New Roman" w:hAnsi="Times New Roman"/>
          <w:sz w:val="28"/>
          <w:szCs w:val="28"/>
          <w:lang w:val="kk-KZ"/>
        </w:rPr>
        <w:t>–344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кин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1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Жакина А. X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497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киш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="0056206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кишева А. Е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Жакиянова К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sz w:val="28"/>
          <w:szCs w:val="28"/>
        </w:rPr>
        <w:t>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кса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ов К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26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ксыбаева М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9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ксыбек H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1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ксыбек К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8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ксыбекова М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ксылыков К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кубаева Б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93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Жакул</w:t>
      </w:r>
      <w:r>
        <w:rPr>
          <w:rFonts w:ascii="Times New Roman" w:hAnsi="Times New Roman" w:cs="Times New Roman"/>
          <w:sz w:val="28"/>
          <w:szCs w:val="28"/>
          <w:lang w:val="kk-KZ"/>
        </w:rPr>
        <w:t>енова</w:t>
      </w:r>
      <w:r w:rsidRPr="00941D23">
        <w:rPr>
          <w:rFonts w:ascii="Times New Roman" w:hAnsi="Times New Roman" w:cs="Times New Roman"/>
          <w:sz w:val="28"/>
          <w:szCs w:val="28"/>
        </w:rPr>
        <w:t xml:space="preserve"> А. Р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9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купов Н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куп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2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купова А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2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sz w:val="28"/>
          <w:szCs w:val="28"/>
        </w:rPr>
        <w:t>Жакупова Б. Б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A1B89">
        <w:rPr>
          <w:rFonts w:ascii="Times New Roman" w:hAnsi="Times New Roman"/>
          <w:sz w:val="28"/>
          <w:szCs w:val="28"/>
          <w:lang w:val="kk-KZ"/>
        </w:rPr>
        <w:t>–</w:t>
      </w:r>
      <w:r w:rsidRPr="00DA1B89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2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купова Р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бай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3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 3.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лел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99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манке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абаева Ж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5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айдаров Қ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7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Жанас Г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98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бау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газин С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газина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7</w:t>
      </w:r>
      <w:r w:rsidR="005620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56206A" w:rsidRPr="00DA1B89">
        <w:rPr>
          <w:rFonts w:ascii="Times New Roman" w:hAnsi="Times New Roman"/>
          <w:b/>
          <w:sz w:val="28"/>
          <w:szCs w:val="28"/>
          <w:lang w:val="kk-KZ"/>
        </w:rPr>
        <w:t>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206A" w:rsidRPr="00DA1B89">
        <w:rPr>
          <w:rFonts w:ascii="Times New Roman" w:hAnsi="Times New Roman"/>
          <w:sz w:val="28"/>
          <w:szCs w:val="28"/>
          <w:lang w:val="kk-KZ"/>
        </w:rPr>
        <w:t>–</w:t>
      </w:r>
      <w:r w:rsidR="0073689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206A" w:rsidRPr="00DA1B89">
        <w:rPr>
          <w:rFonts w:ascii="Times New Roman" w:hAnsi="Times New Roman" w:cs="Times New Roman"/>
          <w:sz w:val="28"/>
          <w:szCs w:val="28"/>
        </w:rPr>
        <w:t>43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нгазинова Д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2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газ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ова Ж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0</w:t>
      </w:r>
    </w:p>
    <w:p w:rsidR="0030209B" w:rsidRPr="008357D4" w:rsidRDefault="0030209B" w:rsidP="00A5666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гозин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5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Жангурова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8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зы F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жигит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0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заков Ж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нзакова М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карин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серикова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4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темиров С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Жанузак H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ұзақ Б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ныгулова 3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73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ң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рбаева Д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пар Ж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паргазинова К. X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паров К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53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паров М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2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парова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5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парханеова К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0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пекова Г. К. </w:t>
      </w:r>
      <w:r w:rsidR="00DA1B89" w:rsidRPr="00DA1B89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A1B89"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A1B89" w:rsidRPr="00DA1B89">
        <w:rPr>
          <w:rFonts w:ascii="Times New Roman" w:hAnsi="Times New Roman" w:cs="Times New Roman"/>
          <w:sz w:val="28"/>
          <w:szCs w:val="28"/>
        </w:rPr>
        <w:t>41</w:t>
      </w:r>
      <w:r w:rsidR="00DA1B89" w:rsidRPr="00DA1B8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A1B8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2, 396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рая К. А. </w:t>
      </w:r>
      <w:r w:rsidR="00DA1B89"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="00DA1B89"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A1B89" w:rsidRPr="00DA1B89">
        <w:rPr>
          <w:rFonts w:ascii="Times New Roman" w:hAnsi="Times New Roman" w:cs="Times New Roman"/>
          <w:sz w:val="28"/>
          <w:szCs w:val="28"/>
        </w:rPr>
        <w:t>109;</w:t>
      </w:r>
      <w:r w:rsidR="00DA1B89">
        <w:rPr>
          <w:rFonts w:ascii="Times New Roman" w:hAnsi="Times New Roman" w:cs="Times New Roman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4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ров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аскайрат Б. Т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0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ва Б. О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Жахан Б. К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хина А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</w:t>
      </w:r>
    </w:p>
    <w:p w:rsidR="0030209B" w:rsidRPr="008631FE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Жаябаева Р. Г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A1B89">
        <w:rPr>
          <w:rFonts w:ascii="Times New Roman" w:hAnsi="Times New Roman" w:cs="Times New Roman"/>
          <w:sz w:val="28"/>
          <w:szCs w:val="28"/>
        </w:rPr>
        <w:t>406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банкова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6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екенова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енисова Д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еңіс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5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ң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казина С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1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ис Д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Жигулин А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 xml:space="preserve">Жиенбаева Е.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4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ксимбай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0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кибаев Р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Жолбарисов Д. А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 5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лдасбек А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ке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ов М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05, </w:t>
      </w:r>
      <w:r w:rsidRPr="008357D4">
        <w:rPr>
          <w:rFonts w:ascii="Times New Roman" w:hAnsi="Times New Roman" w:cs="Times New Roman"/>
          <w:sz w:val="28"/>
          <w:szCs w:val="28"/>
        </w:rPr>
        <w:t>361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о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</w:p>
    <w:p w:rsidR="0030209B" w:rsidRPr="000D0C73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ушева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кушева Т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95</w:t>
      </w:r>
      <w:r w:rsidR="007F0F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7F0F5A" w:rsidRPr="009D6AAF">
        <w:rPr>
          <w:rFonts w:ascii="Times New Roman" w:hAnsi="Times New Roman" w:cs="Times New Roman"/>
          <w:sz w:val="28"/>
          <w:szCs w:val="28"/>
        </w:rPr>
        <w:t xml:space="preserve"> </w:t>
      </w:r>
      <w:r w:rsidR="007F0F5A" w:rsidRPr="00DA1B89">
        <w:rPr>
          <w:rFonts w:ascii="Times New Roman" w:hAnsi="Times New Roman" w:cs="Times New Roman"/>
          <w:sz w:val="28"/>
          <w:szCs w:val="28"/>
        </w:rPr>
        <w:t>40</w:t>
      </w:r>
      <w:r w:rsidR="007F0F5A" w:rsidRPr="00DA1B89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баева А. К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30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мабаева Д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3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lastRenderedPageBreak/>
        <w:t xml:space="preserve">Жумабаева М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5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мабай Б.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беков А. Ж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беков К. Ж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9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бекова А. Ф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85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мабекова Б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5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мабекова Б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мабекова Г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8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мабекова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4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мабекова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9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мабекова Д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Жумагулова А. С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60</w:t>
      </w:r>
    </w:p>
    <w:p w:rsidR="0030209B" w:rsidRPr="000D0C73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Жумагулова С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дирова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53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мадирова К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мажанова Ж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bCs/>
          <w:sz w:val="28"/>
          <w:szCs w:val="28"/>
          <w:lang w:val="kk-KZ"/>
        </w:rPr>
        <w:t>Жуманбаева Р. О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>– 84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умаханова F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92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машева А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0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машева А. Ш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3, 14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Жунусов </w:t>
      </w:r>
      <w:r w:rsidRPr="008357D4">
        <w:rPr>
          <w:rFonts w:ascii="Times New Roman" w:hAnsi="Times New Roman" w:cs="Times New Roman"/>
          <w:sz w:val="28"/>
          <w:szCs w:val="28"/>
        </w:rPr>
        <w:t xml:space="preserve">А. </w:t>
      </w:r>
      <w:r w:rsidRPr="008357D4">
        <w:rPr>
          <w:rFonts w:ascii="Times New Roman" w:hAnsi="Times New Roman" w:cs="Times New Roman"/>
          <w:bCs/>
          <w:sz w:val="28"/>
          <w:szCs w:val="28"/>
        </w:rPr>
        <w:t>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84, </w:t>
      </w:r>
      <w:r w:rsidRPr="008357D4">
        <w:rPr>
          <w:rFonts w:ascii="Times New Roman" w:hAnsi="Times New Roman" w:cs="Times New Roman"/>
          <w:sz w:val="28"/>
          <w:szCs w:val="28"/>
        </w:rPr>
        <w:t>30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нусова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81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нусова Д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нусова Ж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5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нусова И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4</w:t>
      </w:r>
    </w:p>
    <w:p w:rsidR="0030209B" w:rsidRPr="00942FCD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Журавлева Е. А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DA1B89">
        <w:rPr>
          <w:rFonts w:ascii="Times New Roman" w:hAnsi="Times New Roman" w:cs="Times New Roman"/>
          <w:sz w:val="28"/>
          <w:szCs w:val="28"/>
        </w:rPr>
        <w:t>200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рмагамбетова А. 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Жусанбаева А. М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04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супо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7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супова А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супова Д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ва Ш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bCs/>
          <w:sz w:val="28"/>
          <w:szCs w:val="28"/>
          <w:lang w:val="kk-KZ"/>
        </w:rPr>
        <w:t>Жұбантаева Ж. Қ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>– 7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абаев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2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абай Ж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3</w:t>
      </w:r>
    </w:p>
    <w:p w:rsidR="0030209B" w:rsidRPr="008357D4" w:rsidRDefault="0030209B" w:rsidP="0077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proofErr w:type="gramEnd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бекова Г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10, 330, 36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gramStart"/>
      <w:r w:rsidRPr="008C2F39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8C2F39">
        <w:rPr>
          <w:rFonts w:ascii="Times New Roman" w:hAnsi="Times New Roman" w:cs="Times New Roman"/>
          <w:bCs/>
          <w:sz w:val="28"/>
          <w:szCs w:val="28"/>
          <w:lang w:val="kk-KZ"/>
        </w:rPr>
        <w:t>ұ</w:t>
      </w:r>
      <w:r w:rsidRPr="008C2F39">
        <w:rPr>
          <w:rFonts w:ascii="Times New Roman" w:hAnsi="Times New Roman" w:cs="Times New Roman"/>
          <w:bCs/>
          <w:sz w:val="28"/>
          <w:szCs w:val="28"/>
        </w:rPr>
        <w:t>ма</w:t>
      </w:r>
      <w:r w:rsidRPr="008C2F39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8C2F39">
        <w:rPr>
          <w:rFonts w:ascii="Times New Roman" w:hAnsi="Times New Roman" w:cs="Times New Roman"/>
          <w:bCs/>
          <w:sz w:val="28"/>
          <w:szCs w:val="28"/>
        </w:rPr>
        <w:t>али К. Р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31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proofErr w:type="gramEnd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е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3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асейіт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7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атаева Г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0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хат О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91</w:t>
      </w:r>
    </w:p>
    <w:p w:rsidR="0030209B" w:rsidRPr="008357D4" w:rsidRDefault="0030209B" w:rsidP="0077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Жүнісбек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6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proofErr w:type="gramEnd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ү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іп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арова Г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2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п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в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F74226" w:rsidRDefault="00F74226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Зайцев И. Н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25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акарияева Ж. Ә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4</w:t>
      </w:r>
    </w:p>
    <w:p w:rsidR="0030209B" w:rsidRPr="008C2F3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Закупа В. В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322</w:t>
      </w:r>
    </w:p>
    <w:p w:rsidR="0030209B" w:rsidRPr="009941B3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Заманбекова М. Т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327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иббаев У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Зарипова С. X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87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ейлбек К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4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ейнулина А. Ф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7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9, 244, 289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3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Зейнуллин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92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Зейнуллов М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35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Зейнұлқабиден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81, 169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Зей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 А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3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екен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3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Зибрев Д. К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инченко Е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Зиякаев Г. Р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упар М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04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ырянова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23">
        <w:rPr>
          <w:rFonts w:ascii="Times New Roman" w:hAnsi="Times New Roman" w:cs="Times New Roman"/>
          <w:sz w:val="28"/>
          <w:szCs w:val="28"/>
        </w:rPr>
        <w:t>Зыханова Н. Е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1</w:t>
      </w:r>
    </w:p>
    <w:p w:rsidR="009D3B20" w:rsidRDefault="009D3B20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брагимова Л. Р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214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браев Д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браев Е. Е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Ибраев Ж. Ж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3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браев К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браева А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145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браева А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6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брае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3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раева Д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Ибраева Е. М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92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45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браева Л. Ш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46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2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7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браева Э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6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райкина Б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рашева Д. Э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6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ванов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7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ванова А. С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334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ванова В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4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вано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ванчина Э. Д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2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т X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вахно К. С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3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вашкина В. Р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гілік А. Н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Идрисова Ж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6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рисова М. K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, 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Избасаров А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18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класов А. Е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268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конник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5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ль Д. Е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9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льтнер Н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льясов М. И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293</w:t>
      </w:r>
    </w:p>
    <w:p w:rsidR="007F0F5A" w:rsidRPr="008C2F39" w:rsidRDefault="007F0F5A" w:rsidP="007F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>Ильясова Г. Р.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C2F39">
        <w:rPr>
          <w:rFonts w:ascii="Times New Roman" w:hAnsi="Times New Roman"/>
          <w:sz w:val="28"/>
          <w:szCs w:val="28"/>
          <w:lang w:val="kk-KZ"/>
        </w:rPr>
        <w:t>– 37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любаева А. К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21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мамбек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2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анбаев Н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Имангалы А. Б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манжупаров Ж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42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манкулова А. А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272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нмагзам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Имашева Г. Л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39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машхан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мекешо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ноятуллаева Г. Э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рман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4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рсайнова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8</w:t>
      </w:r>
    </w:p>
    <w:p w:rsidR="007F0F5A" w:rsidRPr="00AC6055" w:rsidRDefault="007F0F5A" w:rsidP="007F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>Исабаева А. К.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8C2F39">
        <w:rPr>
          <w:rFonts w:ascii="Times New Roman" w:hAnsi="Times New Roman"/>
          <w:sz w:val="28"/>
          <w:szCs w:val="28"/>
          <w:lang w:val="kk-KZ"/>
        </w:rPr>
        <w:t>–</w:t>
      </w:r>
      <w:r w:rsidRPr="008C2F39">
        <w:rPr>
          <w:rFonts w:ascii="Times New Roman" w:hAnsi="Times New Roman" w:cs="Times New Roman"/>
          <w:sz w:val="28"/>
          <w:szCs w:val="28"/>
        </w:rPr>
        <w:t>4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>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сабеков Ж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 182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абекова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саева Г. С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23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аева Н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9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саходжаев Ф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64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каков Е.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05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аков К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скакова А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17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ак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, 66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акова Д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скакова Ж. Т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15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какова З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9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сламова Ч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7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смайл Т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0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м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спулов Н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87, </w:t>
      </w:r>
      <w:r w:rsidRPr="008357D4">
        <w:rPr>
          <w:rFonts w:ascii="Times New Roman" w:hAnsi="Times New Roman" w:cs="Times New Roman"/>
          <w:sz w:val="28"/>
          <w:szCs w:val="28"/>
        </w:rPr>
        <w:t>27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09, 314, </w:t>
      </w:r>
      <w:r w:rsidRPr="008357D4">
        <w:rPr>
          <w:rFonts w:ascii="Times New Roman" w:hAnsi="Times New Roman" w:cs="Times New Roman"/>
          <w:sz w:val="28"/>
          <w:szCs w:val="28"/>
        </w:rPr>
        <w:t>33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тыбаева Г. Т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9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Итыбаева Е. Т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щенко Г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37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баро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ббас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1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бдеш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Кабдрахманова А. О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8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бдулбарие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бдулина А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09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бдуллин Ә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бдуллин Ж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1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бдулова Ғ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6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денова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07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бидено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бимоллаева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13 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имулла А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битова Г. С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72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былдина М. 15 – 212, 220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былова К. F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ышева А. Д. </w:t>
      </w:r>
      <w:r w:rsidRPr="008C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8C2F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C2F39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="007F0F5A" w:rsidRPr="008C2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0F5A" w:rsidRPr="008C2F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5, 40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ваклы Мехмет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4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ден Ж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0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дирова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0, 267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рханов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10</w:t>
      </w:r>
    </w:p>
    <w:p w:rsidR="0030209B" w:rsidRPr="008C2F39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дыров Ж. Т. </w:t>
      </w:r>
      <w:r w:rsidR="001D5B0A"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="001D5B0A"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D5B0A" w:rsidRPr="008C2F39">
        <w:rPr>
          <w:rFonts w:ascii="Times New Roman" w:hAnsi="Times New Roman" w:cs="Times New Roman"/>
          <w:sz w:val="28"/>
          <w:szCs w:val="28"/>
        </w:rPr>
        <w:t xml:space="preserve">100; </w:t>
      </w:r>
      <w:r w:rsidRPr="008C2F3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C2F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адырова 3. Е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8C2F39">
        <w:rPr>
          <w:rFonts w:ascii="Times New Roman" w:hAnsi="Times New Roman" w:cs="Times New Roman"/>
          <w:sz w:val="28"/>
          <w:szCs w:val="28"/>
        </w:rPr>
        <w:t>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дырова М. С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0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79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дькалова Т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ажибаева Г. К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>– 32</w:t>
      </w:r>
      <w:r w:rsidR="009D3B20" w:rsidRPr="008C2F39">
        <w:rPr>
          <w:rFonts w:ascii="Times New Roman" w:hAnsi="Times New Roman" w:cs="Times New Roman"/>
          <w:sz w:val="28"/>
          <w:szCs w:val="28"/>
        </w:rPr>
        <w:t xml:space="preserve">, </w:t>
      </w:r>
      <w:r w:rsidR="009D3B20" w:rsidRPr="008C2F39">
        <w:rPr>
          <w:rFonts w:ascii="Times New Roman" w:hAnsi="Times New Roman" w:cs="Times New Roman"/>
          <w:sz w:val="28"/>
          <w:szCs w:val="28"/>
          <w:lang w:val="kk-KZ"/>
        </w:rPr>
        <w:t>94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жибаева Г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40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жикеев А. Р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жикенова Г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9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ыбаева Ж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жыгумарова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закбай С. Б.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1</w:t>
      </w:r>
    </w:p>
    <w:p w:rsidR="0030209B" w:rsidRPr="008C2F3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азамбаев И. М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406</w:t>
      </w:r>
    </w:p>
    <w:p w:rsidR="007F0F5A" w:rsidRPr="00AC6055" w:rsidRDefault="007F0F5A" w:rsidP="007F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 xml:space="preserve">Казанцева М. </w:t>
      </w:r>
      <w:r w:rsidRPr="008C2F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2F39">
        <w:rPr>
          <w:rFonts w:ascii="Times New Roman" w:hAnsi="Times New Roman" w:cs="Times New Roman"/>
          <w:sz w:val="28"/>
          <w:szCs w:val="28"/>
        </w:rPr>
        <w:t xml:space="preserve">. 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>2</w:t>
      </w:r>
      <w:r w:rsidR="008C2F3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C2F39">
        <w:rPr>
          <w:rFonts w:ascii="Times New Roman" w:hAnsi="Times New Roman"/>
          <w:sz w:val="28"/>
          <w:szCs w:val="28"/>
          <w:lang w:val="kk-KZ"/>
        </w:rPr>
        <w:t>–</w:t>
      </w:r>
      <w:r w:rsidR="008C2F3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2F39">
        <w:rPr>
          <w:rFonts w:ascii="Times New Roman" w:hAnsi="Times New Roman" w:cs="Times New Roman"/>
          <w:sz w:val="28"/>
          <w:szCs w:val="28"/>
        </w:rPr>
        <w:t>411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иев А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зкенова Г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9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>Каиржанова Ж. С.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C2F3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C2F39">
        <w:rPr>
          <w:rFonts w:ascii="Times New Roman" w:hAnsi="Times New Roman" w:cs="Times New Roman"/>
          <w:sz w:val="28"/>
          <w:szCs w:val="28"/>
        </w:rPr>
        <w:t>4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йдагулов О. Т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йдар А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7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80, 87, 97, </w:t>
      </w:r>
      <w:r w:rsidRPr="008357D4">
        <w:rPr>
          <w:rFonts w:ascii="Times New Roman" w:hAnsi="Times New Roman" w:cs="Times New Roman"/>
          <w:sz w:val="28"/>
          <w:szCs w:val="28"/>
        </w:rPr>
        <w:t>1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йдар М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75, 80, 87, 97, </w:t>
      </w:r>
      <w:r w:rsidRPr="008357D4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йдаров А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15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йдарова Г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  <w:lang w:val="kk-KZ"/>
        </w:rPr>
        <w:t>Кайдарова Л. С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4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66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йниденов Н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ирбаев Е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18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ирбек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ирбеков Н. У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41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ирбекова К. З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иргельдинов А. С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154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иргельды А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иржан М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19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иржанова А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йрканова Н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иркеш А. О.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иркеш Д. С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20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ирова Ш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иртаев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йсаринова Р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9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шанова С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–358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ыр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ккызы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йырбекова А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3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кеева С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, 188, 200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ен М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3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ким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кимова М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3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мова М. С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8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ачё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В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F35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8C2F3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C2F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5;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9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иакпаров А. Г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1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3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идолдай А. X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2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Калиев Д. Н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4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8357D4">
        <w:rPr>
          <w:rFonts w:ascii="Times New Roman" w:hAnsi="Times New Roman" w:cs="Times New Roman"/>
          <w:bCs/>
          <w:sz w:val="28"/>
          <w:szCs w:val="28"/>
        </w:rPr>
        <w:t>лиев М. М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иев Т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иева JI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ева А. Б.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56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Калиева А. Н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77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иева Б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3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иева Г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лиева Ж. К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иева С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98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икан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9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ликов Р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лин Т. </w:t>
      </w:r>
      <w:r w:rsidRPr="008357D4">
        <w:rPr>
          <w:rFonts w:ascii="Times New Roman" w:hAnsi="Times New Roman" w:cs="Times New Roman"/>
          <w:sz w:val="28"/>
          <w:szCs w:val="28"/>
        </w:rPr>
        <w:t>С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09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sz w:val="28"/>
          <w:szCs w:val="28"/>
        </w:rPr>
        <w:t>Калмацуй А. С.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C2F3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C2F39">
        <w:rPr>
          <w:rFonts w:ascii="Times New Roman" w:hAnsi="Times New Roman" w:cs="Times New Roman"/>
          <w:sz w:val="28"/>
          <w:szCs w:val="28"/>
        </w:rPr>
        <w:t>415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мыкова И. М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пеева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таев А. Г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70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яева Б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Камал А. Б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мал Р. Ж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4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малиева Т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7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Камалова Ж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1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марова А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машев С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мбалина С. В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4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мбарова С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Камеш К. А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Камшибаев Ж. Ж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мынина С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2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гатова Д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1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наева К.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пья Э. К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4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апьянов К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5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9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гарбаева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нгельдино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8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анзелхан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3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нзелхан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панов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3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панова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7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аров С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асова Б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6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пбас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енов Б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енова Ж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аппар Н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ппасов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6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псаттаров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3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пустянская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9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пышева Б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6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рагаева М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9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Каракае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ракесекова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X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8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ева Н. К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1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ратай А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рашашева Д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бозова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жасбаев Т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5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, 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рзаков Н. Е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рибаева Ж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82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ибжан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3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4, 33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римбергенова М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8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04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имов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имова А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06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имо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4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имова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аримова Н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15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ипбаева Ш. Т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1</w:t>
      </w:r>
    </w:p>
    <w:p w:rsidR="0030209B" w:rsidRPr="008357D4" w:rsidRDefault="0030209B" w:rsidP="000C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рипбай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мен Д. X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2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 xml:space="preserve">Карменова Д. А. 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8C2F3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C2F39">
        <w:rPr>
          <w:rFonts w:ascii="Times New Roman" w:hAnsi="Times New Roman" w:cs="Times New Roman"/>
          <w:sz w:val="28"/>
          <w:szCs w:val="28"/>
        </w:rPr>
        <w:t>420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рякина Е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57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ино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санова Ж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7, 129, 143, 153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саткина Т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сенов А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41, </w:t>
      </w:r>
      <w:r w:rsidRPr="008357D4">
        <w:rPr>
          <w:rFonts w:ascii="Times New Roman" w:hAnsi="Times New Roman" w:cs="Times New Roman"/>
          <w:sz w:val="28"/>
          <w:szCs w:val="28"/>
        </w:rPr>
        <w:t>27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7, 3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с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ов Е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се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ов С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сенова Г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94; 16 – 422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сымжанова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, 416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Касымов А. </w:t>
      </w:r>
      <w:r w:rsidRPr="00B82B47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82B4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sz w:val="28"/>
          <w:szCs w:val="28"/>
          <w:lang w:val="kk-KZ"/>
        </w:rPr>
        <w:t>3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Касымова А. М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2B4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; </w:t>
      </w:r>
      <w:r w:rsidRPr="00B82B47">
        <w:rPr>
          <w:rFonts w:ascii="Times New Roman" w:hAnsi="Times New Roman" w:cs="Times New Roman"/>
          <w:sz w:val="28"/>
          <w:szCs w:val="28"/>
        </w:rPr>
        <w:t>11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таев Е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атеев А. М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277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шкирова Ж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, 59, 317, 3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юмов М. Н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4</w:t>
      </w:r>
    </w:p>
    <w:p w:rsidR="000A7197" w:rsidRPr="008357D4" w:rsidRDefault="000A7197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Kәpiм Д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4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дырова Д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4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йкина Б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27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елес Б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>– 32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емал П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енебаева Б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252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3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енжебаева Д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енжебай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40</w:t>
      </w:r>
    </w:p>
    <w:p w:rsidR="003E16D0" w:rsidRPr="008357D4" w:rsidRDefault="003E16D0" w:rsidP="003E1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енжебек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, 419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47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нжебекова Y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нжетаева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>Кенжетаева А. Е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2F39">
        <w:rPr>
          <w:rFonts w:ascii="Times New Roman" w:hAnsi="Times New Roman" w:cs="Times New Roman"/>
          <w:sz w:val="28"/>
          <w:szCs w:val="28"/>
        </w:rPr>
        <w:t xml:space="preserve"> 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>2</w:t>
      </w:r>
      <w:r w:rsidRPr="008C2F39">
        <w:rPr>
          <w:rFonts w:ascii="Times New Roman" w:hAnsi="Times New Roman"/>
          <w:sz w:val="28"/>
          <w:szCs w:val="28"/>
          <w:lang w:val="kk-KZ"/>
        </w:rPr>
        <w:t>–</w:t>
      </w:r>
      <w:r w:rsidRPr="008C2F39">
        <w:rPr>
          <w:rFonts w:ascii="Times New Roman" w:hAnsi="Times New Roman" w:cs="Times New Roman"/>
          <w:sz w:val="28"/>
          <w:szCs w:val="28"/>
        </w:rPr>
        <w:t>4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ентаев Ж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23, 133</w:t>
      </w:r>
    </w:p>
    <w:p w:rsidR="0030209B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нурбеков Е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2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ки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бади F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32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ибашева Б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5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иль А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инжибек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иргина М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90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еева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ирильченко Н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ириченко Л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93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имов С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исим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ислов А. 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5, 80, </w:t>
      </w:r>
      <w:r w:rsidRPr="008357D4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лецель М. Я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70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М. Ю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F308CB" w:rsidRPr="008357D4" w:rsidRDefault="00F308CB" w:rsidP="00F30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лишина Е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9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лишина JI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9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убако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75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ышина Л. Л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Клюкина М. А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3E16D0">
        <w:rPr>
          <w:rFonts w:ascii="Times New Roman" w:hAnsi="Times New Roman" w:cs="Times New Roman"/>
          <w:sz w:val="28"/>
          <w:szCs w:val="28"/>
        </w:rPr>
        <w:t>42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бжасаров Т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1, 385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габаев О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04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жамжарова М. Ж. </w:t>
      </w:r>
      <w:r w:rsidR="00DB44DC" w:rsidRPr="003E16D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B44DC"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B44DC" w:rsidRPr="003E16D0">
        <w:rPr>
          <w:rFonts w:ascii="Times New Roman" w:hAnsi="Times New Roman" w:cs="Times New Roman"/>
          <w:sz w:val="28"/>
          <w:szCs w:val="28"/>
        </w:rPr>
        <w:t xml:space="preserve">418, </w:t>
      </w:r>
      <w:r w:rsidRPr="003E16D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3E16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жамуратова М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65</w:t>
      </w:r>
    </w:p>
    <w:p w:rsidR="0030209B" w:rsidRPr="008357D4" w:rsidRDefault="0030209B" w:rsidP="00BD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ахметова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2;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70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жахметова С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5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жевникова Л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жокар В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3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Козионов В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1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йжанова 3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14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</w:rPr>
        <w:t xml:space="preserve">Колдыбай Г. Б. 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>2</w:t>
      </w:r>
      <w:r w:rsidRPr="003E16D0">
        <w:rPr>
          <w:rFonts w:ascii="Times New Roman" w:hAnsi="Times New Roman"/>
          <w:sz w:val="28"/>
          <w:szCs w:val="28"/>
          <w:lang w:val="kk-KZ"/>
        </w:rPr>
        <w:t>–</w:t>
      </w:r>
      <w:r w:rsidRPr="003E16D0">
        <w:rPr>
          <w:rFonts w:ascii="Times New Roman" w:hAnsi="Times New Roman" w:cs="Times New Roman"/>
          <w:sz w:val="28"/>
          <w:szCs w:val="28"/>
        </w:rPr>
        <w:t>43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лесниченко Е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лпек А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186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марова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2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онарбаева Б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190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нкышев К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нкышева Н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нратбаева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2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юшенко Н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0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палова Г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1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ако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рась Т. Ф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7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ржумбаева М. Х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7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рниенко Г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Корниенко М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5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7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Корниенко П. В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13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4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7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08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саре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6</w:t>
      </w:r>
    </w:p>
    <w:p w:rsidR="0030209B" w:rsidRPr="008631FE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Коспаков А. М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3E16D0">
        <w:rPr>
          <w:rFonts w:ascii="Times New Roman" w:hAnsi="Times New Roman" w:cs="Times New Roman"/>
          <w:sz w:val="28"/>
          <w:szCs w:val="28"/>
        </w:rPr>
        <w:t>391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стюкова С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40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стюченко А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3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хан С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шелеков Н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71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шербаева К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52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шумбек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7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шумбекова Ж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5</w:t>
      </w:r>
    </w:p>
    <w:p w:rsidR="0030209B" w:rsidRPr="004A3620" w:rsidRDefault="0030209B" w:rsidP="000C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lastRenderedPageBreak/>
        <w:t>Ко</w:t>
      </w:r>
      <w:r>
        <w:rPr>
          <w:rFonts w:ascii="Times New Roman" w:hAnsi="Times New Roman" w:cs="Times New Roman"/>
          <w:sz w:val="28"/>
          <w:szCs w:val="28"/>
          <w:lang w:val="kk-KZ"/>
        </w:rPr>
        <w:t>щ</w:t>
      </w:r>
      <w:r w:rsidRPr="004A3620">
        <w:rPr>
          <w:rFonts w:ascii="Times New Roman" w:hAnsi="Times New Roman" w:cs="Times New Roman"/>
          <w:sz w:val="28"/>
          <w:szCs w:val="28"/>
        </w:rPr>
        <w:t>егулова Б. Б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A3620">
        <w:rPr>
          <w:rFonts w:ascii="Times New Roman" w:hAnsi="Times New Roman" w:cs="Times New Roman"/>
          <w:sz w:val="28"/>
          <w:szCs w:val="28"/>
        </w:rPr>
        <w:t>328</w:t>
      </w:r>
    </w:p>
    <w:p w:rsidR="0030209B" w:rsidRPr="008357D4" w:rsidRDefault="0030209B" w:rsidP="000C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8357D4">
        <w:rPr>
          <w:rFonts w:ascii="Times New Roman" w:hAnsi="Times New Roman" w:cs="Times New Roman"/>
          <w:bCs/>
          <w:sz w:val="28"/>
          <w:szCs w:val="28"/>
        </w:rPr>
        <w:t>шербаева Н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33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равченко Н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77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раснов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6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Крахмалёва Ю. С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3E16D0">
        <w:rPr>
          <w:rFonts w:ascii="Times New Roman" w:hAnsi="Times New Roman" w:cs="Times New Roman"/>
          <w:sz w:val="28"/>
          <w:szCs w:val="28"/>
        </w:rPr>
        <w:t>27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Крашенинников Д. В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реймер А. Ф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7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ривец О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рикунов М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24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руппа Я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6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сембаева С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7, 429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уандык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4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аныше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анышева Э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баева Г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343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324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6, 236;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бирбаева Н. Г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ватов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9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</w:rPr>
        <w:t>Куватова М. Б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E16D0">
        <w:rPr>
          <w:rFonts w:ascii="Times New Roman" w:hAnsi="Times New Roman"/>
          <w:sz w:val="28"/>
          <w:szCs w:val="28"/>
          <w:lang w:val="kk-KZ"/>
        </w:rPr>
        <w:t>–361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дабаев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2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дайбергенова К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sz w:val="28"/>
          <w:szCs w:val="28"/>
        </w:rPr>
        <w:t>Кудайбергенова К. Т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  </w:t>
      </w:r>
      <w:r w:rsidRPr="003E16D0">
        <w:rPr>
          <w:rFonts w:ascii="Times New Roman" w:hAnsi="Times New Roman"/>
          <w:sz w:val="28"/>
          <w:szCs w:val="28"/>
          <w:lang w:val="kk-KZ"/>
        </w:rPr>
        <w:t>– 361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дарова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2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делько Я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Ку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8357D4">
        <w:rPr>
          <w:rFonts w:ascii="Times New Roman" w:hAnsi="Times New Roman" w:cs="Times New Roman"/>
          <w:sz w:val="28"/>
          <w:szCs w:val="28"/>
        </w:rPr>
        <w:t>рышова Б. Ч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12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4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6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0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1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26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дыше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4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sz w:val="28"/>
          <w:szCs w:val="28"/>
        </w:rPr>
        <w:t xml:space="preserve">Кузеков Д. 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3E16D0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3E16D0">
        <w:rPr>
          <w:rFonts w:ascii="Times New Roman" w:hAnsi="Times New Roman" w:cs="Times New Roman"/>
          <w:sz w:val="28"/>
          <w:szCs w:val="28"/>
        </w:rPr>
        <w:t>43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зембаев Н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1, 366, 37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зин Ю. Ю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51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зьменков А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56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кушева А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368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атаева Р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лумбенов С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7, 9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лумжанова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99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деева Д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 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льжин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льмагамбегова М. Г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7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маганбетова Р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132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6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8 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Кумарова Р. Т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155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ашева А. Ж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91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0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, 3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, 385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мбаев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нязова С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Купеева Т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41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приянов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рбан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9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магалие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2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рманбаева Ж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4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; </w:t>
      </w:r>
      <w:r w:rsidR="00736897" w:rsidRPr="008357D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36897" w:rsidRPr="008357D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36897"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  <w:r w:rsidR="0073689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; </w:t>
      </w:r>
      <w:r w:rsidR="00736897" w:rsidRPr="00941D23">
        <w:rPr>
          <w:rFonts w:ascii="Times New Roman" w:hAnsi="Times New Roman" w:cs="Times New Roman"/>
          <w:sz w:val="28"/>
          <w:szCs w:val="28"/>
          <w:lang w:val="kk-KZ"/>
        </w:rPr>
        <w:t>152</w:t>
      </w:r>
      <w:r w:rsidR="0073689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Курмангалие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97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мангалиева Г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Курмано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33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машев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рмашев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Кусаино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18, 425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0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саинова З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2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саино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6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51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саинова С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7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санова Б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, 24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сманов Е. Р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4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сманова Б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спанова Л. У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шманова Г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6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шпес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7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шубаева Н. Ю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Кұралканова Б. Ш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5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ұрмаш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97</w:t>
      </w:r>
    </w:p>
    <w:p w:rsidR="0030209B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ылышбаева 3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+313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Кі</w:t>
      </w:r>
      <w:r w:rsidRPr="0030209B">
        <w:rPr>
          <w:rFonts w:ascii="Times New Roman" w:hAnsi="Times New Roman" w:cs="Times New Roman"/>
          <w:bCs/>
          <w:sz w:val="28"/>
          <w:szCs w:val="28"/>
          <w:lang w:val="kk-KZ"/>
        </w:rPr>
        <w:t>шк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ен</w:t>
      </w:r>
      <w:r w:rsidRPr="0030209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 М. </w:t>
      </w:r>
      <w:r w:rsidRPr="0030209B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0209B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09B">
        <w:rPr>
          <w:rFonts w:ascii="Times New Roman" w:hAnsi="Times New Roman" w:cs="Times New Roman"/>
          <w:sz w:val="28"/>
          <w:szCs w:val="28"/>
          <w:lang w:val="kk-KZ"/>
        </w:rPr>
        <w:t>50</w:t>
      </w:r>
    </w:p>
    <w:p w:rsidR="00DB44DC" w:rsidRDefault="00DB44DC" w:rsidP="00447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абжан Б. Т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– 100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былбек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1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6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абылбек А.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15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было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,77,179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дырбаева F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адыр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азиев Н. Б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247</w:t>
      </w:r>
    </w:p>
    <w:p w:rsidR="0030209B" w:rsidRPr="00C75F04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дыров Ж. Т. 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</w:p>
    <w:p w:rsidR="0030209B" w:rsidRPr="008357D4" w:rsidRDefault="0030209B" w:rsidP="00727B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дыр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, 1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ажыбаева Ғ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4</w:t>
      </w:r>
    </w:p>
    <w:p w:rsidR="0030209B" w:rsidRPr="008357D4" w:rsidRDefault="0030209B" w:rsidP="00727B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баева К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4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збек М. Қ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19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йдар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9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айкен Т. Н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281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йрат 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2,69,145,152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иргелді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00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йрлы Ә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5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йроллаев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7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йртай Е. 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30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lastRenderedPageBreak/>
        <w:t>Қайыркелді Е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айырлы Н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</w:t>
      </w:r>
    </w:p>
    <w:p w:rsidR="0030209B" w:rsidRPr="008357D4" w:rsidRDefault="0030209B" w:rsidP="00727B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лиақпарова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6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лияқбар К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307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яскарова Ш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97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алмаш А. А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– 37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малиден 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A3620">
        <w:rPr>
          <w:rFonts w:ascii="Times New Roman" w:hAnsi="Times New Roman" w:cs="Times New Roman"/>
          <w:sz w:val="28"/>
          <w:szCs w:val="28"/>
        </w:rPr>
        <w:t>амали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A3620">
        <w:rPr>
          <w:rFonts w:ascii="Times New Roman" w:hAnsi="Times New Roman" w:cs="Times New Roman"/>
          <w:sz w:val="28"/>
          <w:szCs w:val="28"/>
        </w:rPr>
        <w:t>ен Б. Б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4A3620">
        <w:rPr>
          <w:rFonts w:ascii="Times New Roman" w:hAnsi="Times New Roman" w:cs="Times New Roman"/>
          <w:sz w:val="28"/>
          <w:szCs w:val="28"/>
        </w:rPr>
        <w:t>254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ариден А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3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пасова Б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0, 267, 271, 275, 293, 298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ппар Д.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9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атай А. Т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81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кынбай Н. Ғ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4</w:t>
      </w:r>
    </w:p>
    <w:p w:rsidR="00F308CB" w:rsidRPr="008357D4" w:rsidRDefault="00F308CB" w:rsidP="00F30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acенова Ж. 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139 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қырбаева Н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0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сыбаева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6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асымжан Ә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84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сымқызы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6; </w:t>
      </w:r>
      <w:r w:rsidRP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9</w:t>
      </w:r>
    </w:p>
    <w:p w:rsidR="0030209B" w:rsidRPr="00941185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асымов Т. Ж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057B">
        <w:rPr>
          <w:rFonts w:ascii="Times New Roman" w:hAnsi="Times New Roman" w:cs="Times New Roman"/>
          <w:sz w:val="28"/>
          <w:szCs w:val="28"/>
          <w:lang w:val="kk-KZ"/>
        </w:rPr>
        <w:t>97</w:t>
      </w:r>
      <w:r>
        <w:rPr>
          <w:rFonts w:ascii="Times New Roman" w:hAnsi="Times New Roman" w:cs="Times New Roman"/>
          <w:sz w:val="28"/>
          <w:szCs w:val="28"/>
          <w:lang w:val="kk-KZ"/>
        </w:rPr>
        <w:t>, 121</w:t>
      </w:r>
    </w:p>
    <w:p w:rsidR="0030209B" w:rsidRPr="008357D4" w:rsidRDefault="0030209B" w:rsidP="002F4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ымтай Ғ. 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2</w:t>
      </w:r>
    </w:p>
    <w:p w:rsidR="0030209B" w:rsidRPr="008357D4" w:rsidRDefault="0030209B" w:rsidP="0077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тай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2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изатола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исабаев Қ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14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исап А. С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26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29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2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жахметова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8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оныратбаева Ж. М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– 61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ошқар Ж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8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9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ұдыше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3</w:t>
      </w:r>
    </w:p>
    <w:p w:rsidR="004617BD" w:rsidRPr="003E16D0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Pr="003E16D0">
        <w:rPr>
          <w:rFonts w:ascii="Times New Roman" w:hAnsi="Times New Roman" w:cs="Times New Roman"/>
          <w:sz w:val="28"/>
          <w:szCs w:val="28"/>
        </w:rPr>
        <w:t>марова А. Е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3E16D0">
        <w:rPr>
          <w:rFonts w:ascii="Times New Roman" w:hAnsi="Times New Roman"/>
          <w:sz w:val="28"/>
          <w:szCs w:val="28"/>
          <w:lang w:val="kk-KZ"/>
        </w:rPr>
        <w:t>–</w:t>
      </w:r>
      <w:r w:rsidRPr="003E16D0">
        <w:rPr>
          <w:rFonts w:ascii="Times New Roman" w:hAnsi="Times New Roman" w:cs="Times New Roman"/>
          <w:sz w:val="28"/>
          <w:szCs w:val="28"/>
        </w:rPr>
        <w:t>50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ұ</w:t>
      </w:r>
      <w:r w:rsidRPr="003E16D0">
        <w:rPr>
          <w:rFonts w:ascii="Times New Roman" w:hAnsi="Times New Roman" w:cs="Times New Roman"/>
          <w:bCs/>
          <w:sz w:val="28"/>
          <w:szCs w:val="28"/>
        </w:rPr>
        <w:t>ралканова Б. Ш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3E16D0">
        <w:rPr>
          <w:rFonts w:ascii="Times New Roman" w:hAnsi="Times New Roman" w:cs="Times New Roman"/>
          <w:sz w:val="28"/>
          <w:szCs w:val="28"/>
        </w:rPr>
        <w:t>41</w:t>
      </w:r>
      <w:r w:rsidR="00DB44DC" w:rsidRPr="003E16D0">
        <w:rPr>
          <w:rFonts w:ascii="Times New Roman" w:hAnsi="Times New Roman" w:cs="Times New Roman"/>
          <w:sz w:val="28"/>
          <w:szCs w:val="28"/>
        </w:rPr>
        <w:t xml:space="preserve">, </w:t>
      </w:r>
      <w:r w:rsidR="00DB44DC" w:rsidRPr="003E16D0">
        <w:rPr>
          <w:rFonts w:ascii="Times New Roman" w:hAnsi="Times New Roman" w:cs="Times New Roman"/>
          <w:sz w:val="28"/>
          <w:szCs w:val="28"/>
          <w:lang w:val="kk-KZ"/>
        </w:rPr>
        <w:t>90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ұрманбаева Ж. Қ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ұрманбай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30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sz w:val="28"/>
          <w:szCs w:val="28"/>
          <w:lang w:val="kk-KZ"/>
        </w:rPr>
        <w:t>Құрманова</w:t>
      </w:r>
      <w:r w:rsidRPr="003E16D0">
        <w:rPr>
          <w:rFonts w:ascii="Times New Roman" w:hAnsi="Times New Roman" w:cs="Times New Roman"/>
          <w:sz w:val="28"/>
          <w:szCs w:val="28"/>
        </w:rPr>
        <w:t xml:space="preserve"> А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3E16D0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3E16D0">
        <w:rPr>
          <w:rFonts w:ascii="Times New Roman" w:hAnsi="Times New Roman" w:cs="Times New Roman"/>
          <w:sz w:val="28"/>
          <w:szCs w:val="28"/>
        </w:rPr>
        <w:t>4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ұтыбай Н. Ә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9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ы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ырхан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617BD" w:rsidRPr="003E16D0">
        <w:rPr>
          <w:rFonts w:ascii="Times New Roman" w:hAnsi="Times New Roman"/>
          <w:b/>
          <w:sz w:val="28"/>
          <w:szCs w:val="28"/>
          <w:lang w:val="kk-KZ"/>
        </w:rPr>
        <w:t>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617BD" w:rsidRPr="003E16D0">
        <w:rPr>
          <w:rFonts w:ascii="Times New Roman" w:hAnsi="Times New Roman"/>
          <w:sz w:val="28"/>
          <w:szCs w:val="28"/>
          <w:lang w:val="kk-KZ"/>
        </w:rPr>
        <w:t>–</w:t>
      </w:r>
      <w:r w:rsidR="0073689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617BD" w:rsidRPr="003E16D0">
        <w:rPr>
          <w:rFonts w:ascii="Times New Roman" w:hAnsi="Times New Roman" w:cs="Times New Roman"/>
          <w:sz w:val="28"/>
          <w:szCs w:val="28"/>
        </w:rPr>
        <w:t>483</w:t>
      </w:r>
      <w:r w:rsidR="004617BD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73057B">
        <w:rPr>
          <w:rFonts w:ascii="Times New Roman" w:hAnsi="Times New Roman" w:cs="Times New Roman"/>
          <w:sz w:val="28"/>
          <w:szCs w:val="28"/>
          <w:lang w:val="kk-KZ"/>
        </w:rPr>
        <w:t>ыранбек Ж. Е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057B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057B">
        <w:rPr>
          <w:rFonts w:ascii="Times New Roman" w:hAnsi="Times New Roman" w:cs="Times New Roman"/>
          <w:sz w:val="28"/>
          <w:szCs w:val="28"/>
          <w:lang w:val="kk-KZ"/>
        </w:rPr>
        <w:t>104</w:t>
      </w:r>
    </w:p>
    <w:p w:rsidR="0030209B" w:rsidRPr="008357D4" w:rsidRDefault="0030209B" w:rsidP="002F4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рықбаева В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54</w:t>
      </w:r>
    </w:p>
    <w:p w:rsidR="00DB44DC" w:rsidRDefault="00DB44DC" w:rsidP="002F4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9B" w:rsidRPr="008357D4" w:rsidRDefault="0030209B" w:rsidP="002F4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адынина E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азатбекова А. Э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Лаппо Н. Б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226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атыпова Х. З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Леньков Ю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Леонтьева Т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90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Лесхан А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374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вин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9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6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одня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Лукутин Б. В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Лукьянчиков М. Г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03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уцик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</w:t>
      </w:r>
    </w:p>
    <w:p w:rsidR="0030209B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ятина Г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E16D0" w:rsidRPr="008357D4" w:rsidRDefault="003E16D0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гауин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5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гзам У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01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гзумов Д. Д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гзумов Ж. Г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3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Мад</w:t>
      </w:r>
      <w:r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Pr="00941D23">
        <w:rPr>
          <w:rFonts w:ascii="Times New Roman" w:hAnsi="Times New Roman" w:cs="Times New Roman"/>
          <w:sz w:val="28"/>
          <w:szCs w:val="28"/>
        </w:rPr>
        <w:t>иет С. Ж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1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дениетова И. Ф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4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денова Д. Г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02</w:t>
      </w:r>
    </w:p>
    <w:p w:rsidR="0030209B" w:rsidRDefault="0030209B" w:rsidP="008D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A3620">
        <w:rPr>
          <w:rFonts w:ascii="Times New Roman" w:hAnsi="Times New Roman" w:cs="Times New Roman"/>
          <w:sz w:val="28"/>
          <w:szCs w:val="28"/>
        </w:rPr>
        <w:t>ьярова А. Е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65</w:t>
      </w:r>
    </w:p>
    <w:p w:rsidR="0030209B" w:rsidRDefault="0030209B" w:rsidP="008D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A3620">
        <w:rPr>
          <w:rFonts w:ascii="Times New Roman" w:hAnsi="Times New Roman" w:cs="Times New Roman"/>
          <w:sz w:val="28"/>
          <w:szCs w:val="28"/>
        </w:rPr>
        <w:t>ьярова Д. Е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72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женова 3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Мажитов Б. К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22, 2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здубай А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2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4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5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92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зур Л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9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йданов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79</w:t>
      </w:r>
    </w:p>
    <w:p w:rsidR="0030209B" w:rsidRPr="008357D4" w:rsidRDefault="0030209B" w:rsidP="008D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ймакова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йоркин А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94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йхиев Д. К.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каренко Е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6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арова В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карова О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0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кенов Е. З. 14 – 345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кижано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8</w:t>
      </w:r>
    </w:p>
    <w:p w:rsidR="004617BD" w:rsidRPr="003E16D0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</w:rPr>
        <w:t xml:space="preserve">Макишева А. А. 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>2</w:t>
      </w:r>
      <w:r w:rsidR="003E16D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E16D0">
        <w:rPr>
          <w:rFonts w:ascii="Times New Roman" w:hAnsi="Times New Roman"/>
          <w:sz w:val="28"/>
          <w:szCs w:val="28"/>
          <w:lang w:val="kk-KZ"/>
        </w:rPr>
        <w:t>–</w:t>
      </w:r>
      <w:r w:rsidR="003E16D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16D0">
        <w:rPr>
          <w:rFonts w:ascii="Times New Roman" w:hAnsi="Times New Roman" w:cs="Times New Roman"/>
          <w:sz w:val="28"/>
          <w:szCs w:val="28"/>
        </w:rPr>
        <w:t>4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52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кишева З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сутова А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</w:p>
    <w:p w:rsidR="0030209B" w:rsidRPr="008357D4" w:rsidRDefault="0030209B" w:rsidP="008D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ксюта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3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Макым Ы. Е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1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ыпова М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жан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9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това М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ва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0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ее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Малибаева М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лов К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4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маев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матаминова Г.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мбето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медова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 xml:space="preserve">Маметаева Ж. </w:t>
      </w: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3E16D0">
        <w:rPr>
          <w:rFonts w:ascii="Times New Roman" w:hAnsi="Times New Roman" w:cs="Times New Roman"/>
          <w:bCs/>
          <w:sz w:val="28"/>
          <w:szCs w:val="28"/>
        </w:rPr>
        <w:t>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23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мыт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7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мытова С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0; 16 – 350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нанбаев Ж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Манап А. Д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1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апова Д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апова М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нат A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уковский А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24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ралбаева Қ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Маратов I. Е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ратов Н. М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8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рданова З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0, 414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рковский  В. В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рковский В. П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5, 80, </w:t>
      </w:r>
      <w:r w:rsidRPr="008357D4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унич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айнова К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Матай Ж. С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3E16D0">
        <w:rPr>
          <w:rFonts w:ascii="Times New Roman" w:hAnsi="Times New Roman" w:cs="Times New Roman"/>
          <w:sz w:val="28"/>
          <w:szCs w:val="28"/>
        </w:rPr>
        <w:t>41</w:t>
      </w:r>
      <w:r w:rsidRPr="00FF015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тайбаева Ж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тенов Д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6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укей 3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ен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усумбаев С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09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усымбаев Р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хабат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15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азаева 3. X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7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хамбето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хамбетова Г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хамбетова Р. К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4, </w:t>
      </w:r>
      <w:r w:rsidRPr="008357D4">
        <w:rPr>
          <w:rFonts w:ascii="Times New Roman" w:hAnsi="Times New Roman" w:cs="Times New Roman"/>
          <w:sz w:val="28"/>
          <w:szCs w:val="28"/>
        </w:rPr>
        <w:t>14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метов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1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хсат П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Махсутов М. А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78</w:t>
      </w:r>
    </w:p>
    <w:p w:rsidR="0030209B" w:rsidRPr="00EE398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4040C">
        <w:rPr>
          <w:rFonts w:ascii="Times New Roman" w:hAnsi="Times New Roman" w:cs="Times New Roman"/>
          <w:bCs/>
          <w:sz w:val="28"/>
          <w:szCs w:val="28"/>
        </w:rPr>
        <w:t>Машрапова 3. С.</w:t>
      </w:r>
      <w:r w:rsidRPr="00B07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18</w:t>
      </w:r>
      <w:r w:rsidR="007C02D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02DB" w:rsidRPr="0034040C">
        <w:rPr>
          <w:rFonts w:ascii="Times New Roman" w:hAnsi="Times New Roman" w:cs="Times New Roman"/>
          <w:sz w:val="28"/>
          <w:szCs w:val="28"/>
        </w:rPr>
        <w:t>29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әлік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7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Мәмбетяр А.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детбаева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деу Ж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</w:p>
    <w:p w:rsidR="00F523DF" w:rsidRPr="00037691" w:rsidRDefault="00F523DF" w:rsidP="00F523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eйiрбек С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 13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йрамбекова Е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йрамгалие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йрамгалиева Г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йрамова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Мейрамова Г. З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йрамұлы Э. </w:t>
      </w:r>
      <w:r w:rsidRPr="00BF303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5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йрманов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кеш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37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льник С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ельников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. Ю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25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льникова Е. JI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5</w:t>
      </w:r>
    </w:p>
    <w:p w:rsidR="0030209B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галиев Д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3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6,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F523DF" w:rsidRPr="008357D4" w:rsidRDefault="00F523DF" w:rsidP="00F52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epгалим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4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жоева Б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цкер А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0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игранова Р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6</w:t>
      </w:r>
    </w:p>
    <w:p w:rsidR="0030209B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ирасбек Б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4</w:t>
      </w:r>
    </w:p>
    <w:p w:rsidR="0030209B" w:rsidRPr="008357D4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ирзоян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Мирхалдарова Ю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62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31FE">
        <w:rPr>
          <w:rFonts w:ascii="Times New Roman" w:hAnsi="Times New Roman" w:cs="Times New Roman"/>
          <w:bCs/>
          <w:sz w:val="28"/>
          <w:szCs w:val="28"/>
        </w:rPr>
        <w:t>Мищенко О. В.</w:t>
      </w:r>
      <w:r w:rsidRPr="009941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631FE">
        <w:rPr>
          <w:rFonts w:ascii="Times New Roman" w:hAnsi="Times New Roman" w:cs="Times New Roman"/>
          <w:sz w:val="28"/>
          <w:szCs w:val="28"/>
        </w:rPr>
        <w:t>355</w:t>
      </w:r>
    </w:p>
    <w:p w:rsidR="004617BD" w:rsidRPr="003E16D0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sz w:val="28"/>
          <w:szCs w:val="28"/>
        </w:rPr>
        <w:t>Молдабек Э. Ж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3E16D0">
        <w:rPr>
          <w:rFonts w:ascii="Times New Roman" w:hAnsi="Times New Roman"/>
          <w:sz w:val="28"/>
          <w:szCs w:val="28"/>
          <w:lang w:val="kk-KZ"/>
        </w:rPr>
        <w:t>–</w:t>
      </w:r>
      <w:r w:rsidRPr="003E16D0">
        <w:rPr>
          <w:rFonts w:ascii="Times New Roman" w:hAnsi="Times New Roman" w:cs="Times New Roman"/>
          <w:sz w:val="28"/>
          <w:szCs w:val="28"/>
        </w:rPr>
        <w:t>518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олдабекова А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даким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C02DB"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7C02D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C02DB" w:rsidRPr="008631FE">
        <w:rPr>
          <w:rFonts w:ascii="Times New Roman" w:hAnsi="Times New Roman" w:cs="Times New Roman"/>
          <w:sz w:val="28"/>
          <w:szCs w:val="28"/>
        </w:rPr>
        <w:t>268</w:t>
      </w:r>
      <w:r w:rsidR="007C02DB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5</w:t>
      </w:r>
    </w:p>
    <w:p w:rsidR="0030209B" w:rsidRPr="00B074CE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4040C">
        <w:rPr>
          <w:rFonts w:ascii="Times New Roman" w:hAnsi="Times New Roman" w:cs="Times New Roman"/>
          <w:bCs/>
          <w:sz w:val="28"/>
          <w:szCs w:val="28"/>
        </w:rPr>
        <w:t>Молдахметова 3. Н.</w:t>
      </w:r>
      <w:r w:rsidRPr="00B07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37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Мороз Е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розова Е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баракова Ж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2</w:t>
      </w:r>
      <w:r w:rsid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7C02DB"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7C02D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C02DB" w:rsidRPr="008631FE">
        <w:rPr>
          <w:rFonts w:ascii="Times New Roman" w:hAnsi="Times New Roman" w:cs="Times New Roman"/>
          <w:sz w:val="28"/>
          <w:szCs w:val="28"/>
        </w:rPr>
        <w:t>31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граж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332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3, 375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граж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8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Музыка А. В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162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канов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канова М. А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0; </w:t>
      </w:r>
      <w:r w:rsidRPr="00FF2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20</w:t>
      </w:r>
    </w:p>
    <w:p w:rsidR="004617BD" w:rsidRPr="003E16D0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</w:rPr>
        <w:t>Му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E16D0">
        <w:rPr>
          <w:rFonts w:ascii="Times New Roman" w:hAnsi="Times New Roman" w:cs="Times New Roman"/>
          <w:sz w:val="28"/>
          <w:szCs w:val="28"/>
        </w:rPr>
        <w:t>анова М. А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3E16D0">
        <w:rPr>
          <w:rFonts w:ascii="Times New Roman" w:hAnsi="Times New Roman"/>
          <w:sz w:val="28"/>
          <w:szCs w:val="28"/>
          <w:lang w:val="kk-KZ"/>
        </w:rPr>
        <w:t>– 38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каш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кашева К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6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н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кина Д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</w:p>
    <w:p w:rsidR="0030209B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укия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A3620">
        <w:rPr>
          <w:rFonts w:ascii="Times New Roman" w:hAnsi="Times New Roman" w:cs="Times New Roman"/>
          <w:sz w:val="28"/>
          <w:szCs w:val="28"/>
        </w:rPr>
        <w:t>ова А. О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кушев А. Н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7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кушева Н. С.</w:t>
      </w:r>
      <w:r w:rsidRPr="008357D4">
        <w:rPr>
          <w:rFonts w:ascii="Times New Roman" w:hAnsi="Times New Roman" w:cs="Times New Roman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0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58, </w:t>
      </w:r>
      <w:r w:rsidRPr="008357D4">
        <w:rPr>
          <w:rFonts w:ascii="Times New Roman" w:hAnsi="Times New Roman" w:cs="Times New Roman"/>
          <w:sz w:val="28"/>
          <w:szCs w:val="28"/>
        </w:rPr>
        <w:t xml:space="preserve">180 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кушова А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1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кышев А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3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кышев Т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3,38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41D23">
        <w:rPr>
          <w:rFonts w:ascii="Times New Roman" w:hAnsi="Times New Roman" w:cs="Times New Roman"/>
          <w:sz w:val="28"/>
          <w:szCs w:val="28"/>
        </w:rPr>
        <w:t>анова М. А.</w:t>
      </w:r>
      <w:r w:rsidRPr="00A82E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каразо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равьева С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256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6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рат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ратбаева И. С.</w:t>
      </w: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13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уратбай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ратова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рашкина Е. Ю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5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рзабеков И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8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8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абекова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4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агажи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саипова Ж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4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салинова С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аханова Г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сина А. Ж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85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ске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5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слим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, 44, 5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сралина Г. К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40</w:t>
      </w:r>
    </w:p>
    <w:p w:rsidR="0030209B" w:rsidRPr="008357D4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Муссин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6, 69</w:t>
      </w:r>
    </w:p>
    <w:p w:rsidR="0030209B" w:rsidRPr="008357D4" w:rsidRDefault="0030209B" w:rsidP="00FF2A0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стафаев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8, 102, 16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стафин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устафина А. С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94</w:t>
      </w:r>
    </w:p>
    <w:p w:rsidR="0030209B" w:rsidRPr="008357D4" w:rsidRDefault="0030209B" w:rsidP="00FF2A0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стояп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0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талапов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6 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талиева Р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0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хамбетова З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мбетова К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хамбетова Р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4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меджан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хамеджанова Р. Ж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27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хамеджанова С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5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меджанова Т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62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C02D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ухамедиярова А. К.</w:t>
      </w:r>
      <w:r w:rsidRP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C02D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 </w:t>
      </w:r>
      <w:r w:rsidRPr="007C0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2; </w:t>
      </w:r>
      <w:r w:rsidRPr="007C02D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293; </w:t>
      </w:r>
      <w:r w:rsidRPr="007C02D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хамедуали О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40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хаметкан Э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нова Л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4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тов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152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86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хтар Д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хтар Д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хтаров М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27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ұқажан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8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ратбай Б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3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ұратбай Д. 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това Т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ратхан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сабаева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7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стафаев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Мұхамет Ж. Ғ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384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хаметжан С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2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Мұханбетқалиева Ж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– 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Мұхтар С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4</w:t>
      </w:r>
    </w:p>
    <w:p w:rsidR="002C6A5A" w:rsidRPr="008357D4" w:rsidRDefault="002C6A5A" w:rsidP="002C6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Мүтәләп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3</w:t>
      </w:r>
    </w:p>
    <w:p w:rsidR="002C6A5A" w:rsidRPr="008357D4" w:rsidRDefault="002C6A5A" w:rsidP="002C6A5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үтәлиева Д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2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ыналимов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</w:t>
      </w:r>
    </w:p>
    <w:p w:rsidR="004617BD" w:rsidRPr="006B6B8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85">
        <w:rPr>
          <w:rFonts w:ascii="Times New Roman" w:hAnsi="Times New Roman" w:cs="Times New Roman"/>
          <w:sz w:val="28"/>
          <w:szCs w:val="28"/>
        </w:rPr>
        <w:t>Мы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6B6B85">
        <w:rPr>
          <w:rFonts w:ascii="Times New Roman" w:hAnsi="Times New Roman" w:cs="Times New Roman"/>
          <w:sz w:val="28"/>
          <w:szCs w:val="28"/>
        </w:rPr>
        <w:t>жан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B6B85">
        <w:rPr>
          <w:rFonts w:ascii="Times New Roman" w:hAnsi="Times New Roman" w:cs="Times New Roman"/>
          <w:sz w:val="28"/>
          <w:szCs w:val="28"/>
        </w:rPr>
        <w:t>ызы Е.</w:t>
      </w:r>
      <w:r w:rsidRPr="006B6B8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6B6B85">
        <w:rPr>
          <w:rFonts w:ascii="Times New Roman" w:hAnsi="Times New Roman"/>
          <w:sz w:val="28"/>
          <w:szCs w:val="28"/>
          <w:lang w:val="kk-KZ"/>
        </w:rPr>
        <w:t>–</w:t>
      </w:r>
      <w:r w:rsidRPr="006B6B85">
        <w:rPr>
          <w:rFonts w:ascii="Times New Roman" w:hAnsi="Times New Roman" w:cs="Times New Roman"/>
          <w:sz w:val="28"/>
          <w:szCs w:val="28"/>
        </w:rPr>
        <w:t>51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ырзабекова Ж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36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9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sz w:val="28"/>
          <w:szCs w:val="28"/>
        </w:rPr>
        <w:t>Мырзаканова А.</w:t>
      </w:r>
      <w:r w:rsidRPr="006B6B85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6B6B85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B6B85">
        <w:rPr>
          <w:rFonts w:ascii="Times New Roman" w:hAnsi="Times New Roman" w:cs="Times New Roman"/>
          <w:sz w:val="28"/>
          <w:szCs w:val="28"/>
        </w:rPr>
        <w:t>4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4617BD" w:rsidRDefault="004617BD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Назарова П. А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зарцов Д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1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зарцова О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68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йжанова Р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йманов Б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йманова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йманова Д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9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9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ётеяко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23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манаева Г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иман 3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рханова А. Г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асриддинова Г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урузбаев Е. У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1, 27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рызбаева С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0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вмержицкий С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2, 449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егделхан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7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гманов Е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4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ыманов Е. О 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едашковский А. 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ез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анов Н. Ю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4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сипбае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есипбекова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11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есиппаева 3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есмеянова Р. М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61, 253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федова К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8</w:t>
      </w:r>
    </w:p>
    <w:p w:rsidR="0030209B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Никитенко К. Д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97</w:t>
      </w:r>
    </w:p>
    <w:p w:rsidR="0030209B" w:rsidRPr="008357D4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китин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икифоров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1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32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иконов П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42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иязов М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зова Д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овосад Я. С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гманова Ф. Б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228, </w:t>
      </w:r>
      <w:r w:rsidRPr="008357D4">
        <w:rPr>
          <w:rFonts w:ascii="Times New Roman" w:hAnsi="Times New Roman" w:cs="Times New Roman"/>
          <w:sz w:val="28"/>
          <w:szCs w:val="28"/>
        </w:rPr>
        <w:t>25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6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76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1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кежанов С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2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к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шов А. О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0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Нургазина Г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1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, 12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газина Н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газинова Г. Ш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галие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9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галиева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8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галиева Г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96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3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галиева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4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ургалиева С. А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1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гожин Р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4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гожина Б. В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38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жан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22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имханова Е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кина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лан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3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лан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</w:t>
      </w:r>
      <w:r w:rsidR="006B6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ланова К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9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магамбетов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магамбетова Д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74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85">
        <w:rPr>
          <w:rFonts w:ascii="Times New Roman" w:hAnsi="Times New Roman" w:cs="Times New Roman"/>
          <w:sz w:val="28"/>
          <w:szCs w:val="28"/>
        </w:rPr>
        <w:t xml:space="preserve">Нурматова Д. </w:t>
      </w:r>
      <w:r w:rsidRPr="006B6B85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6B6B85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B6B85">
        <w:rPr>
          <w:rFonts w:ascii="Times New Roman" w:hAnsi="Times New Roman" w:cs="Times New Roman"/>
          <w:sz w:val="28"/>
          <w:szCs w:val="28"/>
        </w:rPr>
        <w:t>4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57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метова Ф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0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мухаметова Д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пеис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Нурсеитова А. М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67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таева Н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умжанова К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7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ушова А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хае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71</w:t>
      </w:r>
    </w:p>
    <w:p w:rsidR="0030209B" w:rsidRPr="004A3620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Нурышева А. К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4</w:t>
      </w:r>
    </w:p>
    <w:p w:rsidR="0030209B" w:rsidRPr="008357D4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ұғ</w:t>
      </w:r>
      <w:r w:rsidRPr="008357D4">
        <w:rPr>
          <w:rFonts w:ascii="Times New Roman" w:hAnsi="Times New Roman" w:cs="Times New Roman"/>
          <w:bCs/>
          <w:sz w:val="28"/>
          <w:szCs w:val="28"/>
        </w:rPr>
        <w:t>манова Ф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299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лиева С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12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6, 69, 84, 89, 94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6, 131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ғали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7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ғали Н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ұрғалиева Г. Ө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84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ғалиева Ш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1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дыбекова Ж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жанов Ә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6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кен Ә. Ә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7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ланова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1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лыбек Т. О 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Нұрсейітова А. Н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– 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ыгманов Р. Т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1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78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ғметолла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2, 235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ғыман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0</w:t>
      </w:r>
    </w:p>
    <w:p w:rsidR="007C02DB" w:rsidRDefault="007C02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lastRenderedPageBreak/>
        <w:t>Огай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Огай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Pr="008357D4">
        <w:rPr>
          <w:rFonts w:ascii="Times New Roman" w:hAnsi="Times New Roman" w:cs="Times New Roman"/>
          <w:bCs/>
          <w:sz w:val="28"/>
          <w:szCs w:val="28"/>
        </w:rPr>
        <w:t>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28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кпин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30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лжабаев Б. X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23, 133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мар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маров А. Р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40</w:t>
      </w:r>
    </w:p>
    <w:p w:rsidR="0030209B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Омарова А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02</w:t>
      </w:r>
    </w:p>
    <w:p w:rsidR="0030209B" w:rsidRPr="008357D4" w:rsidRDefault="0030209B" w:rsidP="009D3B4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мар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89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арова А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1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Омарова </w:t>
      </w:r>
      <w:r w:rsidRPr="008357D4">
        <w:rPr>
          <w:rFonts w:ascii="Times New Roman" w:hAnsi="Times New Roman" w:cs="Times New Roman"/>
          <w:sz w:val="28"/>
          <w:szCs w:val="28"/>
        </w:rPr>
        <w:t xml:space="preserve">Д. </w:t>
      </w:r>
      <w:r w:rsidRPr="008357D4">
        <w:rPr>
          <w:rFonts w:ascii="Times New Roman" w:hAnsi="Times New Roman" w:cs="Times New Roman"/>
          <w:bCs/>
          <w:sz w:val="28"/>
          <w:szCs w:val="28"/>
        </w:rPr>
        <w:t>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20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марова К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марова Л. О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250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марова Н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9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марова Р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4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маш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6</w:t>
      </w:r>
    </w:p>
    <w:p w:rsidR="0030209B" w:rsidRPr="008631FE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Опиева Л. М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286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азали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азбек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азбекулы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2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азова Д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19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ак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алов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4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рало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ралханов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ралханова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6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Ордабаева Ж. E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E7FAE" w:rsidRPr="006B6B85">
        <w:rPr>
          <w:rFonts w:ascii="Times New Roman" w:hAnsi="Times New Roman" w:cs="Times New Roman"/>
          <w:sz w:val="28"/>
          <w:szCs w:val="28"/>
        </w:rPr>
        <w:t>206</w:t>
      </w:r>
      <w:r w:rsidR="002C6A5A">
        <w:rPr>
          <w:rFonts w:ascii="Times New Roman" w:hAnsi="Times New Roman" w:cs="Times New Roman"/>
          <w:sz w:val="28"/>
          <w:szCs w:val="28"/>
        </w:rPr>
        <w:t xml:space="preserve">, </w:t>
      </w:r>
      <w:r w:rsidR="00FE7FAE" w:rsidRPr="006B6B85">
        <w:rPr>
          <w:rFonts w:ascii="Times New Roman" w:hAnsi="Times New Roman" w:cs="Times New Roman"/>
          <w:sz w:val="28"/>
          <w:szCs w:val="28"/>
        </w:rPr>
        <w:t>223</w:t>
      </w:r>
      <w:r w:rsidR="002C6A5A">
        <w:rPr>
          <w:rFonts w:ascii="Times New Roman" w:hAnsi="Times New Roman" w:cs="Times New Roman"/>
          <w:sz w:val="28"/>
          <w:szCs w:val="28"/>
        </w:rPr>
        <w:t>,</w:t>
      </w:r>
      <w:r w:rsidR="00FE7FAE" w:rsidRPr="006B6B85">
        <w:rPr>
          <w:rFonts w:ascii="Times New Roman" w:hAnsi="Times New Roman" w:cs="Times New Roman"/>
          <w:sz w:val="28"/>
          <w:szCs w:val="28"/>
        </w:rPr>
        <w:t xml:space="preserve">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240</w:t>
      </w:r>
      <w:r w:rsidR="002C6A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7FAE"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246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ёл Д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2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ишевская Е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38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рманханова Г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7</w:t>
      </w:r>
    </w:p>
    <w:p w:rsidR="0030209B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Орын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A3620">
        <w:rPr>
          <w:rFonts w:ascii="Times New Roman" w:hAnsi="Times New Roman" w:cs="Times New Roman"/>
          <w:sz w:val="28"/>
          <w:szCs w:val="28"/>
        </w:rPr>
        <w:t xml:space="preserve">алиева Г.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A3620">
        <w:rPr>
          <w:rFonts w:ascii="Times New Roman" w:hAnsi="Times New Roman" w:cs="Times New Roman"/>
          <w:sz w:val="28"/>
          <w:szCs w:val="28"/>
        </w:rPr>
        <w:t>.</w:t>
      </w:r>
      <w:r w:rsidRPr="006058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07</w:t>
      </w:r>
    </w:p>
    <w:p w:rsidR="0030209B" w:rsidRPr="008357D4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ын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>аев Ж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скембаев М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34</w:t>
      </w:r>
    </w:p>
    <w:p w:rsidR="0030209B" w:rsidRPr="00F3075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Оспанов А. А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8</w:t>
      </w:r>
    </w:p>
    <w:p w:rsidR="0030209B" w:rsidRPr="006B6B85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Оспанов М. Т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38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Ос</w:t>
      </w: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6B6B85">
        <w:rPr>
          <w:rFonts w:ascii="Times New Roman" w:hAnsi="Times New Roman" w:cs="Times New Roman"/>
          <w:bCs/>
          <w:sz w:val="28"/>
          <w:szCs w:val="28"/>
        </w:rPr>
        <w:t>анова А. Е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168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панова Л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2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панова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спанова Н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1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4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Н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Отарбаев Е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32</w:t>
      </w:r>
    </w:p>
    <w:p w:rsidR="0030209B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шанова Т. Н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78</w:t>
      </w:r>
    </w:p>
    <w:p w:rsidR="00FE7FAE" w:rsidRPr="008357D4" w:rsidRDefault="00FE7FAE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Өмірғалина С. Қ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97</w:t>
      </w:r>
    </w:p>
    <w:p w:rsidR="0030209B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Өміртай М. Ө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3</w:t>
      </w:r>
    </w:p>
    <w:p w:rsidR="00FE7FAE" w:rsidRPr="008357D4" w:rsidRDefault="00FE7FAE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Павлюк И. И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1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52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авлюк</w:t>
      </w: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хомчук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24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атеюк А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0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аули Э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7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евень Г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7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ермяков Н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Петлина Е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Петрусёв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21, 128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иговаева Н. Ю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5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говаева О. Ю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9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илишкина Ю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76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Письмиленов А. Б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48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гребная Jl. H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5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лин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12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номарёв Д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4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пандопуло М. П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E7FA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127 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пандопуло Я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E7FA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27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Попеску Д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98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пов Т. 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61</w:t>
      </w:r>
    </w:p>
    <w:p w:rsidR="00FE7FAE" w:rsidRPr="002C4669" w:rsidRDefault="00FE7FAE" w:rsidP="00FE7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sz w:val="28"/>
          <w:szCs w:val="28"/>
        </w:rPr>
        <w:t>Попович О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6B6B85">
        <w:rPr>
          <w:rFonts w:ascii="Times New Roman" w:hAnsi="Times New Roman" w:cs="Times New Roman"/>
          <w:sz w:val="28"/>
          <w:szCs w:val="28"/>
        </w:rPr>
        <w:t xml:space="preserve">116;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145; 189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ипова А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хоренко А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Пурис А. С.</w:t>
      </w:r>
      <w:r w:rsidRPr="008357D4">
        <w:rPr>
          <w:rFonts w:ascii="Times New Roman" w:hAnsi="Times New Roman" w:cs="Times New Roman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Пучков К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Пфейфер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. Э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67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38</w:t>
      </w:r>
    </w:p>
    <w:p w:rsidR="0030209B" w:rsidRPr="008357D4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 xml:space="preserve">Пшенбаев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310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ір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құлова Е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4</w:t>
      </w:r>
    </w:p>
    <w:p w:rsidR="00F909A2" w:rsidRDefault="00F909A2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9B" w:rsidRPr="008357D4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вшанбеков Ж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2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вшанбеков О. У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40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ева А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 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здыкова Г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2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иден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кова Ю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9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кушина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27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мазан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56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амазанов А. М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амазанов М.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45</w:t>
      </w:r>
    </w:p>
    <w:p w:rsidR="002C6A5A" w:rsidRPr="008357D4" w:rsidRDefault="002C6A5A" w:rsidP="002C6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а А.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2C6A5A" w:rsidRPr="008357D4" w:rsidRDefault="002C6A5A" w:rsidP="002C6A5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мазано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9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мазанова 3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4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Раушан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ахимбердинова Д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7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химжан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72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химжанова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="002C6A5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87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химжанова Ж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7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химжанова К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1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 xml:space="preserve">Рахимов Е. К. </w:t>
      </w:r>
      <w:r w:rsidRPr="006B6B85">
        <w:rPr>
          <w:rFonts w:ascii="Times New Roman" w:hAnsi="Times New Roman" w:cs="Times New Roman"/>
          <w:sz w:val="28"/>
          <w:szCs w:val="28"/>
        </w:rPr>
        <w:t xml:space="preserve"> 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6B6B85">
        <w:rPr>
          <w:rFonts w:ascii="Times New Roman" w:hAnsi="Times New Roman" w:cs="Times New Roman"/>
          <w:sz w:val="28"/>
          <w:szCs w:val="28"/>
        </w:rPr>
        <w:t>26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C6A5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909A2" w:rsidRPr="006B6B85">
        <w:rPr>
          <w:rFonts w:ascii="Times New Roman" w:hAnsi="Times New Roman" w:cs="Times New Roman"/>
          <w:sz w:val="28"/>
          <w:szCs w:val="28"/>
        </w:rPr>
        <w:t>277</w:t>
      </w:r>
      <w:r w:rsidR="002C6A5A">
        <w:rPr>
          <w:rFonts w:ascii="Times New Roman" w:hAnsi="Times New Roman" w:cs="Times New Roman"/>
          <w:sz w:val="28"/>
          <w:szCs w:val="28"/>
        </w:rPr>
        <w:t xml:space="preserve">, </w:t>
      </w:r>
      <w:r w:rsidR="00F909A2" w:rsidRPr="006B6B85">
        <w:rPr>
          <w:rFonts w:ascii="Times New Roman" w:hAnsi="Times New Roman" w:cs="Times New Roman"/>
          <w:sz w:val="28"/>
          <w:szCs w:val="28"/>
        </w:rPr>
        <w:t>263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хим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1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химова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15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ахимова С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7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7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287, </w:t>
      </w:r>
      <w:r w:rsidRPr="008357D4">
        <w:rPr>
          <w:rFonts w:ascii="Times New Roman" w:hAnsi="Times New Roman" w:cs="Times New Roman"/>
          <w:sz w:val="28"/>
          <w:szCs w:val="28"/>
        </w:rPr>
        <w:t>29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56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63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химова Ф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4</w:t>
      </w:r>
    </w:p>
    <w:p w:rsidR="0030209B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Рахманкулова А. Б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16</w:t>
      </w:r>
    </w:p>
    <w:p w:rsidR="0030209B" w:rsidRPr="008357D4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Рахманов </w:t>
      </w:r>
      <w:r w:rsidRPr="008357D4">
        <w:rPr>
          <w:rFonts w:ascii="Times New Roman" w:hAnsi="Times New Roman" w:cs="Times New Roman"/>
          <w:sz w:val="28"/>
          <w:szCs w:val="28"/>
        </w:rPr>
        <w:t xml:space="preserve">Д. </w:t>
      </w:r>
      <w:r w:rsidRPr="008357D4">
        <w:rPr>
          <w:rFonts w:ascii="Times New Roman" w:hAnsi="Times New Roman" w:cs="Times New Roman"/>
          <w:bCs/>
          <w:sz w:val="28"/>
          <w:szCs w:val="28"/>
        </w:rPr>
        <w:t>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7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Рахметжанова Н.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7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шит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59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забек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2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забеков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оев С. Л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5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ой А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0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оманенко О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3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оманов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оманова Н.</w:t>
      </w:r>
      <w:r w:rsidRPr="008357D4">
        <w:rPr>
          <w:rFonts w:ascii="Times New Roman" w:hAnsi="Times New Roman" w:cs="Times New Roman"/>
          <w:sz w:val="28"/>
          <w:szCs w:val="28"/>
        </w:rPr>
        <w:t xml:space="preserve"> П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527D7C" w:rsidRDefault="00527D7C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p</w:t>
      </w:r>
      <w:r w:rsidRPr="0052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7D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7D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527D7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6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охалева Е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8</w:t>
      </w:r>
    </w:p>
    <w:p w:rsidR="0030209B" w:rsidRPr="008357D4" w:rsidRDefault="0030209B" w:rsidP="004F0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балко А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3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Рысбек Е. С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– 53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ыспекова Қ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6</w:t>
      </w:r>
    </w:p>
    <w:p w:rsidR="001932FA" w:rsidRDefault="001932FA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Сабантаева Г. С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22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бирова JI. Ф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0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Сабык А. Ж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41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вченко Н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Сагандыкова Д. С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355</w:t>
      </w:r>
    </w:p>
    <w:p w:rsidR="0030209B" w:rsidRPr="008357D4" w:rsidRDefault="0030209B" w:rsidP="0043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гатов Е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30209B" w:rsidRPr="008357D4" w:rsidRDefault="0030209B" w:rsidP="0043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Сагдат Ф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3</w:t>
      </w:r>
    </w:p>
    <w:p w:rsidR="0030209B" w:rsidRPr="008357D4" w:rsidRDefault="0030209B" w:rsidP="00435F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гит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3</w:t>
      </w:r>
    </w:p>
    <w:p w:rsidR="0030209B" w:rsidRPr="008357D4" w:rsidRDefault="0030209B" w:rsidP="0043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Сагындыкова Н. Б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2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Сағат И. Н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8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ғатхан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4</w:t>
      </w:r>
    </w:p>
    <w:p w:rsidR="0030209B" w:rsidRPr="008357D4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80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ғидолл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bCs/>
          <w:sz w:val="28"/>
          <w:szCs w:val="28"/>
        </w:rPr>
        <w:t>идолла М. Е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2</w:t>
      </w:r>
    </w:p>
    <w:p w:rsidR="0030209B" w:rsidRPr="008357D4" w:rsidRDefault="0030209B" w:rsidP="003824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оллиева М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3; </w:t>
      </w:r>
      <w:r w:rsidRPr="00BA43D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2,113</w:t>
      </w:r>
    </w:p>
    <w:p w:rsidR="0030209B" w:rsidRPr="008357D4" w:rsidRDefault="0030209B" w:rsidP="0038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Сағитх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lastRenderedPageBreak/>
        <w:t xml:space="preserve">Сағынбай М.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0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дартинова А. X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денов Н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им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довский Ю. Ю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8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ду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ыбекова С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ык Н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1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ыккалиев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дыков А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4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дыков Т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371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дык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дыкова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7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ыкова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зонов О. О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боталова Т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йлаубае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лаубай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йлаува А. Н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лауова Ф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2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ипназарова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канов Д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3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29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канов К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2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</w:rPr>
        <w:t>51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6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кен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кенов А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7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Сакенов А. С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78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Сакетов Т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2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киев Ж.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 </w:t>
      </w:r>
      <w:r w:rsidRPr="008357D4">
        <w:rPr>
          <w:rFonts w:ascii="Times New Roman" w:hAnsi="Times New Roman" w:cs="Times New Roman"/>
          <w:sz w:val="28"/>
          <w:szCs w:val="28"/>
        </w:rPr>
        <w:t>22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қ Ф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лимова Б. Е.</w:t>
      </w:r>
      <w:r w:rsidRPr="004617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17BD" w:rsidRPr="004617BD">
        <w:rPr>
          <w:rFonts w:ascii="Times New Roman" w:hAnsi="Times New Roman"/>
          <w:b/>
          <w:sz w:val="28"/>
          <w:szCs w:val="28"/>
          <w:lang w:val="kk-KZ"/>
        </w:rPr>
        <w:t>2–</w:t>
      </w:r>
      <w:r w:rsidR="004617BD" w:rsidRPr="006B6B85">
        <w:rPr>
          <w:rFonts w:ascii="Times New Roman" w:hAnsi="Times New Roman" w:cs="Times New Roman"/>
          <w:sz w:val="28"/>
          <w:szCs w:val="28"/>
        </w:rPr>
        <w:t>483</w:t>
      </w:r>
      <w:r w:rsidR="004617BD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Самархан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81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мойлова И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мсен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налиева Л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63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пабекова Д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паева О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паков Д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52</w:t>
      </w:r>
    </w:p>
    <w:p w:rsidR="0030209B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Сапар Е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28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апарбекова Э. Б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175</w:t>
      </w:r>
    </w:p>
    <w:p w:rsidR="0030209B" w:rsidRPr="008357D4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паргалиев Ж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1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паров F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</w:p>
    <w:p w:rsidR="0030209B" w:rsidRPr="008357D4" w:rsidRDefault="0030209B" w:rsidP="00BA43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Сапаров М. Т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6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</w:t>
      </w:r>
    </w:p>
    <w:p w:rsidR="0030209B" w:rsidRPr="008357D4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птаев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5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ардарбекова А. Г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33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Саржанова К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рина И. У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9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ина Н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9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ина Т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Сарманов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9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Сармурзин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Г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35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секеева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рсекеева Қ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рсенбаев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рсенбае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4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ева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сенбае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р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8357D4">
        <w:rPr>
          <w:rFonts w:ascii="Times New Roman" w:hAnsi="Times New Roman" w:cs="Times New Roman"/>
          <w:bCs/>
          <w:sz w:val="28"/>
          <w:szCs w:val="28"/>
        </w:rPr>
        <w:t>енбаева А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5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ева Б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9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Сарсенбай К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374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сенова Д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рсикеев Е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2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2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рсикеев К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24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таева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тай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5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sz w:val="28"/>
          <w:szCs w:val="28"/>
        </w:rPr>
        <w:t>Сатвалдинова Г. С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8217CD">
        <w:rPr>
          <w:rFonts w:ascii="Times New Roman" w:hAnsi="Times New Roman"/>
          <w:sz w:val="28"/>
          <w:szCs w:val="28"/>
          <w:lang w:val="kk-KZ"/>
        </w:rPr>
        <w:t>–</w:t>
      </w:r>
      <w:r w:rsidRPr="008217CD">
        <w:rPr>
          <w:rFonts w:ascii="Times New Roman" w:hAnsi="Times New Roman" w:cs="Times New Roman"/>
          <w:sz w:val="28"/>
          <w:szCs w:val="28"/>
        </w:rPr>
        <w:t>48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тжан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тиева С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Саттар А. Б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92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ттарова 3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5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тыбалдин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7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тыбалдин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тынбекова А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2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тыпалды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Саусанова И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9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утнер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0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фронова В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5; </w:t>
      </w:r>
      <w:r w:rsidR="008217CD"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8217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17CD"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="008217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17CD" w:rsidRPr="004A3620">
        <w:rPr>
          <w:rFonts w:ascii="Times New Roman" w:hAnsi="Times New Roman" w:cs="Times New Roman"/>
          <w:sz w:val="28"/>
          <w:szCs w:val="28"/>
        </w:rPr>
        <w:t>297</w:t>
      </w:r>
      <w:r w:rsidR="008217CD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9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B51AD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харие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чанов А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ясат Л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ясатова С. Б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36, 29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әбит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әбитов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2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әпи М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әрсекее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2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видерский И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22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илханова С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9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йпил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ей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>енов Н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5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Сейтеуов Т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5, 2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Pr="00B51AD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56771F">
        <w:rPr>
          <w:rFonts w:ascii="Times New Roman" w:hAnsi="Times New Roman" w:cs="Times New Roman"/>
          <w:bCs/>
          <w:sz w:val="28"/>
          <w:szCs w:val="28"/>
          <w:lang w:val="kk-KZ"/>
        </w:rPr>
        <w:t>391,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8</w:t>
      </w:r>
    </w:p>
    <w:p w:rsidR="0030209B" w:rsidRDefault="0030209B" w:rsidP="004D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Сейтказин А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28</w:t>
      </w:r>
    </w:p>
    <w:p w:rsidR="0030209B" w:rsidRPr="008357D4" w:rsidRDefault="0030209B" w:rsidP="004D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итов К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10, 23, 31, 90, 124, 132, 140, 149 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йфолл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3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йфулла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2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кенов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ксенбай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баева А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6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нюк Ж. Ю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30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серхан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ентябрь У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362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ргазина С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едкин В. П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, 78, 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, 168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ёдкина Е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Сержанова Т. С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61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баева Б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рикбеков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9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Серикболова А. Б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73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босынова Е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3, 427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икова Г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6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пае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хан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ханова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87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Серікбай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ер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bCs/>
          <w:sz w:val="28"/>
          <w:szCs w:val="28"/>
        </w:rPr>
        <w:t>кбай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03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еріққызы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79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Сидикходжаева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58; </w:t>
      </w:r>
      <w:r w:rsidRPr="00B51AD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60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идорук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5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инбае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а М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4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клярова В. Н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182</w:t>
      </w:r>
      <w:r w:rsidRPr="002C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ладкова Н. В</w:t>
      </w:r>
      <w:r w:rsidRPr="008357D4">
        <w:rPr>
          <w:rFonts w:ascii="Times New Roman" w:hAnsi="Times New Roman" w:cs="Times New Roman"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90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магова Е.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24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магуло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23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Смагулова А. К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  <w:lang w:val="kk-KZ"/>
        </w:rPr>
        <w:t>Смагулова Б. М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  <w:lang w:val="kk-KZ"/>
        </w:rPr>
        <w:t>152</w:t>
      </w:r>
      <w:r>
        <w:rPr>
          <w:rFonts w:ascii="Times New Roman" w:hAnsi="Times New Roman" w:cs="Times New Roman"/>
          <w:sz w:val="28"/>
          <w:szCs w:val="28"/>
          <w:lang w:val="kk-KZ"/>
        </w:rPr>
        <w:t>, 231</w:t>
      </w:r>
    </w:p>
    <w:p w:rsidR="0030209B" w:rsidRPr="00862D7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Смагулова Г. К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, 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9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, 385, 4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м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sz w:val="28"/>
          <w:szCs w:val="28"/>
        </w:rPr>
        <w:t>л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майлов К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2</w:t>
      </w:r>
    </w:p>
    <w:p w:rsidR="0030209B" w:rsidRPr="008357D4" w:rsidRDefault="0030209B" w:rsidP="00B51AD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маилов Р. Р. </w:t>
      </w:r>
      <w:r w:rsidRPr="008217C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2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0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4669">
        <w:rPr>
          <w:rFonts w:ascii="Times New Roman" w:hAnsi="Times New Roman" w:cs="Times New Roman"/>
          <w:bCs/>
          <w:sz w:val="28"/>
          <w:szCs w:val="28"/>
          <w:lang w:val="kk-KZ"/>
        </w:rPr>
        <w:t>Смаилова JI. К.</w:t>
      </w:r>
      <w:r w:rsidRPr="002C4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2C4669">
        <w:rPr>
          <w:rFonts w:ascii="Times New Roman" w:hAnsi="Times New Roman" w:cs="Times New Roman"/>
          <w:sz w:val="28"/>
          <w:szCs w:val="28"/>
          <w:lang w:val="kk-KZ"/>
        </w:rPr>
        <w:t>– 73</w:t>
      </w:r>
    </w:p>
    <w:p w:rsidR="0030209B" w:rsidRPr="008357D4" w:rsidRDefault="0030209B" w:rsidP="00B51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маилова М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83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айлова С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6</w:t>
      </w:r>
    </w:p>
    <w:p w:rsidR="004617BD" w:rsidRPr="008357D4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макова 3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>Смакова Р. М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7055A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–</w:t>
      </w:r>
      <w:r w:rsidR="007055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384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анова К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молева Н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21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ветбско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оветханов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огумбаева А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олтанбай С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4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олтанов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6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олтанова 3.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41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омсиков Е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0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Станевич В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12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5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6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73, </w:t>
      </w:r>
      <w:r w:rsidRPr="008357D4">
        <w:rPr>
          <w:rFonts w:ascii="Times New Roman" w:hAnsi="Times New Roman" w:cs="Times New Roman"/>
          <w:sz w:val="28"/>
          <w:szCs w:val="28"/>
        </w:rPr>
        <w:t>18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96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рельба О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гиров Д. У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индиков Д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ман Р. 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3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улеймен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лейменов Д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лейменов Д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лейменов М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1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38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улейменова А. А. 15 – 44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лейменова А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055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5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055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еймен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73,38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лейменова Адия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368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ев Д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158,163,262,28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лтан-Гали О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 </w:t>
      </w:r>
      <w:r w:rsidRPr="008357D4">
        <w:rPr>
          <w:rFonts w:ascii="Times New Roman" w:hAnsi="Times New Roman" w:cs="Times New Roman"/>
          <w:bCs/>
          <w:sz w:val="28"/>
          <w:szCs w:val="28"/>
        </w:rPr>
        <w:t>22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лтанмуратова И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5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055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ндетбае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57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раганов А. У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раган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Суслова Е. Н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16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уханинская У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юндиков М. М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7, 292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03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еймен А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5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5</w:t>
      </w:r>
    </w:p>
    <w:p w:rsidR="0030209B" w:rsidRPr="00941185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B82B47">
        <w:rPr>
          <w:rFonts w:ascii="Times New Roman" w:hAnsi="Times New Roman" w:cs="Times New Roman"/>
          <w:sz w:val="28"/>
          <w:szCs w:val="28"/>
        </w:rPr>
        <w:t>леймен И. 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дыков С. X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ыдык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5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055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color w:val="000000" w:themeColor="text1"/>
          <w:sz w:val="28"/>
          <w:szCs w:val="28"/>
        </w:rPr>
        <w:t>Сыдыкова А. М.</w:t>
      </w:r>
      <w:r w:rsidRPr="00821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21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82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, 3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ыздыков Е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</w:t>
      </w:r>
      <w:r w:rsidR="007055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8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здык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05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252</w:t>
      </w:r>
      <w:r w:rsidR="0019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932FA" w:rsidRPr="002C4669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1932FA" w:rsidRPr="002C4669">
        <w:rPr>
          <w:rFonts w:ascii="Times New Roman" w:hAnsi="Times New Roman" w:cs="Times New Roman"/>
          <w:sz w:val="28"/>
          <w:szCs w:val="28"/>
          <w:lang w:val="kk-KZ"/>
        </w:rPr>
        <w:t xml:space="preserve"> – 367</w:t>
      </w:r>
    </w:p>
    <w:p w:rsidR="0030209B" w:rsidRDefault="0030209B" w:rsidP="00051B31">
      <w:pPr>
        <w:pStyle w:val="a4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Сыздыкова А. Т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7055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65</w:t>
      </w:r>
    </w:p>
    <w:p w:rsidR="0030209B" w:rsidRPr="008357D4" w:rsidRDefault="0030209B" w:rsidP="00051B3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здыкпаева 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5</w:t>
      </w:r>
    </w:p>
    <w:p w:rsidR="0030209B" w:rsidRPr="008357D4" w:rsidRDefault="0030209B" w:rsidP="00051B3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здыкпае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5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Сыздықова Ә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0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здықова Р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8</w:t>
      </w:r>
    </w:p>
    <w:p w:rsidR="0030209B" w:rsidRPr="004A3620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Сызлыков К. Н.</w:t>
      </w:r>
      <w:r w:rsidRPr="006058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16</w:t>
      </w:r>
    </w:p>
    <w:p w:rsidR="0030209B" w:rsidRPr="008357D4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эк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1932FA" w:rsidRDefault="001932FA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вакул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392</w:t>
      </w:r>
    </w:p>
    <w:p w:rsidR="0030209B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Тажибаева 3. Р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7</w:t>
      </w:r>
    </w:p>
    <w:p w:rsidR="0030209B" w:rsidRPr="008357D4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йганов Т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7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йганова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йлак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3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лакова А. Ш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айнова К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05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т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ова Г. С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Тайшикова Г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Тайшикова М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6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а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това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алипов О. М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43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анат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пелова Б. Ж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9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Тасбулатова А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5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сбулатова С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аскар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sz w:val="28"/>
          <w:szCs w:val="28"/>
        </w:rPr>
        <w:t>н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3, </w:t>
      </w:r>
      <w:r w:rsidRPr="008357D4">
        <w:rPr>
          <w:rFonts w:ascii="Times New Roman" w:hAnsi="Times New Roman" w:cs="Times New Roman"/>
          <w:sz w:val="28"/>
          <w:szCs w:val="28"/>
        </w:rPr>
        <w:t>21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22, 2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ас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sz w:val="28"/>
          <w:szCs w:val="28"/>
        </w:rPr>
        <w:t>али Е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станбек М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2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 xml:space="preserve">Тастенов Б. Г. 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>2</w:t>
      </w:r>
      <w:r w:rsidR="007055A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–</w:t>
      </w:r>
      <w:r w:rsidR="007055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sz w:val="28"/>
          <w:szCs w:val="28"/>
        </w:rPr>
        <w:t>492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стенова К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8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Тасымова Т. Т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78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тубаева С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7</w:t>
      </w:r>
    </w:p>
    <w:p w:rsidR="0030209B" w:rsidRPr="008357D4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Таутанова Н. А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38</w:t>
      </w:r>
    </w:p>
    <w:p w:rsidR="0030209B" w:rsidRPr="008357D4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ашимова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3, 93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екенова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9</w:t>
      </w:r>
    </w:p>
    <w:p w:rsidR="0030209B" w:rsidRPr="00156B6D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Тельман А. 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42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мербаева М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 xml:space="preserve">Темирбай М. 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8217C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sz w:val="28"/>
          <w:szCs w:val="28"/>
        </w:rPr>
        <w:t>525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мирбек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ирболат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0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Темирбулатова Р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18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иргалиева А. В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миргалино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емиржано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4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иржанова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51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9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Темиров Р. Б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52, 1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Темирова Е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7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емирова С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Темирхан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емирханов Е. У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7, 9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ем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bCs/>
          <w:sz w:val="28"/>
          <w:szCs w:val="28"/>
        </w:rPr>
        <w:t>рбеков Т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8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Темірболат А.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8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 w:rsidRPr="00941D23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41D23">
        <w:rPr>
          <w:rFonts w:ascii="Times New Roman" w:hAnsi="Times New Roman" w:cs="Times New Roman"/>
          <w:sz w:val="28"/>
          <w:szCs w:val="28"/>
        </w:rPr>
        <w:t xml:space="preserve">ызы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941D23">
        <w:rPr>
          <w:rFonts w:ascii="Times New Roman" w:hAnsi="Times New Roman" w:cs="Times New Roman"/>
          <w:sz w:val="28"/>
          <w:szCs w:val="28"/>
        </w:rPr>
        <w:t>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02</w:t>
      </w:r>
    </w:p>
    <w:p w:rsidR="0030209B" w:rsidRPr="00156B6D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Терентьева А. 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156B6D">
        <w:rPr>
          <w:rFonts w:ascii="Times New Roman" w:hAnsi="Times New Roman" w:cs="Times New Roman"/>
          <w:sz w:val="28"/>
          <w:szCs w:val="28"/>
        </w:rPr>
        <w:t>34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Тимлер Ю. В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7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sz w:val="28"/>
          <w:szCs w:val="28"/>
        </w:rPr>
        <w:t>нибаева 3. Н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90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2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инибеков Р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8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итко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77, 282, 287, 34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Ткачук С. С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195</w:t>
      </w:r>
      <w:r w:rsidRPr="002C46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леген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8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Тлектесова А.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348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лектесова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2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бай К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леубеков Б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6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леугабыл Ж. Г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 xml:space="preserve">Тлеужанова Д. Т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у</w:t>
      </w:r>
      <w:r w:rsidRPr="008357D4">
        <w:rPr>
          <w:rFonts w:ascii="Times New Roman" w:hAnsi="Times New Roman" w:cs="Times New Roman"/>
          <w:bCs/>
          <w:sz w:val="28"/>
          <w:szCs w:val="28"/>
        </w:rPr>
        <w:t>кенов С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7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ова А. Ш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гайбек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5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ггох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51B3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393E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3</w:t>
      </w:r>
      <w:r w:rsidRPr="00B44E9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, 33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3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гузбай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2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кажан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окай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81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ка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2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Токанова С. С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52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кирова А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4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кобаев Ч. М.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Токтаганов Т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1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октаганова А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35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ктагулова К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1</w:t>
      </w:r>
    </w:p>
    <w:p w:rsidR="0030209B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ктарбаева Д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о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убаева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85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леубеков Е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олеужанова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4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локольникова Н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7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Толубаева Г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0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олуваева Г. О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олымбеков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олымбеков А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5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13, </w:t>
      </w:r>
      <w:r w:rsidRPr="008357D4">
        <w:rPr>
          <w:rFonts w:ascii="Times New Roman" w:hAnsi="Times New Roman" w:cs="Times New Roman"/>
          <w:sz w:val="28"/>
          <w:szCs w:val="28"/>
        </w:rPr>
        <w:t>2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олымбекова Л. Б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99, </w:t>
      </w:r>
      <w:r w:rsidRPr="008357D4">
        <w:rPr>
          <w:rFonts w:ascii="Times New Roman" w:hAnsi="Times New Roman" w:cs="Times New Roman"/>
          <w:sz w:val="28"/>
          <w:szCs w:val="28"/>
        </w:rPr>
        <w:t>28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3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рабеков Д. Д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8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82B47">
        <w:rPr>
          <w:rFonts w:ascii="Times New Roman" w:hAnsi="Times New Roman" w:cs="Times New Roman"/>
          <w:sz w:val="28"/>
          <w:szCs w:val="28"/>
        </w:rPr>
        <w:t>кен А. Т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B82B47">
        <w:rPr>
          <w:rFonts w:ascii="Times New Roman" w:hAnsi="Times New Roman" w:cs="Times New Roman"/>
          <w:sz w:val="28"/>
          <w:szCs w:val="28"/>
        </w:rPr>
        <w:t>128</w:t>
      </w:r>
    </w:p>
    <w:p w:rsidR="006E72DC" w:rsidRPr="008357D4" w:rsidRDefault="006E72DC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Tөлеген Э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17</w:t>
      </w:r>
    </w:p>
    <w:p w:rsidR="0030209B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өлеген Ұ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өлегенқызы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өлеубек Р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4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өлеуов М. Ө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0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ганова  Б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у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ле</w:t>
      </w:r>
      <w:r w:rsidRPr="008357D4">
        <w:rPr>
          <w:rFonts w:ascii="Times New Roman" w:hAnsi="Times New Roman" w:cs="Times New Roman"/>
          <w:bCs/>
          <w:sz w:val="28"/>
          <w:szCs w:val="28"/>
        </w:rPr>
        <w:t>ва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6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легенов К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5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легенова С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0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лекова Г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9, 206, 27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3, 356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Тул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82B47">
        <w:rPr>
          <w:rFonts w:ascii="Times New Roman" w:hAnsi="Times New Roman" w:cs="Times New Roman"/>
          <w:sz w:val="28"/>
          <w:szCs w:val="28"/>
        </w:rPr>
        <w:t>у Ж. Д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32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у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ева 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9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умтай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87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лутаева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3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Тум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82B47">
        <w:rPr>
          <w:rFonts w:ascii="Times New Roman" w:hAnsi="Times New Roman" w:cs="Times New Roman"/>
          <w:bCs/>
          <w:sz w:val="28"/>
          <w:szCs w:val="28"/>
        </w:rPr>
        <w:t>ов Б. Ж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9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ранов М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3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 xml:space="preserve">Туранова Г. </w:t>
      </w:r>
      <w:r w:rsidRPr="008217CD">
        <w:rPr>
          <w:rFonts w:ascii="Times New Roman" w:hAnsi="Times New Roman" w:cs="Times New Roman"/>
          <w:sz w:val="28"/>
          <w:szCs w:val="28"/>
        </w:rPr>
        <w:t>Д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322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арбеков Д. М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9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85, 373, 380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77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ганбаева А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227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гунбаева А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93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Тургунов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5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екул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9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к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ва С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14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ковский Ю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>Турова С. H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217CD">
        <w:rPr>
          <w:rFonts w:ascii="Times New Roman" w:hAnsi="Times New Roman"/>
          <w:sz w:val="28"/>
          <w:szCs w:val="28"/>
          <w:lang w:val="kk-KZ"/>
        </w:rPr>
        <w:t>– 411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сынова Т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0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умтаева 3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5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Тусупбекова А. Р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1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супбекова А. У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9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супбекова Г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6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супжанова А.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9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усуп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2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супова Г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4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супхано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якпаев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40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рова Т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29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ұрсынбаева К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98</w:t>
      </w:r>
    </w:p>
    <w:p w:rsidR="0030209B" w:rsidRPr="008357D4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рсынбек А. М.</w:t>
      </w:r>
      <w:r w:rsidRPr="006058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307</w:t>
      </w:r>
    </w:p>
    <w:p w:rsidR="0030209B" w:rsidRPr="008357D4" w:rsidRDefault="0030209B" w:rsidP="00B44E9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ыныс Б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Тілеуберді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Г. К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3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юле</w:t>
      </w:r>
      <w:r w:rsidRPr="008357D4">
        <w:rPr>
          <w:rFonts w:ascii="Times New Roman" w:hAnsi="Times New Roman" w:cs="Times New Roman"/>
          <w:bCs/>
          <w:sz w:val="28"/>
          <w:szCs w:val="28"/>
        </w:rPr>
        <w:t>мисова Ж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53</w:t>
      </w:r>
    </w:p>
    <w:p w:rsidR="0030209B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ян К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43</w:t>
      </w:r>
    </w:p>
    <w:p w:rsidR="001932FA" w:rsidRDefault="001932FA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 xml:space="preserve">Уажитова Л. М. 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8217C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sz w:val="28"/>
          <w:szCs w:val="28"/>
        </w:rPr>
        <w:t>497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айхан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3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алиханова Н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атаева Ш.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0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ахитов Д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19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ахитов Ж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96, </w:t>
      </w:r>
      <w:r w:rsidRPr="008357D4">
        <w:rPr>
          <w:rFonts w:ascii="Times New Roman" w:hAnsi="Times New Roman" w:cs="Times New Roman"/>
          <w:sz w:val="28"/>
          <w:szCs w:val="28"/>
        </w:rPr>
        <w:t>40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4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баськин А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Убдина Э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Р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3</w:t>
      </w:r>
    </w:p>
    <w:p w:rsidR="0030209B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Узакбаева Н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4</w:t>
      </w:r>
    </w:p>
    <w:p w:rsidR="0030209B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Уз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82B47">
        <w:rPr>
          <w:rFonts w:ascii="Times New Roman" w:hAnsi="Times New Roman" w:cs="Times New Roman"/>
          <w:sz w:val="28"/>
          <w:szCs w:val="28"/>
        </w:rPr>
        <w:t>бай С. Б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ова С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4; 2–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Узденова Е. О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нбаев Н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67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нгарова Г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Уныйбаева Д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разалимова Г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95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рконова Э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умбаева К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салы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53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саханова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1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сенова Л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4, 21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спанов С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8</w:t>
      </w:r>
    </w:p>
    <w:p w:rsidR="0030209B" w:rsidRPr="004A3620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Успанова Г. Б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07</w:t>
      </w:r>
    </w:p>
    <w:p w:rsidR="0030209B" w:rsidRPr="008357D4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еген Ф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48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темисо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Утепова С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55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тешкалие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шакова Л. 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45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ызбае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Уюкбаев Б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Е.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41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ябае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2</w:t>
      </w:r>
    </w:p>
    <w:p w:rsidR="0030209B" w:rsidRPr="008357D4" w:rsidRDefault="0030209B" w:rsidP="00EF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Ү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ова С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</w:p>
    <w:p w:rsidR="001932FA" w:rsidRDefault="001932FA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Файзулина 3. 3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Фаргиева К. М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286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аткулина Н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Фляум Е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98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Фрик Л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42</w:t>
      </w:r>
    </w:p>
    <w:p w:rsidR="0030209B" w:rsidRDefault="0030209B" w:rsidP="00B44E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315B">
        <w:rPr>
          <w:rFonts w:ascii="Times New Roman" w:hAnsi="Times New Roman" w:cs="Times New Roman"/>
          <w:bCs/>
          <w:sz w:val="28"/>
          <w:szCs w:val="28"/>
        </w:rPr>
        <w:t>Фролова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C315B">
        <w:rPr>
          <w:rFonts w:ascii="Times New Roman" w:hAnsi="Times New Roman" w:cs="Times New Roman"/>
          <w:bCs/>
          <w:sz w:val="28"/>
          <w:szCs w:val="28"/>
        </w:rPr>
        <w:t>5</w:t>
      </w:r>
    </w:p>
    <w:p w:rsidR="0030209B" w:rsidRDefault="0030209B" w:rsidP="00B44E9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угаров О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4</w:t>
      </w:r>
    </w:p>
    <w:p w:rsidR="001932FA" w:rsidRDefault="001932FA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бдуллина М. К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81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жм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т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3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Хазаева JI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4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айратбек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54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Хайратхан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7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Хайруллина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Ха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т Ж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8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Халмурат Кумуш Биб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62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мзина А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Хамзина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Ш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Ш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94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амие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митов Т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н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61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асанова Л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8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сенов P. E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Хасено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7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сенов Е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сенова 3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2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ва А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0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Хасенова А. С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156B6D">
        <w:rPr>
          <w:rFonts w:ascii="Times New Roman" w:hAnsi="Times New Roman" w:cs="Times New Roman"/>
          <w:sz w:val="28"/>
          <w:szCs w:val="28"/>
        </w:rPr>
        <w:t>34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ва Н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66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симбек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Хисматулин Р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66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овалко Г. П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Хуанбай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374</w:t>
      </w:r>
    </w:p>
    <w:p w:rsidR="0030209B" w:rsidRPr="008357D4" w:rsidRDefault="0030209B" w:rsidP="00237FDF">
      <w:pPr>
        <w:tabs>
          <w:tab w:val="left" w:pos="2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уатбек Л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удайбергенова Д. Н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7</w:t>
      </w:r>
    </w:p>
    <w:p w:rsidR="0030209B" w:rsidRPr="00B82B47" w:rsidRDefault="0030209B" w:rsidP="008357D4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Худас Р.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Цветк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Центнер Д. Е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66</w:t>
      </w:r>
    </w:p>
    <w:p w:rsidR="001932FA" w:rsidRDefault="001932FA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Чепиг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3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Черватюк А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4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Черепко Е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Чжан Пэн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61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илдебаев Ж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9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истякова И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Чоманов У. Ч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23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убова В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9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Чужаева А. С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90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ужаева Д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Чумакова В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0</w:t>
      </w:r>
    </w:p>
    <w:p w:rsidR="0030209B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умарова С. Л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7</w:t>
      </w:r>
    </w:p>
    <w:p w:rsidR="001932FA" w:rsidRDefault="001932FA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йд</w:t>
      </w:r>
      <w:r w:rsidRPr="00156B6D">
        <w:rPr>
          <w:rFonts w:ascii="Times New Roman" w:hAnsi="Times New Roman" w:cs="Times New Roman"/>
          <w:sz w:val="28"/>
          <w:szCs w:val="28"/>
        </w:rPr>
        <w:t>арманова А. А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5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Шайдилла 3. 3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293</w:t>
      </w:r>
      <w:r w:rsidRPr="002C46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йзаде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7</w:t>
      </w:r>
    </w:p>
    <w:p w:rsidR="0030209B" w:rsidRPr="008357D4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айкова А. У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lastRenderedPageBreak/>
        <w:t>Шаикова Г. К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15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йман Г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2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ймардан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3</w:t>
      </w:r>
    </w:p>
    <w:p w:rsidR="0030209B" w:rsidRPr="008357D4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й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денова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ймерденова Ә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1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ймордан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1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йм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Шайпранова Д. Е.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:rsidR="0030209B" w:rsidRPr="008357D4" w:rsidRDefault="0030209B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карман A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карманова М. П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6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карова С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1, 68, 82, 91, 96, 136, 170</w:t>
      </w:r>
    </w:p>
    <w:p w:rsidR="0030209B" w:rsidRPr="008357D4" w:rsidRDefault="0030209B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кен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</w:t>
      </w:r>
    </w:p>
    <w:p w:rsidR="00DE2903" w:rsidRPr="00AC6055" w:rsidRDefault="00DE2903" w:rsidP="00DE2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>Шакимаева М. С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8217C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–</w:t>
      </w:r>
      <w:r w:rsidR="008217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415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Шакирова Д. М.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киртова М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акрат М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куов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й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sz w:val="28"/>
          <w:szCs w:val="28"/>
        </w:rPr>
        <w:t>. Ш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82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лабаев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8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лабаева С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лабай Г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45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лае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5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ланова Г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лбай Т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1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лтен Б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3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мсутдинова А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2</w:t>
      </w:r>
    </w:p>
    <w:p w:rsidR="0030209B" w:rsidRPr="008357D4" w:rsidRDefault="0030209B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мшатов Е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406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енова С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апкенов Б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75,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0, </w:t>
      </w:r>
      <w:r w:rsidRPr="008357D4">
        <w:rPr>
          <w:rFonts w:ascii="Times New Roman" w:hAnsi="Times New Roman" w:cs="Times New Roman"/>
          <w:sz w:val="28"/>
          <w:szCs w:val="28"/>
        </w:rPr>
        <w:t>8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9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Шарапи Г. </w:t>
      </w:r>
      <w:r w:rsidRPr="008357D4">
        <w:rPr>
          <w:rFonts w:ascii="Times New Roman" w:hAnsi="Times New Roman" w:cs="Times New Roman"/>
          <w:sz w:val="28"/>
          <w:szCs w:val="28"/>
        </w:rPr>
        <w:t>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4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Шаржау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94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ипов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1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р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ф Ж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</w:t>
      </w:r>
    </w:p>
    <w:p w:rsidR="00DE2903" w:rsidRPr="00CE5161" w:rsidRDefault="00DE2903" w:rsidP="00DE2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sz w:val="28"/>
          <w:szCs w:val="28"/>
        </w:rPr>
        <w:t>Шароня Г. Б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217C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sz w:val="28"/>
          <w:szCs w:val="28"/>
        </w:rPr>
        <w:t>505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хметова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5, 32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Шаяхметова А. К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sz w:val="28"/>
          <w:szCs w:val="28"/>
        </w:rPr>
        <w:t>100</w:t>
      </w:r>
    </w:p>
    <w:p w:rsidR="0030209B" w:rsidRPr="008357D4" w:rsidRDefault="0030209B" w:rsidP="00DA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Шәшкен Ә. Н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вец Д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9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Шеломицкая М. Я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42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ереметьев Д. В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94, 1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иль Н. Ю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имова Д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8</w:t>
      </w:r>
    </w:p>
    <w:p w:rsidR="0030209B" w:rsidRPr="008357D4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мулъко О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 386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найдер Д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Шоканов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оканов М. С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80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оқыбаев Ж. Ә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1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оман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охан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8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терц Т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Штифель Д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7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коева Б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30209B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укулукова С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IIIумай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50                   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умейко И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6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98</w:t>
      </w:r>
    </w:p>
    <w:p w:rsidR="0030209B" w:rsidRPr="008357D4" w:rsidRDefault="0030209B" w:rsidP="00EF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6771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Шұг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й А. Н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88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Щербакова О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6</w:t>
      </w:r>
    </w:p>
    <w:p w:rsidR="007055AA" w:rsidRDefault="007055AA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брай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Ықсан Ж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377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9</w:t>
      </w:r>
    </w:p>
    <w:p w:rsidR="0030209B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сқақ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5</w:t>
      </w:r>
    </w:p>
    <w:p w:rsidR="007055AA" w:rsidRDefault="007055AA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Ілияс Д. Қ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36, 298</w:t>
      </w:r>
    </w:p>
    <w:p w:rsidR="007055AA" w:rsidRDefault="007055AA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9B" w:rsidRPr="00156B6D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Юлдашкулова М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71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Юлдашова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8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лдашова С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60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Юн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5</w:t>
      </w:r>
    </w:p>
    <w:p w:rsidR="0030209B" w:rsidRPr="00156B6D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Юнусметова 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71</w:t>
      </w:r>
    </w:p>
    <w:p w:rsidR="0030209B" w:rsidRPr="00941D23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23">
        <w:rPr>
          <w:rFonts w:ascii="Times New Roman" w:hAnsi="Times New Roman" w:cs="Times New Roman"/>
          <w:sz w:val="28"/>
          <w:szCs w:val="28"/>
        </w:rPr>
        <w:t>Юсбекова Г. М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0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Юсуп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8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Юсупова Л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8,141</w:t>
      </w:r>
    </w:p>
    <w:p w:rsidR="0030209B" w:rsidRDefault="0030209B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а Э.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</w:p>
    <w:p w:rsidR="00D027FD" w:rsidRPr="008357D4" w:rsidRDefault="00D027FD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D027FD" w:rsidRDefault="0030209B" w:rsidP="00D027F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Якубова Н. А.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14</w:t>
      </w:r>
    </w:p>
    <w:p w:rsidR="0030209B" w:rsidRDefault="0030209B" w:rsidP="00D027F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Яхаяа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8</w:t>
      </w: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C11F3" w:rsidRDefault="00DC11F3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br w:type="page"/>
      </w:r>
    </w:p>
    <w:p w:rsidR="005E57A5" w:rsidRPr="005E57A5" w:rsidRDefault="00DC11F3" w:rsidP="005E57A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C11F3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Мазмұны</w:t>
      </w:r>
    </w:p>
    <w:p w:rsidR="005E57A5" w:rsidRPr="005E57A5" w:rsidRDefault="00DC11F3" w:rsidP="005E5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11F3">
        <w:rPr>
          <w:rFonts w:ascii="Times New Roman" w:eastAsia="Calibri" w:hAnsi="Times New Roman" w:cs="Times New Roman"/>
          <w:sz w:val="28"/>
          <w:szCs w:val="28"/>
          <w:lang w:val="kk-KZ"/>
        </w:rPr>
        <w:t>Алғысө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5E57A5"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</w:p>
    <w:p w:rsidR="005E57A5" w:rsidRPr="005E57A5" w:rsidRDefault="00DC11F3" w:rsidP="005E5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11F3">
        <w:rPr>
          <w:rFonts w:ascii="Times New Roman" w:eastAsia="Calibri" w:hAnsi="Times New Roman" w:cs="Times New Roman"/>
          <w:sz w:val="28"/>
          <w:szCs w:val="28"/>
          <w:lang w:val="kk-KZ"/>
        </w:rPr>
        <w:t>Айдар көрсеткіш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5E57A5"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</w:p>
    <w:p w:rsidR="005E57A5" w:rsidRPr="005E57A5" w:rsidRDefault="00DC11F3" w:rsidP="005E5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11F3">
        <w:rPr>
          <w:rFonts w:ascii="Times New Roman" w:eastAsia="Calibri" w:hAnsi="Times New Roman" w:cs="Times New Roman"/>
          <w:sz w:val="28"/>
          <w:szCs w:val="28"/>
          <w:lang w:val="kk-KZ"/>
        </w:rPr>
        <w:t>1-20 томға атаулы көрсеткіш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>7</w:t>
      </w:r>
    </w:p>
    <w:p w:rsidR="005E57A5" w:rsidRPr="00DC11F3" w:rsidRDefault="005E57A5" w:rsidP="005E57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DC11F3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B560F" w:rsidRPr="00DC11F3" w:rsidRDefault="00DC11F3" w:rsidP="00DC11F3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DC1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lastRenderedPageBreak/>
        <w:t>"ХVIII Сәтбаев оқулары" атты жас ғалымдар, магистранттар, студенттер мен оқушылардың халықаралық ғылыми конференциясының материалдарына қосымша көрсеткіштер / С.Торайғыров атындағы ПМУ академик С. Бейсембаев атындағы КҮКАБ. - Павлодар, 2018. – 57 c.</w:t>
      </w:r>
    </w:p>
    <w:p w:rsidR="004B560F" w:rsidRPr="00DC11F3" w:rsidRDefault="004B560F" w:rsidP="004B560F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5E57A5" w:rsidRDefault="00DC11F3" w:rsidP="004B560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11F3">
        <w:rPr>
          <w:rFonts w:ascii="Times New Roman" w:eastAsia="Calibri" w:hAnsi="Times New Roman" w:cs="Times New Roman"/>
          <w:b/>
          <w:bCs/>
          <w:sz w:val="28"/>
          <w:szCs w:val="28"/>
        </w:rPr>
        <w:t>Құрастырушылар</w:t>
      </w:r>
      <w:r w:rsidR="004B560F" w:rsidRPr="004B56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5E57A5" w:rsidRDefault="004B560F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ораналинова А. К.</w:t>
      </w:r>
    </w:p>
    <w:p w:rsidR="005E57A5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айсина Г. К.</w:t>
      </w:r>
    </w:p>
    <w:p w:rsidR="005E57A5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амзина К.</w:t>
      </w:r>
    </w:p>
    <w:p w:rsidR="005E57A5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каренко Т. А.</w:t>
      </w:r>
    </w:p>
    <w:p w:rsidR="005E57A5" w:rsidRPr="004B560F" w:rsidRDefault="005E57A5" w:rsidP="005E5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прунова Т. В.</w:t>
      </w:r>
    </w:p>
    <w:p w:rsidR="005E57A5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B560F" w:rsidRPr="005E57A5" w:rsidRDefault="004B560F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5E57A5" w:rsidRDefault="005E57A5" w:rsidP="004B56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4B560F" w:rsidRPr="004B560F" w:rsidRDefault="004B560F" w:rsidP="005E57A5">
      <w:pPr>
        <w:tabs>
          <w:tab w:val="left" w:pos="1843"/>
        </w:tabs>
        <w:spacing w:after="0" w:line="240" w:lineRule="auto"/>
        <w:ind w:left="1416" w:firstLine="42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</w:t>
      </w:r>
    </w:p>
    <w:p w:rsidR="004B560F" w:rsidRPr="008357D4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4B560F" w:rsidRPr="008357D4" w:rsidSect="009B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C2" w:rsidRDefault="00E035C2" w:rsidP="00244F6F">
      <w:pPr>
        <w:spacing w:after="0" w:line="240" w:lineRule="auto"/>
      </w:pPr>
      <w:r>
        <w:separator/>
      </w:r>
    </w:p>
  </w:endnote>
  <w:endnote w:type="continuationSeparator" w:id="0">
    <w:p w:rsidR="00E035C2" w:rsidRDefault="00E035C2" w:rsidP="0024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3E" w:rsidRDefault="0019654D">
    <w:pPr>
      <w:pStyle w:val="a7"/>
      <w:jc w:val="center"/>
    </w:pPr>
    <w:fldSimple w:instr=" PAGE   \* MERGEFORMAT ">
      <w:r w:rsidR="00DC11F3">
        <w:rPr>
          <w:noProof/>
        </w:rPr>
        <w:t>54</w:t>
      </w:r>
    </w:fldSimple>
  </w:p>
  <w:p w:rsidR="00240B3E" w:rsidRDefault="00240B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C2" w:rsidRDefault="00E035C2" w:rsidP="00244F6F">
      <w:pPr>
        <w:spacing w:after="0" w:line="240" w:lineRule="auto"/>
      </w:pPr>
      <w:r>
        <w:separator/>
      </w:r>
    </w:p>
  </w:footnote>
  <w:footnote w:type="continuationSeparator" w:id="0">
    <w:p w:rsidR="00E035C2" w:rsidRDefault="00E035C2" w:rsidP="0024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9CF"/>
    <w:multiLevelType w:val="multilevel"/>
    <w:tmpl w:val="52AAD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0F9"/>
    <w:rsid w:val="0000019B"/>
    <w:rsid w:val="00001B4A"/>
    <w:rsid w:val="000146D8"/>
    <w:rsid w:val="0002259C"/>
    <w:rsid w:val="000306F9"/>
    <w:rsid w:val="00031DBC"/>
    <w:rsid w:val="00036635"/>
    <w:rsid w:val="00037691"/>
    <w:rsid w:val="00051B31"/>
    <w:rsid w:val="00066915"/>
    <w:rsid w:val="00073842"/>
    <w:rsid w:val="0008127E"/>
    <w:rsid w:val="000952E2"/>
    <w:rsid w:val="000A7197"/>
    <w:rsid w:val="000B31C0"/>
    <w:rsid w:val="000C20D3"/>
    <w:rsid w:val="000D0AC3"/>
    <w:rsid w:val="000D0C73"/>
    <w:rsid w:val="000E1D37"/>
    <w:rsid w:val="000F03C3"/>
    <w:rsid w:val="000F28DB"/>
    <w:rsid w:val="00107CA7"/>
    <w:rsid w:val="00120CEC"/>
    <w:rsid w:val="0014004D"/>
    <w:rsid w:val="0014057D"/>
    <w:rsid w:val="0015708E"/>
    <w:rsid w:val="00157D78"/>
    <w:rsid w:val="00170D9D"/>
    <w:rsid w:val="001932FA"/>
    <w:rsid w:val="0019654D"/>
    <w:rsid w:val="0019697F"/>
    <w:rsid w:val="001C0342"/>
    <w:rsid w:val="001D5B0A"/>
    <w:rsid w:val="001F3551"/>
    <w:rsid w:val="002011D8"/>
    <w:rsid w:val="00207C8A"/>
    <w:rsid w:val="0023047F"/>
    <w:rsid w:val="00237FDF"/>
    <w:rsid w:val="00240B3E"/>
    <w:rsid w:val="00244C29"/>
    <w:rsid w:val="00244F6F"/>
    <w:rsid w:val="002543DC"/>
    <w:rsid w:val="00256EEE"/>
    <w:rsid w:val="002668D4"/>
    <w:rsid w:val="00282C7A"/>
    <w:rsid w:val="00293702"/>
    <w:rsid w:val="002B32E8"/>
    <w:rsid w:val="002B6FB8"/>
    <w:rsid w:val="002C6A5A"/>
    <w:rsid w:val="002D4D2E"/>
    <w:rsid w:val="002E4FEA"/>
    <w:rsid w:val="002E6DAE"/>
    <w:rsid w:val="002F423D"/>
    <w:rsid w:val="002F57DB"/>
    <w:rsid w:val="002F6692"/>
    <w:rsid w:val="003007F9"/>
    <w:rsid w:val="0030209B"/>
    <w:rsid w:val="0032311D"/>
    <w:rsid w:val="003511AC"/>
    <w:rsid w:val="00357C08"/>
    <w:rsid w:val="00361DEC"/>
    <w:rsid w:val="00374378"/>
    <w:rsid w:val="0037741F"/>
    <w:rsid w:val="003824C0"/>
    <w:rsid w:val="00393E8F"/>
    <w:rsid w:val="003A3EDD"/>
    <w:rsid w:val="003B0553"/>
    <w:rsid w:val="003D10E5"/>
    <w:rsid w:val="003E16D0"/>
    <w:rsid w:val="003F32ED"/>
    <w:rsid w:val="003F71B7"/>
    <w:rsid w:val="0040574D"/>
    <w:rsid w:val="004200A6"/>
    <w:rsid w:val="00420B31"/>
    <w:rsid w:val="00424C8F"/>
    <w:rsid w:val="00435F78"/>
    <w:rsid w:val="00447AEE"/>
    <w:rsid w:val="004608FC"/>
    <w:rsid w:val="004617BD"/>
    <w:rsid w:val="004635F7"/>
    <w:rsid w:val="00463E60"/>
    <w:rsid w:val="00470D50"/>
    <w:rsid w:val="00471EBE"/>
    <w:rsid w:val="00473D9E"/>
    <w:rsid w:val="00496A79"/>
    <w:rsid w:val="00497E0F"/>
    <w:rsid w:val="004B560F"/>
    <w:rsid w:val="004B6E9B"/>
    <w:rsid w:val="004C731B"/>
    <w:rsid w:val="004D5922"/>
    <w:rsid w:val="004D64EC"/>
    <w:rsid w:val="004D7A89"/>
    <w:rsid w:val="004E698E"/>
    <w:rsid w:val="004E75DC"/>
    <w:rsid w:val="004F05F5"/>
    <w:rsid w:val="0050661E"/>
    <w:rsid w:val="00510E19"/>
    <w:rsid w:val="0052656F"/>
    <w:rsid w:val="00527D7C"/>
    <w:rsid w:val="00536BC2"/>
    <w:rsid w:val="005542BE"/>
    <w:rsid w:val="00554572"/>
    <w:rsid w:val="0056206A"/>
    <w:rsid w:val="0056771F"/>
    <w:rsid w:val="005711DE"/>
    <w:rsid w:val="00580355"/>
    <w:rsid w:val="00587026"/>
    <w:rsid w:val="005A09DB"/>
    <w:rsid w:val="005B61A6"/>
    <w:rsid w:val="005E57A5"/>
    <w:rsid w:val="005F2E00"/>
    <w:rsid w:val="006048D8"/>
    <w:rsid w:val="0060505B"/>
    <w:rsid w:val="0060549F"/>
    <w:rsid w:val="00605E84"/>
    <w:rsid w:val="00646E41"/>
    <w:rsid w:val="00652017"/>
    <w:rsid w:val="00661111"/>
    <w:rsid w:val="006639F2"/>
    <w:rsid w:val="00684026"/>
    <w:rsid w:val="00684F1E"/>
    <w:rsid w:val="00687E01"/>
    <w:rsid w:val="006A48F7"/>
    <w:rsid w:val="006B2078"/>
    <w:rsid w:val="006B6B85"/>
    <w:rsid w:val="006C1CB1"/>
    <w:rsid w:val="006C2FCD"/>
    <w:rsid w:val="006C3F0A"/>
    <w:rsid w:val="006D142C"/>
    <w:rsid w:val="006D316A"/>
    <w:rsid w:val="006E72DC"/>
    <w:rsid w:val="006F0066"/>
    <w:rsid w:val="006F0B12"/>
    <w:rsid w:val="00703677"/>
    <w:rsid w:val="007055AA"/>
    <w:rsid w:val="00712F4A"/>
    <w:rsid w:val="0071444A"/>
    <w:rsid w:val="00723365"/>
    <w:rsid w:val="00727B7D"/>
    <w:rsid w:val="00736842"/>
    <w:rsid w:val="00736897"/>
    <w:rsid w:val="00751A3D"/>
    <w:rsid w:val="007567D6"/>
    <w:rsid w:val="00772645"/>
    <w:rsid w:val="00776B93"/>
    <w:rsid w:val="00790E6F"/>
    <w:rsid w:val="00792E5B"/>
    <w:rsid w:val="007B58ED"/>
    <w:rsid w:val="007C02DB"/>
    <w:rsid w:val="007C2A67"/>
    <w:rsid w:val="007C38E1"/>
    <w:rsid w:val="007C46CF"/>
    <w:rsid w:val="007D1EE7"/>
    <w:rsid w:val="007D38E7"/>
    <w:rsid w:val="007F0F5A"/>
    <w:rsid w:val="007F7A35"/>
    <w:rsid w:val="0080117E"/>
    <w:rsid w:val="008100BE"/>
    <w:rsid w:val="00810D38"/>
    <w:rsid w:val="00815307"/>
    <w:rsid w:val="00815753"/>
    <w:rsid w:val="008217CD"/>
    <w:rsid w:val="008340F9"/>
    <w:rsid w:val="008357D4"/>
    <w:rsid w:val="00851A93"/>
    <w:rsid w:val="00853927"/>
    <w:rsid w:val="0085776C"/>
    <w:rsid w:val="00862D7B"/>
    <w:rsid w:val="008639DE"/>
    <w:rsid w:val="0086607F"/>
    <w:rsid w:val="00866799"/>
    <w:rsid w:val="00876651"/>
    <w:rsid w:val="0088389F"/>
    <w:rsid w:val="00885D3D"/>
    <w:rsid w:val="008B7BE1"/>
    <w:rsid w:val="008C2F39"/>
    <w:rsid w:val="008D3A1A"/>
    <w:rsid w:val="008E25A8"/>
    <w:rsid w:val="008E291B"/>
    <w:rsid w:val="0090130E"/>
    <w:rsid w:val="00910518"/>
    <w:rsid w:val="009249B9"/>
    <w:rsid w:val="009316C0"/>
    <w:rsid w:val="00932BEF"/>
    <w:rsid w:val="00965D26"/>
    <w:rsid w:val="009732A6"/>
    <w:rsid w:val="00976155"/>
    <w:rsid w:val="00987DA7"/>
    <w:rsid w:val="009A49F1"/>
    <w:rsid w:val="009B5BDD"/>
    <w:rsid w:val="009B7314"/>
    <w:rsid w:val="009D3B20"/>
    <w:rsid w:val="009D3B49"/>
    <w:rsid w:val="009D6AAF"/>
    <w:rsid w:val="009E3A9E"/>
    <w:rsid w:val="009F701A"/>
    <w:rsid w:val="00A01081"/>
    <w:rsid w:val="00A12B87"/>
    <w:rsid w:val="00A140CC"/>
    <w:rsid w:val="00A260BC"/>
    <w:rsid w:val="00A27D0B"/>
    <w:rsid w:val="00A33CCD"/>
    <w:rsid w:val="00A33E93"/>
    <w:rsid w:val="00A56663"/>
    <w:rsid w:val="00A6248A"/>
    <w:rsid w:val="00A8471F"/>
    <w:rsid w:val="00A86AC9"/>
    <w:rsid w:val="00A94ECD"/>
    <w:rsid w:val="00AA11D4"/>
    <w:rsid w:val="00AC7F75"/>
    <w:rsid w:val="00AD1EDD"/>
    <w:rsid w:val="00AD226C"/>
    <w:rsid w:val="00AE5D88"/>
    <w:rsid w:val="00AF6226"/>
    <w:rsid w:val="00B07D4F"/>
    <w:rsid w:val="00B137C8"/>
    <w:rsid w:val="00B363CA"/>
    <w:rsid w:val="00B44E9B"/>
    <w:rsid w:val="00B51ADC"/>
    <w:rsid w:val="00B617A6"/>
    <w:rsid w:val="00B6191D"/>
    <w:rsid w:val="00B6448F"/>
    <w:rsid w:val="00B64EC4"/>
    <w:rsid w:val="00B6619E"/>
    <w:rsid w:val="00B8517E"/>
    <w:rsid w:val="00B86E24"/>
    <w:rsid w:val="00BA43DC"/>
    <w:rsid w:val="00BD025B"/>
    <w:rsid w:val="00BE0521"/>
    <w:rsid w:val="00BE10B6"/>
    <w:rsid w:val="00BE26CB"/>
    <w:rsid w:val="00BE7925"/>
    <w:rsid w:val="00BF303E"/>
    <w:rsid w:val="00C007F6"/>
    <w:rsid w:val="00C117E9"/>
    <w:rsid w:val="00C168AB"/>
    <w:rsid w:val="00C24D6E"/>
    <w:rsid w:val="00C26347"/>
    <w:rsid w:val="00C42D58"/>
    <w:rsid w:val="00C506B2"/>
    <w:rsid w:val="00C57814"/>
    <w:rsid w:val="00C63924"/>
    <w:rsid w:val="00C7134C"/>
    <w:rsid w:val="00C71660"/>
    <w:rsid w:val="00C8768B"/>
    <w:rsid w:val="00C903BA"/>
    <w:rsid w:val="00C94115"/>
    <w:rsid w:val="00CA085E"/>
    <w:rsid w:val="00CB4652"/>
    <w:rsid w:val="00CE4563"/>
    <w:rsid w:val="00CF595F"/>
    <w:rsid w:val="00D0227F"/>
    <w:rsid w:val="00D027FD"/>
    <w:rsid w:val="00D43D6A"/>
    <w:rsid w:val="00D71CFA"/>
    <w:rsid w:val="00DA1B89"/>
    <w:rsid w:val="00DA36FA"/>
    <w:rsid w:val="00DB44DC"/>
    <w:rsid w:val="00DC029B"/>
    <w:rsid w:val="00DC0863"/>
    <w:rsid w:val="00DC11F3"/>
    <w:rsid w:val="00DC3BEE"/>
    <w:rsid w:val="00DD1519"/>
    <w:rsid w:val="00DD280F"/>
    <w:rsid w:val="00DE2903"/>
    <w:rsid w:val="00E01D54"/>
    <w:rsid w:val="00E035C2"/>
    <w:rsid w:val="00E14104"/>
    <w:rsid w:val="00E50030"/>
    <w:rsid w:val="00E557BD"/>
    <w:rsid w:val="00E83C42"/>
    <w:rsid w:val="00E964E0"/>
    <w:rsid w:val="00ED3D97"/>
    <w:rsid w:val="00EF121E"/>
    <w:rsid w:val="00EF5364"/>
    <w:rsid w:val="00F0359C"/>
    <w:rsid w:val="00F12996"/>
    <w:rsid w:val="00F13EA0"/>
    <w:rsid w:val="00F23D33"/>
    <w:rsid w:val="00F304A0"/>
    <w:rsid w:val="00F30754"/>
    <w:rsid w:val="00F308CB"/>
    <w:rsid w:val="00F333F7"/>
    <w:rsid w:val="00F407EE"/>
    <w:rsid w:val="00F523DF"/>
    <w:rsid w:val="00F535B5"/>
    <w:rsid w:val="00F73BA6"/>
    <w:rsid w:val="00F74226"/>
    <w:rsid w:val="00F909A2"/>
    <w:rsid w:val="00FA7F1A"/>
    <w:rsid w:val="00FD0EDA"/>
    <w:rsid w:val="00FE7FAE"/>
    <w:rsid w:val="00FF2A0A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EE"/>
    <w:pPr>
      <w:ind w:left="720"/>
      <w:contextualSpacing/>
    </w:pPr>
  </w:style>
  <w:style w:type="paragraph" w:styleId="a4">
    <w:name w:val="No Spacing"/>
    <w:uiPriority w:val="1"/>
    <w:qFormat/>
    <w:rsid w:val="008539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4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3B0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B0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310A-ADD6-46E5-995C-A28EE195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6</Pages>
  <Words>8454</Words>
  <Characters>4819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ova.t</dc:creator>
  <cp:lastModifiedBy>Kapasheva.r</cp:lastModifiedBy>
  <cp:revision>2</cp:revision>
  <dcterms:created xsi:type="dcterms:W3CDTF">2021-05-31T11:40:00Z</dcterms:created>
  <dcterms:modified xsi:type="dcterms:W3CDTF">2021-05-31T11:40:00Z</dcterms:modified>
</cp:coreProperties>
</file>